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6F66" w14:textId="68013180" w:rsidR="00063FB4" w:rsidRPr="005B3CE0" w:rsidRDefault="00F804CC"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5B3CE0">
            <w:rPr>
              <w:rFonts w:ascii="Times New Roman" w:eastAsia="Times New Roman" w:hAnsi="Times New Roman" w:cs="Times New Roman"/>
              <w:b/>
              <w:bCs/>
              <w:sz w:val="28"/>
              <w:szCs w:val="24"/>
              <w:lang w:eastAsia="lv-LV"/>
            </w:rPr>
            <w:t xml:space="preserve">Likumprojekta “Grozījumi </w:t>
          </w:r>
          <w:r w:rsidR="00C261F5" w:rsidRPr="00C261F5">
            <w:rPr>
              <w:rFonts w:ascii="Times New Roman" w:eastAsia="Times New Roman" w:hAnsi="Times New Roman" w:cs="Times New Roman"/>
              <w:b/>
              <w:bCs/>
              <w:sz w:val="28"/>
              <w:szCs w:val="24"/>
              <w:lang w:eastAsia="lv-LV"/>
            </w:rPr>
            <w:t>Sabiedrisko pakalpojumu sniedzēju</w:t>
          </w:r>
          <w:r w:rsidR="00C261F5">
            <w:rPr>
              <w:rFonts w:ascii="Times New Roman" w:eastAsia="Times New Roman" w:hAnsi="Times New Roman" w:cs="Times New Roman"/>
              <w:b/>
              <w:bCs/>
              <w:sz w:val="28"/>
              <w:szCs w:val="24"/>
              <w:lang w:eastAsia="lv-LV"/>
            </w:rPr>
            <w:t xml:space="preserve"> </w:t>
          </w:r>
          <w:r w:rsidR="00063FB4" w:rsidRPr="005B3CE0">
            <w:rPr>
              <w:rFonts w:ascii="Times New Roman" w:eastAsia="Times New Roman" w:hAnsi="Times New Roman" w:cs="Times New Roman"/>
              <w:b/>
              <w:bCs/>
              <w:sz w:val="28"/>
              <w:szCs w:val="24"/>
              <w:lang w:eastAsia="lv-LV"/>
            </w:rPr>
            <w:t>iepirkumu likumā”</w:t>
          </w:r>
        </w:sdtContent>
      </w:sdt>
      <w:r w:rsidR="00063FB4" w:rsidRPr="005B3CE0">
        <w:rPr>
          <w:rFonts w:ascii="Times New Roman" w:eastAsia="Times New Roman" w:hAnsi="Times New Roman" w:cs="Times New Roman"/>
          <w:b/>
          <w:bCs/>
          <w:sz w:val="28"/>
          <w:szCs w:val="24"/>
          <w:lang w:eastAsia="lv-LV"/>
        </w:rPr>
        <w:t xml:space="preserve"> projekta</w:t>
      </w:r>
      <w:r w:rsidR="00FB6224">
        <w:rPr>
          <w:rFonts w:ascii="Times New Roman" w:eastAsia="Times New Roman" w:hAnsi="Times New Roman" w:cs="Times New Roman"/>
          <w:b/>
          <w:bCs/>
          <w:sz w:val="28"/>
          <w:szCs w:val="24"/>
          <w:lang w:eastAsia="lv-LV"/>
        </w:rPr>
        <w:t xml:space="preserve"> </w:t>
      </w:r>
      <w:r w:rsidR="00063FB4" w:rsidRPr="005B3CE0">
        <w:rPr>
          <w:rFonts w:ascii="Times New Roman" w:eastAsia="Times New Roman" w:hAnsi="Times New Roman" w:cs="Times New Roman"/>
          <w:b/>
          <w:bCs/>
          <w:sz w:val="28"/>
          <w:szCs w:val="24"/>
          <w:lang w:eastAsia="lv-LV"/>
        </w:rP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7BD2F73D" w:rsidR="00063FB4" w:rsidRPr="00C810FF" w:rsidRDefault="00DF041D" w:rsidP="00F932E5">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F16B96">
              <w:rPr>
                <w:rFonts w:ascii="Times New Roman" w:eastAsia="Times New Roman" w:hAnsi="Times New Roman" w:cs="Times New Roman"/>
                <w:iCs/>
                <w:sz w:val="24"/>
                <w:szCs w:val="24"/>
                <w:lang w:eastAsia="lv-LV"/>
              </w:rPr>
              <w:t>s</w:t>
            </w:r>
            <w:r w:rsidR="00F16B96" w:rsidRPr="00F16B96">
              <w:rPr>
                <w:rFonts w:ascii="Times New Roman" w:eastAsia="Times New Roman" w:hAnsi="Times New Roman" w:cs="Times New Roman"/>
                <w:iCs/>
                <w:sz w:val="24"/>
                <w:szCs w:val="24"/>
                <w:lang w:eastAsia="lv-LV"/>
              </w:rPr>
              <w:t>abiedrisko pakalpojumu sniedzēj</w:t>
            </w:r>
            <w:r w:rsidR="00F932E5">
              <w:rPr>
                <w:rFonts w:ascii="Times New Roman" w:eastAsia="Times New Roman" w:hAnsi="Times New Roman" w:cs="Times New Roman"/>
                <w:iCs/>
                <w:sz w:val="24"/>
                <w:szCs w:val="24"/>
                <w:lang w:eastAsia="lv-LV"/>
              </w:rPr>
              <w:t>am</w:t>
            </w:r>
            <w:r w:rsidR="00F16B96">
              <w:rPr>
                <w:rFonts w:ascii="Times New Roman" w:eastAsia="Times New Roman" w:hAnsi="Times New Roman" w:cs="Times New Roman"/>
                <w:iCs/>
                <w:sz w:val="24"/>
                <w:szCs w:val="24"/>
                <w:lang w:eastAsia="lv-LV"/>
              </w:rPr>
              <w:t xml:space="preserve">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r w:rsidR="00937033" w:rsidRPr="00937033">
              <w:rPr>
                <w:rFonts w:ascii="Times New Roman" w:eastAsia="Times New Roman" w:hAnsi="Times New Roman" w:cs="Times New Roman"/>
                <w:iCs/>
                <w:sz w:val="24"/>
                <w:szCs w:val="24"/>
                <w:lang w:eastAsia="lv-LV"/>
              </w:rPr>
              <w:t>mērķrādītāji</w:t>
            </w:r>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r w:rsidR="00C06E73" w:rsidRPr="00290767">
              <w:rPr>
                <w:rFonts w:ascii="Times New Roman" w:eastAsia="Times New Roman" w:hAnsi="Times New Roman" w:cs="Times New Roman"/>
                <w:iCs/>
                <w:sz w:val="24"/>
                <w:szCs w:val="24"/>
                <w:lang w:eastAsia="lv-LV"/>
              </w:rPr>
              <w:t xml:space="preserve">2021.gada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2"/>
        <w:gridCol w:w="1517"/>
        <w:gridCol w:w="6736"/>
      </w:tblGrid>
      <w:tr w:rsidR="00063FB4" w:rsidRPr="005B3CE0" w14:paraId="034A9217"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45AB122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 xml:space="preserve">Eiropas Komisija 2017.gada </w:t>
            </w:r>
            <w:r w:rsidR="00BA00E0">
              <w:rPr>
                <w:rFonts w:ascii="Times New Roman" w:hAnsi="Times New Roman" w:cs="Times New Roman"/>
                <w:sz w:val="24"/>
                <w:szCs w:val="24"/>
                <w:lang w:eastAsia="lv-LV" w:bidi="lv-LV"/>
              </w:rPr>
              <w:t>8</w:t>
            </w:r>
            <w:r w:rsidRPr="00F342B7">
              <w:rPr>
                <w:rFonts w:ascii="Times New Roman" w:hAnsi="Times New Roman" w:cs="Times New Roman"/>
                <w:sz w:val="24"/>
                <w:szCs w:val="24"/>
                <w:lang w:eastAsia="lv-LV" w:bidi="lv-LV"/>
              </w:rPr>
              <w:t>.novembrī nāca klajā ar Mobilitātes pakotni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palielināt “tīro”, t.i., mazemisiju un nulles emisiju</w:t>
            </w:r>
            <w:r w:rsidR="00C204F6">
              <w:rPr>
                <w:rFonts w:ascii="Times New Roman" w:hAnsi="Times New Roman" w:cs="Times New Roman"/>
                <w:sz w:val="24"/>
                <w:szCs w:val="24"/>
                <w:lang w:eastAsia="lv-LV" w:bidi="lv-LV"/>
              </w:rPr>
              <w:t xml:space="preserve"> (bezemisijas)</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r w:rsidRPr="00811B45">
              <w:rPr>
                <w:rFonts w:ascii="Times New Roman" w:hAnsi="Times New Roman" w:cs="Times New Roman"/>
                <w:color w:val="000000" w:themeColor="text1"/>
                <w:sz w:val="24"/>
                <w:szCs w:val="24"/>
                <w:lang w:bidi="lv-LV"/>
              </w:rPr>
              <w:t xml:space="preserve">2019.gada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ieviešama dalībvalstīs līdz 2021.gada 2.augustam</w:t>
            </w:r>
            <w:r w:rsidRPr="008B11AE">
              <w:rPr>
                <w:rFonts w:ascii="Times New Roman" w:hAnsi="Times New Roman" w:cs="Times New Roman"/>
                <w:color w:val="000000" w:themeColor="text1"/>
                <w:sz w:val="24"/>
                <w:szCs w:val="24"/>
                <w:u w:val="single"/>
                <w:lang w:bidi="lv-LV"/>
              </w:rPr>
              <w:t>.</w:t>
            </w:r>
          </w:p>
          <w:p w14:paraId="3B50436C" w14:textId="77777777" w:rsidR="001E7FF0" w:rsidRDefault="001E7FF0" w:rsidP="00332EF0">
            <w:pPr>
              <w:pStyle w:val="Tiret0"/>
              <w:spacing w:before="0" w:after="0"/>
              <w:ind w:firstLine="567"/>
              <w:rPr>
                <w:spacing w:val="4"/>
                <w:szCs w:val="24"/>
              </w:rPr>
            </w:pPr>
          </w:p>
          <w:p w14:paraId="69D01BD9" w14:textId="7D53CB02"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 xml:space="preserve">direktīvu ir mainīta iepriekšējā pieeja un tā vairs nav primāri </w:t>
            </w:r>
            <w:r w:rsidR="004B5BC7">
              <w:rPr>
                <w:color w:val="000000" w:themeColor="text1"/>
                <w:szCs w:val="24"/>
              </w:rPr>
              <w:t xml:space="preserve">saistīta </w:t>
            </w:r>
            <w:r>
              <w:rPr>
                <w:color w:val="000000" w:themeColor="text1"/>
                <w:szCs w:val="24"/>
              </w:rPr>
              <w:t xml:space="preserve">ar iepirkuma procedūru norisi, bet </w:t>
            </w:r>
            <w:r w:rsidR="004B5BC7">
              <w:rPr>
                <w:color w:val="000000" w:themeColor="text1"/>
                <w:szCs w:val="24"/>
              </w:rPr>
              <w:t xml:space="preserve">saistīta </w:t>
            </w:r>
            <w:r>
              <w:rPr>
                <w:color w:val="000000" w:themeColor="text1"/>
                <w:szCs w:val="24"/>
              </w:rPr>
              <w:t xml:space="preserve">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08D8EA85" w:rsidR="00920DC5" w:rsidRDefault="00920DC5" w:rsidP="00920DC5">
            <w:pPr>
              <w:pStyle w:val="Tiret0"/>
              <w:spacing w:before="0" w:after="0"/>
              <w:ind w:firstLine="567"/>
              <w:rPr>
                <w:iCs/>
                <w:szCs w:val="24"/>
              </w:rPr>
            </w:pPr>
            <w:r>
              <w:rPr>
                <w:iCs/>
                <w:szCs w:val="24"/>
              </w:rPr>
              <w:lastRenderedPageBreak/>
              <w:t xml:space="preserve">Atbilstoši </w:t>
            </w:r>
            <w:r w:rsidRPr="00B14166">
              <w:rPr>
                <w:iCs/>
                <w:szCs w:val="24"/>
              </w:rPr>
              <w:t>Eiropas Parlamenta un Pado</w:t>
            </w:r>
            <w:r>
              <w:rPr>
                <w:iCs/>
                <w:szCs w:val="24"/>
              </w:rPr>
              <w:t>mes Regula (ES) 2018/858</w:t>
            </w:r>
            <w:r>
              <w:rPr>
                <w:rStyle w:val="FootnoteReference"/>
                <w:color w:val="000000"/>
                <w:shd w:val="clear" w:color="auto" w:fill="FFFFFF"/>
              </w:rPr>
              <w:footnoteReference w:id="1"/>
            </w:r>
            <w:r>
              <w:rPr>
                <w:iCs/>
                <w:szCs w:val="24"/>
              </w:rPr>
              <w:t xml:space="preserve"> (2018.gada 30.</w:t>
            </w:r>
            <w:r w:rsidRPr="00B14166">
              <w:rPr>
                <w:iCs/>
                <w:szCs w:val="24"/>
              </w:rPr>
              <w:t>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 xml:space="preserve">transportlīdzekļiem ir </w:t>
            </w:r>
            <w:r w:rsidR="004B5BC7" w:rsidRPr="0013766D">
              <w:rPr>
                <w:b/>
                <w:iCs/>
                <w:szCs w:val="24"/>
                <w:u w:val="single"/>
              </w:rPr>
              <w:t>šād</w:t>
            </w:r>
            <w:r w:rsidR="004B5BC7">
              <w:rPr>
                <w:b/>
                <w:iCs/>
                <w:szCs w:val="24"/>
                <w:u w:val="single"/>
              </w:rPr>
              <w:t>a</w:t>
            </w:r>
            <w:r w:rsidR="004B5BC7" w:rsidRPr="0013766D">
              <w:rPr>
                <w:b/>
                <w:iCs/>
                <w:szCs w:val="24"/>
                <w:u w:val="single"/>
              </w:rPr>
              <w:t>s kategorij</w:t>
            </w:r>
            <w:r w:rsidR="004B5BC7">
              <w:rPr>
                <w:b/>
                <w:iCs/>
                <w:szCs w:val="24"/>
                <w:u w:val="single"/>
              </w:rPr>
              <w:t>a</w:t>
            </w:r>
            <w:r w:rsidR="004B5BC7" w:rsidRPr="0013766D">
              <w:rPr>
                <w:b/>
                <w:iCs/>
                <w:szCs w:val="24"/>
                <w:u w:val="single"/>
              </w:rPr>
              <w:t>s</w:t>
            </w:r>
            <w:r w:rsidR="004B5BC7">
              <w:rPr>
                <w:iCs/>
                <w:szCs w:val="24"/>
              </w:rPr>
              <w:t xml:space="preserve"> </w:t>
            </w:r>
            <w:r>
              <w:rPr>
                <w:iCs/>
                <w:szCs w:val="24"/>
              </w:rPr>
              <w:t>–</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ook w:val="04A0" w:firstRow="1" w:lastRow="0" w:firstColumn="1" w:lastColumn="0" w:noHBand="0" w:noVBand="1"/>
            </w:tblPr>
            <w:tblGrid>
              <w:gridCol w:w="1759"/>
              <w:gridCol w:w="4832"/>
            </w:tblGrid>
            <w:tr w:rsidR="00920DC5" w:rsidRPr="00A958B5" w14:paraId="402FDD51" w14:textId="77777777" w:rsidTr="00920802">
              <w:tc>
                <w:tcPr>
                  <w:tcW w:w="708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920802">
              <w:tc>
                <w:tcPr>
                  <w:tcW w:w="7086" w:type="dxa"/>
                  <w:gridSpan w:val="2"/>
                  <w:vAlign w:val="center"/>
                </w:tcPr>
                <w:p w14:paraId="074A399B"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920802">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920802">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920802">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920802">
              <w:tc>
                <w:tcPr>
                  <w:tcW w:w="708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920802">
              <w:tc>
                <w:tcPr>
                  <w:tcW w:w="708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920802">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920802">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920802">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sasniedzamie minimālie iepirkuma mērķrādītāji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w:t>
            </w:r>
            <w:r w:rsidR="001E0FE4">
              <w:rPr>
                <w:color w:val="000000"/>
                <w:shd w:val="clear" w:color="auto" w:fill="FFFFFF"/>
              </w:rPr>
              <w:lastRenderedPageBreak/>
              <w:t xml:space="preserve">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vai lielas noslodzes bezemisiju transportlīdzekļa definīcijai</w:t>
            </w:r>
            <w:r w:rsidR="001E0FE4">
              <w:rPr>
                <w:color w:val="000000"/>
                <w:shd w:val="clear" w:color="auto" w:fill="FFFFFF"/>
              </w:rPr>
              <w:t>, mērķrādītāju</w:t>
            </w:r>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bezemisiju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noteiktā mērķa jābūt sasniegtai, iepērkot bezemisiju pilsētas autobusus.</w:t>
            </w:r>
            <w:r w:rsidR="00C31247">
              <w:rPr>
                <w:szCs w:val="24"/>
                <w:lang w:eastAsia="lv-LV" w:bidi="lv-LV"/>
              </w:rPr>
              <w:t xml:space="preserve"> </w:t>
            </w:r>
          </w:p>
          <w:p w14:paraId="2A573B05" w14:textId="15EC368F" w:rsidR="000F6BC3" w:rsidRDefault="000F6BC3" w:rsidP="000F6BC3">
            <w:pPr>
              <w:pStyle w:val="Tiret0"/>
              <w:spacing w:before="0" w:after="0"/>
              <w:ind w:firstLine="567"/>
              <w:rPr>
                <w:szCs w:val="24"/>
                <w:lang w:eastAsia="lv-LV" w:bidi="lv-LV"/>
              </w:rPr>
            </w:pPr>
            <w:r>
              <w:rPr>
                <w:szCs w:val="24"/>
                <w:lang w:eastAsia="lv-LV" w:bidi="lv-LV"/>
              </w:rPr>
              <w:t xml:space="preserve">Tomēr jāņem vērā, ka </w:t>
            </w:r>
            <w:r w:rsidRPr="00584E50">
              <w:rPr>
                <w:b/>
                <w:szCs w:val="24"/>
                <w:u w:val="single"/>
                <w:lang w:eastAsia="lv-LV" w:bidi="lv-LV"/>
              </w:rPr>
              <w:t xml:space="preserve">direktīvas prasības </w:t>
            </w:r>
            <w:r w:rsidR="004B5BC7" w:rsidRPr="00584E50">
              <w:rPr>
                <w:b/>
                <w:szCs w:val="24"/>
                <w:u w:val="single"/>
                <w:lang w:eastAsia="lv-LV" w:bidi="lv-LV"/>
              </w:rPr>
              <w:t>neattiec</w:t>
            </w:r>
            <w:r w:rsidR="004B5BC7">
              <w:rPr>
                <w:b/>
                <w:szCs w:val="24"/>
                <w:u w:val="single"/>
                <w:lang w:eastAsia="lv-LV" w:bidi="lv-LV"/>
              </w:rPr>
              <w:t>a</w:t>
            </w:r>
            <w:r w:rsidR="004B5BC7" w:rsidRPr="00584E50">
              <w:rPr>
                <w:b/>
                <w:szCs w:val="24"/>
                <w:u w:val="single"/>
                <w:lang w:eastAsia="lv-LV" w:bidi="lv-LV"/>
              </w:rPr>
              <w:t xml:space="preserve">s </w:t>
            </w:r>
            <w:r w:rsidRPr="00584E50">
              <w:rPr>
                <w:b/>
                <w:szCs w:val="24"/>
                <w:u w:val="single"/>
                <w:lang w:eastAsia="lv-LV" w:bidi="lv-LV"/>
              </w:rPr>
              <w:t>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 xml:space="preserve">Eiropas Parlamenta un Padomes </w:t>
            </w:r>
            <w:r w:rsidR="004B5BC7" w:rsidRPr="008D5A34">
              <w:rPr>
                <w:szCs w:val="24"/>
                <w:lang w:eastAsia="lv-LV" w:bidi="lv-LV"/>
              </w:rPr>
              <w:t>Regul</w:t>
            </w:r>
            <w:r w:rsidR="004B5BC7">
              <w:rPr>
                <w:szCs w:val="24"/>
                <w:lang w:eastAsia="lv-LV" w:bidi="lv-LV"/>
              </w:rPr>
              <w:t>u</w:t>
            </w:r>
            <w:r w:rsidR="004B5BC7" w:rsidRPr="008D5A34">
              <w:rPr>
                <w:szCs w:val="24"/>
                <w:lang w:eastAsia="lv-LV" w:bidi="lv-LV"/>
              </w:rPr>
              <w:t xml:space="preserve"> </w:t>
            </w:r>
            <w:r w:rsidRPr="008D5A34">
              <w:rPr>
                <w:szCs w:val="24"/>
                <w:lang w:eastAsia="lv-LV" w:bidi="lv-LV"/>
              </w:rPr>
              <w:t>(EK) Nr. 661/2009 (2009.gada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08A22FCC"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004B5BC7" w:rsidRPr="0013766D">
              <w:rPr>
                <w:b/>
                <w:szCs w:val="24"/>
                <w:u w:val="single"/>
                <w:lang w:eastAsia="lv-LV" w:bidi="lv-LV"/>
              </w:rPr>
              <w:t>attiec</w:t>
            </w:r>
            <w:r w:rsidR="004B5BC7">
              <w:rPr>
                <w:b/>
                <w:szCs w:val="24"/>
                <w:u w:val="single"/>
                <w:lang w:eastAsia="lv-LV" w:bidi="lv-LV"/>
              </w:rPr>
              <w:t>a</w:t>
            </w:r>
            <w:r w:rsidR="004B5BC7" w:rsidRPr="0013766D">
              <w:rPr>
                <w:b/>
                <w:szCs w:val="24"/>
                <w:u w:val="single"/>
                <w:lang w:eastAsia="lv-LV" w:bidi="lv-LV"/>
              </w:rPr>
              <w:t xml:space="preserve">s </w:t>
            </w:r>
            <w:r w:rsidRPr="0013766D">
              <w:rPr>
                <w:b/>
                <w:szCs w:val="24"/>
                <w:u w:val="single"/>
                <w:lang w:eastAsia="lv-LV" w:bidi="lv-LV"/>
              </w:rPr>
              <w:t xml:space="preserve">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sidR="004B5BC7">
              <w:rPr>
                <w:szCs w:val="24"/>
                <w:lang w:eastAsia="lv-LV" w:bidi="lv-LV"/>
              </w:rPr>
              <w:t>s</w:t>
            </w:r>
            <w:r w:rsidR="004B5BC7" w:rsidRPr="00462111">
              <w:rPr>
                <w:szCs w:val="24"/>
                <w:lang w:eastAsia="lv-LV" w:bidi="lv-LV"/>
              </w:rPr>
              <w:t>abiedrisk</w:t>
            </w:r>
            <w:r w:rsidR="004B5BC7">
              <w:rPr>
                <w:szCs w:val="24"/>
                <w:lang w:eastAsia="lv-LV" w:bidi="lv-LV"/>
              </w:rPr>
              <w:t>ā</w:t>
            </w:r>
            <w:r w:rsidR="004B5BC7" w:rsidRPr="00462111">
              <w:rPr>
                <w:szCs w:val="24"/>
                <w:lang w:eastAsia="lv-LV" w:bidi="lv-LV"/>
              </w:rPr>
              <w:t xml:space="preserve"> </w:t>
            </w:r>
            <w:r w:rsidRPr="00462111">
              <w:rPr>
                <w:szCs w:val="24"/>
                <w:lang w:eastAsia="lv-LV" w:bidi="lv-LV"/>
              </w:rPr>
              <w:t>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bezemisiju</w:t>
            </w:r>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ook w:val="04A0" w:firstRow="1" w:lastRow="0" w:firstColumn="1" w:lastColumn="0" w:noHBand="0" w:noVBand="1"/>
            </w:tblPr>
            <w:tblGrid>
              <w:gridCol w:w="3295"/>
              <w:gridCol w:w="3296"/>
            </w:tblGrid>
            <w:tr w:rsidR="006C7E9F" w14:paraId="7C71E6FC" w14:textId="77777777" w:rsidTr="00400832">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No 2021.gada 2.augusta līdz 2025.gada 31.decembrim</w:t>
                  </w:r>
                </w:p>
              </w:tc>
              <w:tc>
                <w:tcPr>
                  <w:tcW w:w="3518"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No 2026.gada 1.janvāra līdz 2030.gada 31.decembrim</w:t>
                  </w:r>
                </w:p>
              </w:tc>
            </w:tr>
            <w:tr w:rsidR="006C7E9F" w14:paraId="425FB99D" w14:textId="77777777" w:rsidTr="00400832">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3518"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ar tīru mazas noslodzes transportlīdzekli direktīvā līdz 2025.gada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w:t>
            </w:r>
            <w:r w:rsidR="005D71A5">
              <w:rPr>
                <w:szCs w:val="24"/>
                <w:lang w:eastAsia="lv-LV" w:bidi="lv-LV"/>
              </w:rPr>
              <w:lastRenderedPageBreak/>
              <w:t>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ook w:val="04A0" w:firstRow="1" w:lastRow="0" w:firstColumn="1" w:lastColumn="0" w:noHBand="0" w:noVBand="1"/>
            </w:tblPr>
            <w:tblGrid>
              <w:gridCol w:w="1647"/>
              <w:gridCol w:w="1648"/>
              <w:gridCol w:w="1648"/>
              <w:gridCol w:w="1648"/>
            </w:tblGrid>
            <w:tr w:rsidR="006C7E9F" w14:paraId="3792345E" w14:textId="77777777" w:rsidTr="00400832">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400832">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r>
            <w:tr w:rsidR="006C7E9F" w14:paraId="268F445C" w14:textId="77777777" w:rsidTr="00400832">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bezemisiju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bezemisiju transportlīdzekli tiek uzskatīts tāds tīrs transportlīdzeklis, kas darbināms ar alternatīvajām degvielām, bez iekšdedzes motora vai ar tādu iekšdedzes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Wh,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4D9CA227"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r w:rsidRPr="003D12E1">
              <w:rPr>
                <w:rFonts w:ascii="Times New Roman" w:hAnsi="Times New Roman" w:cs="Times New Roman"/>
                <w:sz w:val="24"/>
                <w:szCs w:val="24"/>
                <w:lang w:eastAsia="lv-LV" w:bidi="lv-LV"/>
              </w:rPr>
              <w:t xml:space="preserve">par alternatīvo degvielu infrastruktūras ieviešanu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 xml:space="preserve">noteiktajam definīcijām,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r w:rsidRPr="00156202">
              <w:rPr>
                <w:rFonts w:ascii="Times New Roman" w:hAnsi="Times New Roman" w:cs="Times New Roman"/>
                <w:i/>
                <w:sz w:val="24"/>
                <w:szCs w:val="24"/>
                <w:lang w:eastAsia="lv-LV" w:bidi="lv-LV"/>
              </w:rPr>
              <w:t>inter alia</w:t>
            </w:r>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6"/>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dabasgāzi, tostarp biometānu,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elektrotransportlīdzeklis” ir mehānisks transportlīdzeklis, kurš aprīkots ar spēka piedziņu, kas ietver vismaz vienu neperiferālu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02FBA0F4" w14:textId="77777777" w:rsidR="001F737D" w:rsidRDefault="001F737D" w:rsidP="001F737D">
            <w:pPr>
              <w:pStyle w:val="Tiret0"/>
              <w:spacing w:before="0" w:after="0"/>
              <w:ind w:firstLine="567"/>
            </w:pPr>
            <w:r w:rsidRPr="008A0ADD">
              <w:rPr>
                <w:szCs w:val="24"/>
                <w:lang w:eastAsia="lv-LV" w:bidi="lv-LV"/>
              </w:rPr>
              <w:t xml:space="preserve">Eiropas Parlamenta un Padomes Direktīva 2014/94/ES </w:t>
            </w:r>
            <w:r w:rsidRPr="003D12E1">
              <w:rPr>
                <w:szCs w:val="24"/>
                <w:lang w:eastAsia="lv-LV" w:bidi="lv-LV"/>
              </w:rPr>
              <w:t>par alternatīvo degvielu infrastruktūras ieviešanu</w:t>
            </w:r>
            <w:r>
              <w:rPr>
                <w:szCs w:val="24"/>
                <w:lang w:eastAsia="lv-LV" w:bidi="lv-LV"/>
              </w:rPr>
              <w:t xml:space="preserve"> pārņemta ar</w:t>
            </w:r>
            <w:r>
              <w:t xml:space="preserve"> </w:t>
            </w:r>
            <w:r w:rsidRPr="006951EF">
              <w:t>Alternatīvo degvielu attīstības plān</w:t>
            </w:r>
            <w:r>
              <w:t>u</w:t>
            </w:r>
            <w:r w:rsidRPr="006951EF">
              <w:t xml:space="preserve"> 2017.-2020.gadam</w:t>
            </w:r>
            <w:r>
              <w:t xml:space="preserve">, </w:t>
            </w:r>
            <w:r w:rsidRPr="006951EF">
              <w:t>kas apstiprināts ar Ministru kabineta 2017.gada 25.aprīļa rīkojumu Nr.202 “Alternatīvo degvielu attīstības plāns 2017.-2020.gadam”</w:t>
            </w:r>
            <w:r>
              <w:t>. Tāpat definīcija “</w:t>
            </w:r>
            <w:r w:rsidRPr="000475B3">
              <w:t>alternatīvā degviela</w:t>
            </w:r>
            <w:r>
              <w:t>” ir ietverta likumprojektā</w:t>
            </w:r>
            <w:r w:rsidRPr="006B66E8">
              <w:t xml:space="preserve"> "Transporta enerģijas likums"</w:t>
            </w:r>
            <w:r>
              <w:t>.</w:t>
            </w:r>
          </w:p>
          <w:p w14:paraId="0679E6FB" w14:textId="7895AAE0"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6649F6" w:rsidRPr="003431A6">
              <w:rPr>
                <w:rFonts w:eastAsia="Times New Roman"/>
                <w:b/>
                <w:iCs/>
                <w:szCs w:val="24"/>
                <w:u w:val="single"/>
                <w:lang w:eastAsia="lv-LV"/>
              </w:rPr>
              <w:t>Sabiedrisko pakalpojumu sniedzēju</w:t>
            </w:r>
            <w:r w:rsidR="006649F6">
              <w:rPr>
                <w:b/>
                <w:szCs w:val="24"/>
                <w:u w:val="single"/>
                <w:lang w:eastAsia="lv-LV" w:bidi="lv-LV"/>
              </w:rPr>
              <w:t xml:space="preserve"> </w:t>
            </w:r>
            <w:r w:rsidR="003A4928" w:rsidRPr="00776176">
              <w:rPr>
                <w:b/>
                <w:szCs w:val="24"/>
                <w:u w:val="single"/>
                <w:lang w:eastAsia="lv-LV" w:bidi="lv-LV"/>
              </w:rPr>
              <w:t>iepirkumu likuma</w:t>
            </w:r>
            <w:r w:rsidRPr="00776176">
              <w:rPr>
                <w:b/>
                <w:szCs w:val="24"/>
                <w:u w:val="single"/>
                <w:lang w:eastAsia="lv-LV" w:bidi="lv-LV"/>
              </w:rPr>
              <w:t xml:space="preserve"> subjekti laika posmā no 2017.gada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00047571">
              <w:rPr>
                <w:b/>
                <w:szCs w:val="24"/>
                <w:u w:val="single"/>
                <w:lang w:eastAsia="lv-LV" w:bidi="lv-LV"/>
              </w:rPr>
              <w:t>4</w:t>
            </w:r>
            <w:r w:rsidR="002A3C9E">
              <w:rPr>
                <w:b/>
                <w:szCs w:val="24"/>
                <w:u w:val="single"/>
                <w:lang w:eastAsia="lv-LV" w:bidi="lv-LV"/>
              </w:rPr>
              <w:t>1</w:t>
            </w:r>
            <w:r w:rsidRPr="00776176">
              <w:rPr>
                <w:b/>
                <w:szCs w:val="24"/>
                <w:u w:val="single"/>
                <w:lang w:eastAsia="lv-LV" w:bidi="lv-LV"/>
              </w:rPr>
              <w:t xml:space="preserve">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kuru galvenais CPV kods ir kāds no 34000000-7  (Transporta iekārtas un palīgiekārtas transportēšanai) CPV kodu grupas.</w:t>
            </w:r>
            <w:r>
              <w:rPr>
                <w:szCs w:val="24"/>
                <w:lang w:eastAsia="lv-LV" w:bidi="lv-LV"/>
              </w:rPr>
              <w:t xml:space="preserve"> </w:t>
            </w:r>
          </w:p>
          <w:p w14:paraId="293DD734" w14:textId="4F83551A"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w:t>
            </w:r>
            <w:r w:rsidR="00E5563D">
              <w:rPr>
                <w:szCs w:val="24"/>
                <w:lang w:eastAsia="lv-LV" w:bidi="lv-LV"/>
              </w:rPr>
              <w:t>S</w:t>
            </w:r>
            <w:r>
              <w:rPr>
                <w:szCs w:val="24"/>
                <w:lang w:eastAsia="lv-LV" w:bidi="lv-LV"/>
              </w:rPr>
              <w:t>P</w:t>
            </w:r>
            <w:r w:rsidR="00E5563D">
              <w:rPr>
                <w:szCs w:val="24"/>
                <w:lang w:eastAsia="lv-LV" w:bidi="lv-LV"/>
              </w:rPr>
              <w:t>S</w:t>
            </w:r>
            <w:r>
              <w:rPr>
                <w:szCs w:val="24"/>
                <w:lang w:eastAsia="lv-LV" w:bidi="lv-LV"/>
              </w:rPr>
              <w:t xml:space="preserve">IL subjektu veiktajām publikācijām laikā no 2017.gada līdz 2019.gadam, secināms, ka attiecīgajā laikā ir </w:t>
            </w:r>
            <w:r w:rsidR="00D45A20">
              <w:rPr>
                <w:szCs w:val="24"/>
                <w:lang w:eastAsia="lv-LV" w:bidi="lv-LV"/>
              </w:rPr>
              <w:t xml:space="preserve">publicēti </w:t>
            </w:r>
            <w:r w:rsidR="00EA2401">
              <w:rPr>
                <w:szCs w:val="24"/>
                <w:lang w:eastAsia="lv-LV" w:bidi="lv-LV"/>
              </w:rPr>
              <w:t xml:space="preserve">2 </w:t>
            </w:r>
            <w:r>
              <w:rPr>
                <w:szCs w:val="24"/>
                <w:lang w:eastAsia="lv-LV" w:bidi="lv-LV"/>
              </w:rPr>
              <w:t>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4E7404BC" w14:textId="270FE843" w:rsidR="009C564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 xml:space="preserve">(turpmāk </w:t>
            </w:r>
            <w:r w:rsidR="0071633C">
              <w:rPr>
                <w:iCs/>
                <w:szCs w:val="24"/>
              </w:rPr>
              <w:t>-</w:t>
            </w:r>
            <w:r>
              <w:rPr>
                <w:iCs/>
                <w:szCs w:val="24"/>
              </w:rPr>
              <w:t>CSDD</w:t>
            </w:r>
            <w:r w:rsidR="0071633C">
              <w:rPr>
                <w:iCs/>
                <w:szCs w:val="24"/>
              </w:rPr>
              <w:t>)</w:t>
            </w:r>
            <w:r>
              <w:rPr>
                <w:iCs/>
                <w:szCs w:val="24"/>
              </w:rPr>
              <w:t xml:space="preserve"> tīmekļvietnē pieejamās informācijas</w:t>
            </w:r>
            <w:r w:rsidR="00913E0E">
              <w:rPr>
                <w:rStyle w:val="FootnoteReference"/>
                <w:iCs/>
                <w:szCs w:val="24"/>
              </w:rPr>
              <w:footnoteReference w:id="7"/>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716AFB">
              <w:rPr>
                <w:b/>
                <w:iCs/>
                <w:szCs w:val="24"/>
                <w:u w:val="single"/>
              </w:rPr>
              <w:t xml:space="preserve"> </w:t>
            </w:r>
            <w:r w:rsidR="00716AFB" w:rsidRPr="00BD356B">
              <w:rPr>
                <w:b/>
                <w:iCs/>
                <w:szCs w:val="24"/>
                <w:u w:val="single"/>
              </w:rPr>
              <w:t>un uz 2020.gada 1.jūliju jau 830346 transportlīdzekļi</w:t>
            </w:r>
            <w:r w:rsidR="00A35BBD" w:rsidRPr="00BD356B">
              <w:rPr>
                <w:iCs/>
                <w:szCs w:val="24"/>
                <w:u w:val="single"/>
              </w:rPr>
              <w:t>.</w:t>
            </w:r>
            <w:r w:rsidR="00A35BBD" w:rsidRPr="00BD356B">
              <w:rPr>
                <w:iCs/>
                <w:szCs w:val="24"/>
              </w:rPr>
              <w:t xml:space="preserve"> </w:t>
            </w:r>
            <w:r w:rsidR="00A35BBD">
              <w:rPr>
                <w:iCs/>
                <w:szCs w:val="24"/>
              </w:rPr>
              <w:t>U</w:t>
            </w:r>
            <w:r w:rsidR="00C20F19">
              <w:rPr>
                <w:iCs/>
                <w:szCs w:val="24"/>
              </w:rPr>
              <w:t xml:space="preserve">z 2020.gada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 xml:space="preserve">uru degvielas veids ir </w:t>
            </w:r>
            <w:r w:rsidR="006B6EC7">
              <w:rPr>
                <w:iCs/>
                <w:szCs w:val="24"/>
              </w:rPr>
              <w:t xml:space="preserve"> 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hibrīd</w:t>
            </w:r>
            <w:r w:rsidR="00DD5CE0">
              <w:rPr>
                <w:iCs/>
                <w:szCs w:val="24"/>
              </w:rPr>
              <w:t xml:space="preserve">auto)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r w:rsidR="00F67021">
              <w:rPr>
                <w:iCs/>
                <w:szCs w:val="24"/>
              </w:rPr>
              <w:t xml:space="preserve"> Aplūkojot informāciju uz 2020.gada 1.aprīli un 2020.gada 1.jūliju secināms, ka </w:t>
            </w:r>
            <w:r w:rsidR="00096883">
              <w:rPr>
                <w:iCs/>
                <w:szCs w:val="24"/>
              </w:rPr>
              <w:t xml:space="preserve">ar elektrību darbināmu transportlīdzekļu skaits pakāpeniski palielinās – uz </w:t>
            </w:r>
            <w:r w:rsidR="00096883">
              <w:rPr>
                <w:iCs/>
                <w:szCs w:val="24"/>
              </w:rPr>
              <w:lastRenderedPageBreak/>
              <w:t>2020.gada 1.aprīlī reģistrēt</w:t>
            </w:r>
            <w:r w:rsidR="00C303D2">
              <w:rPr>
                <w:iCs/>
                <w:szCs w:val="24"/>
              </w:rPr>
              <w:t>s</w:t>
            </w:r>
            <w:r w:rsidR="00096883">
              <w:rPr>
                <w:iCs/>
                <w:szCs w:val="24"/>
              </w:rPr>
              <w:t xml:space="preserve"> 761 transportlīdzek</w:t>
            </w:r>
            <w:r w:rsidR="00C303D2">
              <w:rPr>
                <w:iCs/>
                <w:szCs w:val="24"/>
              </w:rPr>
              <w:t>l</w:t>
            </w:r>
            <w:r w:rsidR="00096883">
              <w:rPr>
                <w:iCs/>
                <w:szCs w:val="24"/>
              </w:rPr>
              <w:t>i</w:t>
            </w:r>
            <w:r w:rsidR="00C303D2">
              <w:rPr>
                <w:iCs/>
                <w:szCs w:val="24"/>
              </w:rPr>
              <w:t>s</w:t>
            </w:r>
            <w:r w:rsidR="00096883">
              <w:rPr>
                <w:iCs/>
                <w:szCs w:val="24"/>
              </w:rPr>
              <w:t>, kur</w:t>
            </w:r>
            <w:r w:rsidR="00C303D2">
              <w:rPr>
                <w:iCs/>
                <w:szCs w:val="24"/>
              </w:rPr>
              <w:t>a</w:t>
            </w:r>
            <w:r w:rsidR="00096883">
              <w:rPr>
                <w:iCs/>
                <w:szCs w:val="24"/>
              </w:rPr>
              <w:t xml:space="preserve"> degvielas veids ir tikai elektrība, no kuriem 18 ir kravas transportlīdzekļi, 735 vieglie transportlīdzekļi</w:t>
            </w:r>
            <w:r w:rsidR="009C564D">
              <w:rPr>
                <w:iCs/>
                <w:szCs w:val="24"/>
              </w:rPr>
              <w:t xml:space="preserve"> un</w:t>
            </w:r>
            <w:r w:rsidR="009B6B13">
              <w:rPr>
                <w:iCs/>
                <w:szCs w:val="24"/>
              </w:rPr>
              <w:t xml:space="preserve"> uz 2020.gada 1.jūliju </w:t>
            </w:r>
            <w:r w:rsidR="006F27F1" w:rsidRPr="00B55DEF">
              <w:rPr>
                <w:iCs/>
                <w:szCs w:val="24"/>
              </w:rPr>
              <w:t>reģistrēts 862 transportlīdzeklis, kura degvielas veids ir tikai elektrība un</w:t>
            </w:r>
            <w:r w:rsidR="006F27F1" w:rsidRPr="008C7AC8">
              <w:rPr>
                <w:iCs/>
                <w:szCs w:val="24"/>
              </w:rPr>
              <w:t xml:space="preserve"> </w:t>
            </w:r>
            <w:r w:rsidR="009C564D">
              <w:rPr>
                <w:iCs/>
                <w:szCs w:val="24"/>
              </w:rPr>
              <w:t xml:space="preserve">reģistrēto </w:t>
            </w:r>
            <w:r w:rsidR="009B6B13">
              <w:rPr>
                <w:iCs/>
                <w:szCs w:val="24"/>
              </w:rPr>
              <w:t xml:space="preserve"> </w:t>
            </w:r>
            <w:r w:rsidR="00654C52">
              <w:rPr>
                <w:iCs/>
                <w:szCs w:val="24"/>
              </w:rPr>
              <w:t xml:space="preserve">vieglo </w:t>
            </w:r>
            <w:r w:rsidR="009C564D">
              <w:rPr>
                <w:iCs/>
                <w:szCs w:val="24"/>
              </w:rPr>
              <w:t xml:space="preserve">transportlīdzekļu skaits, kuru degvielas veids ir tikai elektrība </w:t>
            </w:r>
            <w:r w:rsidR="00C303D2">
              <w:rPr>
                <w:iCs/>
                <w:szCs w:val="24"/>
              </w:rPr>
              <w:t xml:space="preserve">ir </w:t>
            </w:r>
            <w:r w:rsidR="00654C52">
              <w:rPr>
                <w:iCs/>
                <w:szCs w:val="24"/>
              </w:rPr>
              <w:t xml:space="preserve">palielinājies līdz 836 transportlīdzekļiem. No tā secināms, ka kopš 2020.gada 1.janvāra kopējais transportlīdzekļu skaits, kuru degvielas veids ir tikai elektrība ir palielinājies par </w:t>
            </w:r>
            <w:r w:rsidR="00751DBC">
              <w:rPr>
                <w:iCs/>
                <w:szCs w:val="24"/>
              </w:rPr>
              <w:t>182 transportlīdzekļiem.</w:t>
            </w:r>
          </w:p>
          <w:p w14:paraId="6C1D819D" w14:textId="77777777" w:rsidR="00B374FC" w:rsidRPr="00B55DEF" w:rsidRDefault="00B374FC" w:rsidP="00B374FC">
            <w:pPr>
              <w:pStyle w:val="Tiret0"/>
              <w:spacing w:before="0" w:after="0"/>
              <w:ind w:firstLine="567"/>
              <w:rPr>
                <w:iCs/>
                <w:szCs w:val="24"/>
              </w:rPr>
            </w:pPr>
            <w:r w:rsidRPr="00B55DEF">
              <w:rPr>
                <w:iCs/>
                <w:szCs w:val="24"/>
              </w:rPr>
              <w:t>2020.gada 1.oktobrī Latvijā uzskaitē ir 1049 elektromobiļi (1031 – M1 un 18 – N1 kategorija), bet elektromobiļu skaita pieaugums no 2020.gada sākuma ir 56%.</w:t>
            </w:r>
          </w:p>
          <w:p w14:paraId="43025195" w14:textId="130C848D" w:rsidR="00B374FC" w:rsidRPr="00B55DEF" w:rsidRDefault="00B374FC" w:rsidP="00B374FC">
            <w:pPr>
              <w:pStyle w:val="Tiret0"/>
              <w:spacing w:before="0" w:after="0"/>
              <w:ind w:firstLine="567"/>
              <w:rPr>
                <w:iCs/>
                <w:szCs w:val="24"/>
              </w:rPr>
            </w:pPr>
            <w:r w:rsidRPr="00B55DEF">
              <w:rPr>
                <w:iCs/>
                <w:szCs w:val="24"/>
              </w:rPr>
              <w:t>Pārējo elektrotransportlīdzekļu skaits: Autobusi - 8;</w:t>
            </w:r>
            <w:r w:rsidR="00B75B5B" w:rsidRPr="00B55DEF">
              <w:rPr>
                <w:iCs/>
                <w:szCs w:val="24"/>
              </w:rPr>
              <w:t xml:space="preserve"> </w:t>
            </w:r>
            <w:r w:rsidRPr="00B55DEF">
              <w:rPr>
                <w:iCs/>
                <w:szCs w:val="24"/>
              </w:rPr>
              <w:t xml:space="preserve"> Kvadricikli – 31; Motocikli – 21; Mopēdi – 499.</w:t>
            </w:r>
          </w:p>
          <w:p w14:paraId="4B008A2F" w14:textId="77777777" w:rsidR="00B374FC" w:rsidRPr="00B55DEF" w:rsidRDefault="00B374FC" w:rsidP="00B374FC">
            <w:pPr>
              <w:pStyle w:val="Tiret0"/>
              <w:spacing w:before="0" w:after="0"/>
              <w:ind w:firstLine="567"/>
              <w:rPr>
                <w:iCs/>
                <w:szCs w:val="24"/>
              </w:rPr>
            </w:pPr>
            <w:r w:rsidRPr="00B55DEF">
              <w:rPr>
                <w:iCs/>
                <w:szCs w:val="24"/>
              </w:rPr>
              <w:t>Kopumā 2020.gada 3.ceturksnī Latvijā ir reģistrēti jauni 3910 – vieglie transportlīdzekļi, no kuriem 2457 darbināmi ar benzīnu, 1262 – dīzeli, 144 – elektrību, 24 – benzīnu un naftas gāzi, 20 – elektrību un benzīnu, 3 – dabas gāzi;</w:t>
            </w:r>
          </w:p>
          <w:p w14:paraId="6EC20ABB" w14:textId="77777777" w:rsidR="00B374FC" w:rsidRPr="00B55DEF" w:rsidRDefault="00B374FC" w:rsidP="00B374FC">
            <w:pPr>
              <w:pStyle w:val="Tiret0"/>
              <w:spacing w:before="0" w:after="0"/>
              <w:ind w:firstLine="567"/>
              <w:rPr>
                <w:iCs/>
                <w:szCs w:val="24"/>
              </w:rPr>
            </w:pPr>
            <w:r w:rsidRPr="00B55DEF">
              <w:rPr>
                <w:iCs/>
                <w:szCs w:val="24"/>
              </w:rPr>
              <w:t>785 – kravas transportlīdzekļi, no kuriem 744 darbināmi ar dīzeli, 30 – benzīnu, 9 – dabas gāzi, 2 – benzīnu un naftas gāzi;</w:t>
            </w:r>
          </w:p>
          <w:p w14:paraId="2522AA16" w14:textId="77777777" w:rsidR="00B374FC" w:rsidRPr="00B55DEF" w:rsidRDefault="00B374FC" w:rsidP="00B374FC">
            <w:pPr>
              <w:pStyle w:val="Tiret0"/>
              <w:spacing w:before="0" w:after="0"/>
              <w:ind w:firstLine="567"/>
              <w:rPr>
                <w:iCs/>
                <w:szCs w:val="24"/>
              </w:rPr>
            </w:pPr>
            <w:r w:rsidRPr="00B55DEF">
              <w:rPr>
                <w:iCs/>
                <w:szCs w:val="24"/>
              </w:rPr>
              <w:t>8 – autobusi, kas ir darbināmi ar dīzeli;</w:t>
            </w:r>
          </w:p>
          <w:p w14:paraId="3DE3D519" w14:textId="77777777" w:rsidR="00B374FC" w:rsidRPr="00B55DEF" w:rsidRDefault="00B374FC" w:rsidP="00B374FC">
            <w:pPr>
              <w:pStyle w:val="Tiret0"/>
              <w:spacing w:before="0" w:after="0"/>
              <w:ind w:firstLine="567"/>
              <w:rPr>
                <w:iCs/>
                <w:szCs w:val="24"/>
              </w:rPr>
            </w:pPr>
            <w:r w:rsidRPr="00B55DEF">
              <w:rPr>
                <w:iCs/>
                <w:szCs w:val="24"/>
              </w:rPr>
              <w:t>82 – kvadricikli, no kuriem 78 darbināmi ar benzīnu, 4 – elektrību;</w:t>
            </w:r>
          </w:p>
          <w:p w14:paraId="68730861" w14:textId="77777777" w:rsidR="00B374FC" w:rsidRPr="00B55DEF" w:rsidRDefault="00B374FC" w:rsidP="00B374FC">
            <w:pPr>
              <w:pStyle w:val="Tiret0"/>
              <w:spacing w:before="0" w:after="0"/>
              <w:ind w:firstLine="567"/>
              <w:rPr>
                <w:iCs/>
                <w:szCs w:val="24"/>
              </w:rPr>
            </w:pPr>
            <w:r w:rsidRPr="00B55DEF">
              <w:rPr>
                <w:iCs/>
                <w:szCs w:val="24"/>
              </w:rPr>
              <w:t>1 – tricikls, kas darbināms ar benzīnu;</w:t>
            </w:r>
          </w:p>
          <w:p w14:paraId="20156B73" w14:textId="77777777" w:rsidR="00B374FC" w:rsidRPr="00B55DEF" w:rsidRDefault="00B374FC" w:rsidP="00B374FC">
            <w:pPr>
              <w:pStyle w:val="Tiret0"/>
              <w:spacing w:before="0" w:after="0"/>
              <w:ind w:firstLine="567"/>
              <w:rPr>
                <w:iCs/>
                <w:szCs w:val="24"/>
              </w:rPr>
            </w:pPr>
            <w:r w:rsidRPr="00B55DEF">
              <w:rPr>
                <w:iCs/>
                <w:szCs w:val="24"/>
              </w:rPr>
              <w:t>273 – motocikli, no kuriem 269 darbināmi ar benzīnu, 4 – elektrību;</w:t>
            </w:r>
          </w:p>
          <w:p w14:paraId="15342877" w14:textId="11395D2E" w:rsidR="00A35BBD" w:rsidRDefault="00B374FC" w:rsidP="00B374FC">
            <w:pPr>
              <w:pStyle w:val="Tiret0"/>
              <w:spacing w:before="0" w:after="0"/>
              <w:ind w:firstLine="567"/>
              <w:rPr>
                <w:iCs/>
                <w:szCs w:val="24"/>
              </w:rPr>
            </w:pPr>
            <w:r w:rsidRPr="00B55DEF">
              <w:rPr>
                <w:iCs/>
                <w:szCs w:val="24"/>
              </w:rPr>
              <w:t>194 – mopēdi, no kuriem 145 darbināmi ar benzīnu, 48 - elektrību, 1 – dīzeli.</w:t>
            </w:r>
          </w:p>
          <w:p w14:paraId="60B85C77" w14:textId="77777777" w:rsidR="00B374FC" w:rsidRDefault="00B374FC" w:rsidP="00B374FC">
            <w:pPr>
              <w:pStyle w:val="Tiret0"/>
              <w:spacing w:before="0" w:after="0"/>
              <w:ind w:firstLine="567"/>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ook w:val="04A0" w:firstRow="1" w:lastRow="0" w:firstColumn="1" w:lastColumn="0" w:noHBand="0" w:noVBand="1"/>
            </w:tblPr>
            <w:tblGrid>
              <w:gridCol w:w="1726"/>
              <w:gridCol w:w="559"/>
              <w:gridCol w:w="642"/>
              <w:gridCol w:w="604"/>
              <w:gridCol w:w="642"/>
              <w:gridCol w:w="568"/>
              <w:gridCol w:w="642"/>
              <w:gridCol w:w="566"/>
              <w:gridCol w:w="642"/>
            </w:tblGrid>
            <w:tr w:rsidR="00C20F19" w:rsidRPr="00C20F19" w14:paraId="3559316B" w14:textId="77777777" w:rsidTr="00400832">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13EEB" w:rsidRPr="00C20F19" w14:paraId="167A7CD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C20F19" w:rsidRPr="00C20F19" w14:paraId="69358F4D"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C20F19" w:rsidRPr="00C20F19" w14:paraId="44301808"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657DA5">
                  <w:pPr>
                    <w:spacing w:after="0" w:line="240" w:lineRule="auto"/>
                    <w:ind w:left="-61" w:right="-1"/>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C20F19" w:rsidRPr="00C20F19" w14:paraId="7005259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E03617C"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2CFD0BE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116F9C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C20F19" w:rsidRPr="00C20F19" w14:paraId="4B62F2D5"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5D96E8BA"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C20F19" w:rsidRPr="00C20F19" w14:paraId="103A067E"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AF25D6F"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C20F19" w:rsidRPr="00C20F19" w14:paraId="1FABA2C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7CFAC820"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012B20EB"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C5FBF2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5F2D8E7"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97086E9"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657DA5" w14:paraId="60B50EAB" w14:textId="77777777" w:rsidTr="00400832">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657DA5">
                  <w:pPr>
                    <w:spacing w:after="0" w:line="240" w:lineRule="auto"/>
                    <w:ind w:left="-6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4F9D7F3B" w14:textId="77777777" w:rsidR="00716AFB" w:rsidRDefault="00716AFB" w:rsidP="00716AFB">
            <w:pPr>
              <w:pStyle w:val="Tiret0"/>
              <w:spacing w:before="0" w:after="0"/>
              <w:rPr>
                <w:iCs/>
                <w:szCs w:val="24"/>
              </w:rPr>
            </w:pPr>
            <w:r>
              <w:rPr>
                <w:iCs/>
                <w:szCs w:val="24"/>
              </w:rPr>
              <w:t xml:space="preserve">Dati uz 01.07.2020 </w:t>
            </w:r>
          </w:p>
          <w:tbl>
            <w:tblPr>
              <w:tblW w:w="5000" w:type="pct"/>
              <w:tblLook w:val="04A0" w:firstRow="1" w:lastRow="0" w:firstColumn="1" w:lastColumn="0" w:noHBand="0" w:noVBand="1"/>
            </w:tblPr>
            <w:tblGrid>
              <w:gridCol w:w="1703"/>
              <w:gridCol w:w="558"/>
              <w:gridCol w:w="655"/>
              <w:gridCol w:w="555"/>
              <w:gridCol w:w="674"/>
              <w:gridCol w:w="562"/>
              <w:gridCol w:w="639"/>
              <w:gridCol w:w="616"/>
              <w:gridCol w:w="629"/>
            </w:tblGrid>
            <w:tr w:rsidR="00716AFB" w:rsidRPr="00C20F19" w14:paraId="59DDA15C" w14:textId="77777777" w:rsidTr="006F276C">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E31B"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lastRenderedPageBreak/>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E3797F" w14:textId="77777777" w:rsidR="00716AFB" w:rsidRPr="00C20F19" w:rsidRDefault="00716AFB" w:rsidP="00716AFB">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B8CC2F"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7E191D"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6"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239658E9"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716AFB" w:rsidRPr="00C20F19" w14:paraId="51837179"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842189"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360759D0" w14:textId="77777777" w:rsidR="00716AFB" w:rsidRPr="00C20F19" w:rsidRDefault="00716AFB" w:rsidP="00716AFB">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530D609F" w14:textId="77777777" w:rsidR="00716AFB" w:rsidRPr="00C20F19" w:rsidRDefault="00716AFB" w:rsidP="00716AFB">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4340885B" w14:textId="77777777" w:rsidR="00716AFB" w:rsidRPr="00C20F19" w:rsidRDefault="00716AFB" w:rsidP="00716AFB">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1DBBE7AC"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4CB37871" w14:textId="77777777" w:rsidR="00716AFB" w:rsidRPr="00C20F19" w:rsidRDefault="00716AFB" w:rsidP="00716AFB">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2" w:type="pct"/>
                  <w:tcBorders>
                    <w:top w:val="nil"/>
                    <w:left w:val="nil"/>
                    <w:bottom w:val="single" w:sz="4" w:space="0" w:color="auto"/>
                    <w:right w:val="single" w:sz="4" w:space="0" w:color="auto"/>
                  </w:tcBorders>
                  <w:shd w:val="clear" w:color="auto" w:fill="auto"/>
                  <w:noWrap/>
                  <w:vAlign w:val="center"/>
                  <w:hideMark/>
                </w:tcPr>
                <w:p w14:paraId="1C20616B"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2145FB99" w14:textId="77777777" w:rsidR="00716AFB" w:rsidRPr="00C20F19" w:rsidRDefault="00716AFB" w:rsidP="00716AFB">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5" w:type="pct"/>
                  <w:tcBorders>
                    <w:top w:val="nil"/>
                    <w:left w:val="nil"/>
                    <w:bottom w:val="single" w:sz="4" w:space="0" w:color="auto"/>
                    <w:right w:val="single" w:sz="4" w:space="0" w:color="auto"/>
                  </w:tcBorders>
                  <w:shd w:val="clear" w:color="000000" w:fill="EBF1DE"/>
                  <w:noWrap/>
                  <w:vAlign w:val="center"/>
                  <w:hideMark/>
                </w:tcPr>
                <w:p w14:paraId="14D1D921"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716AFB" w:rsidRPr="00C20F19" w14:paraId="0065C1EA"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A5086C"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6840EC6D"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780</w:t>
                  </w:r>
                </w:p>
              </w:tc>
              <w:tc>
                <w:tcPr>
                  <w:tcW w:w="527" w:type="pct"/>
                  <w:tcBorders>
                    <w:top w:val="nil"/>
                    <w:left w:val="nil"/>
                    <w:bottom w:val="single" w:sz="4" w:space="0" w:color="auto"/>
                    <w:right w:val="single" w:sz="4" w:space="0" w:color="auto"/>
                  </w:tcBorders>
                  <w:shd w:val="clear" w:color="auto" w:fill="auto"/>
                  <w:noWrap/>
                  <w:vAlign w:val="center"/>
                  <w:hideMark/>
                </w:tcPr>
                <w:p w14:paraId="1DBAFF98"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0%</w:t>
                  </w:r>
                </w:p>
              </w:tc>
              <w:tc>
                <w:tcPr>
                  <w:tcW w:w="451" w:type="pct"/>
                  <w:tcBorders>
                    <w:top w:val="nil"/>
                    <w:left w:val="nil"/>
                    <w:bottom w:val="single" w:sz="4" w:space="0" w:color="auto"/>
                    <w:right w:val="single" w:sz="4" w:space="0" w:color="auto"/>
                  </w:tcBorders>
                  <w:shd w:val="clear" w:color="auto" w:fill="auto"/>
                  <w:noWrap/>
                  <w:vAlign w:val="center"/>
                  <w:hideMark/>
                </w:tcPr>
                <w:p w14:paraId="29EC3693"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28301</w:t>
                  </w:r>
                </w:p>
              </w:tc>
              <w:tc>
                <w:tcPr>
                  <w:tcW w:w="487" w:type="pct"/>
                  <w:tcBorders>
                    <w:top w:val="nil"/>
                    <w:left w:val="nil"/>
                    <w:bottom w:val="single" w:sz="4" w:space="0" w:color="auto"/>
                    <w:right w:val="single" w:sz="4" w:space="0" w:color="auto"/>
                  </w:tcBorders>
                  <w:shd w:val="clear" w:color="auto" w:fill="auto"/>
                  <w:noWrap/>
                  <w:vAlign w:val="center"/>
                  <w:hideMark/>
                </w:tcPr>
                <w:p w14:paraId="65F65C66"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1,1%</w:t>
                  </w:r>
                </w:p>
              </w:tc>
              <w:tc>
                <w:tcPr>
                  <w:tcW w:w="406" w:type="pct"/>
                  <w:tcBorders>
                    <w:top w:val="nil"/>
                    <w:left w:val="nil"/>
                    <w:bottom w:val="single" w:sz="4" w:space="0" w:color="auto"/>
                    <w:right w:val="single" w:sz="4" w:space="0" w:color="auto"/>
                  </w:tcBorders>
                  <w:shd w:val="clear" w:color="auto" w:fill="auto"/>
                  <w:noWrap/>
                  <w:vAlign w:val="center"/>
                  <w:hideMark/>
                </w:tcPr>
                <w:p w14:paraId="37439B5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1</w:t>
                  </w:r>
                </w:p>
              </w:tc>
              <w:tc>
                <w:tcPr>
                  <w:tcW w:w="532" w:type="pct"/>
                  <w:tcBorders>
                    <w:top w:val="nil"/>
                    <w:left w:val="nil"/>
                    <w:bottom w:val="single" w:sz="4" w:space="0" w:color="auto"/>
                    <w:right w:val="single" w:sz="4" w:space="0" w:color="auto"/>
                  </w:tcBorders>
                  <w:shd w:val="clear" w:color="auto" w:fill="auto"/>
                  <w:noWrap/>
                  <w:vAlign w:val="center"/>
                  <w:hideMark/>
                </w:tcPr>
                <w:p w14:paraId="37AAE36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31E27987"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31102</w:t>
                  </w:r>
                </w:p>
              </w:tc>
              <w:tc>
                <w:tcPr>
                  <w:tcW w:w="485" w:type="pct"/>
                  <w:tcBorders>
                    <w:top w:val="nil"/>
                    <w:left w:val="nil"/>
                    <w:bottom w:val="single" w:sz="4" w:space="0" w:color="auto"/>
                    <w:right w:val="single" w:sz="4" w:space="0" w:color="auto"/>
                  </w:tcBorders>
                  <w:shd w:val="clear" w:color="000000" w:fill="EBF1DE"/>
                  <w:noWrap/>
                  <w:vAlign w:val="center"/>
                  <w:hideMark/>
                </w:tcPr>
                <w:p w14:paraId="585CEFBB"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7,8%</w:t>
                  </w:r>
                </w:p>
              </w:tc>
            </w:tr>
            <w:tr w:rsidR="00716AFB" w:rsidRPr="00C20F19" w14:paraId="6F0AFCD5"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CCCD7A"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7DF3A63F"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7811</w:t>
                  </w:r>
                </w:p>
              </w:tc>
              <w:tc>
                <w:tcPr>
                  <w:tcW w:w="527" w:type="pct"/>
                  <w:tcBorders>
                    <w:top w:val="nil"/>
                    <w:left w:val="nil"/>
                    <w:bottom w:val="single" w:sz="4" w:space="0" w:color="auto"/>
                    <w:right w:val="single" w:sz="4" w:space="0" w:color="auto"/>
                  </w:tcBorders>
                  <w:shd w:val="clear" w:color="auto" w:fill="auto"/>
                  <w:noWrap/>
                  <w:vAlign w:val="center"/>
                  <w:hideMark/>
                </w:tcPr>
                <w:p w14:paraId="073DC0D1"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671AC433"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57267</w:t>
                  </w:r>
                </w:p>
              </w:tc>
              <w:tc>
                <w:tcPr>
                  <w:tcW w:w="487" w:type="pct"/>
                  <w:tcBorders>
                    <w:top w:val="nil"/>
                    <w:left w:val="nil"/>
                    <w:bottom w:val="single" w:sz="4" w:space="0" w:color="auto"/>
                    <w:right w:val="single" w:sz="4" w:space="0" w:color="auto"/>
                  </w:tcBorders>
                  <w:shd w:val="clear" w:color="auto" w:fill="auto"/>
                  <w:noWrap/>
                  <w:vAlign w:val="center"/>
                  <w:hideMark/>
                </w:tcPr>
                <w:p w14:paraId="08E5D42A"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2,3%</w:t>
                  </w:r>
                </w:p>
              </w:tc>
              <w:tc>
                <w:tcPr>
                  <w:tcW w:w="406" w:type="pct"/>
                  <w:tcBorders>
                    <w:top w:val="nil"/>
                    <w:left w:val="nil"/>
                    <w:bottom w:val="single" w:sz="4" w:space="0" w:color="auto"/>
                    <w:right w:val="single" w:sz="4" w:space="0" w:color="auto"/>
                  </w:tcBorders>
                  <w:shd w:val="clear" w:color="auto" w:fill="auto"/>
                  <w:noWrap/>
                  <w:vAlign w:val="center"/>
                  <w:hideMark/>
                </w:tcPr>
                <w:p w14:paraId="7408F77E" w14:textId="77777777" w:rsidR="00716AFB" w:rsidRPr="005150F9" w:rsidRDefault="00716AFB" w:rsidP="00716AFB">
                  <w:pPr>
                    <w:spacing w:after="0" w:line="240" w:lineRule="auto"/>
                    <w:ind w:left="-116" w:right="-138"/>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199</w:t>
                  </w:r>
                </w:p>
              </w:tc>
              <w:tc>
                <w:tcPr>
                  <w:tcW w:w="532" w:type="pct"/>
                  <w:tcBorders>
                    <w:top w:val="nil"/>
                    <w:left w:val="nil"/>
                    <w:bottom w:val="single" w:sz="4" w:space="0" w:color="auto"/>
                    <w:right w:val="single" w:sz="4" w:space="0" w:color="auto"/>
                  </w:tcBorders>
                  <w:shd w:val="clear" w:color="auto" w:fill="auto"/>
                  <w:noWrap/>
                  <w:vAlign w:val="center"/>
                  <w:hideMark/>
                </w:tcPr>
                <w:p w14:paraId="170B8B5F"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99,0%</w:t>
                  </w:r>
                </w:p>
              </w:tc>
              <w:tc>
                <w:tcPr>
                  <w:tcW w:w="451" w:type="pct"/>
                  <w:tcBorders>
                    <w:top w:val="nil"/>
                    <w:left w:val="nil"/>
                    <w:bottom w:val="single" w:sz="4" w:space="0" w:color="auto"/>
                    <w:right w:val="single" w:sz="4" w:space="0" w:color="auto"/>
                  </w:tcBorders>
                  <w:shd w:val="clear" w:color="000000" w:fill="EBF1DE"/>
                  <w:noWrap/>
                  <w:vAlign w:val="center"/>
                  <w:hideMark/>
                </w:tcPr>
                <w:p w14:paraId="30EE72E3"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549277</w:t>
                  </w:r>
                </w:p>
              </w:tc>
              <w:tc>
                <w:tcPr>
                  <w:tcW w:w="485" w:type="pct"/>
                  <w:tcBorders>
                    <w:top w:val="nil"/>
                    <w:left w:val="nil"/>
                    <w:bottom w:val="single" w:sz="4" w:space="0" w:color="auto"/>
                    <w:right w:val="single" w:sz="4" w:space="0" w:color="auto"/>
                  </w:tcBorders>
                  <w:shd w:val="clear" w:color="000000" w:fill="EBF1DE"/>
                  <w:noWrap/>
                  <w:vAlign w:val="center"/>
                  <w:hideMark/>
                </w:tcPr>
                <w:p w14:paraId="46BA2ADB"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66,2%</w:t>
                  </w:r>
                </w:p>
              </w:tc>
            </w:tr>
            <w:tr w:rsidR="00716AFB" w:rsidRPr="00C20F19" w14:paraId="34C349FC"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3925917"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070756F"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527" w:type="pct"/>
                  <w:tcBorders>
                    <w:top w:val="nil"/>
                    <w:left w:val="nil"/>
                    <w:bottom w:val="single" w:sz="4" w:space="0" w:color="auto"/>
                    <w:right w:val="single" w:sz="4" w:space="0" w:color="auto"/>
                  </w:tcBorders>
                  <w:shd w:val="clear" w:color="auto" w:fill="auto"/>
                  <w:noWrap/>
                  <w:vAlign w:val="center"/>
                  <w:hideMark/>
                </w:tcPr>
                <w:p w14:paraId="2556185D"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F17722"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34743AE7"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A048AF4"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4B53A714"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633D8E71"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6</w:t>
                  </w:r>
                </w:p>
              </w:tc>
              <w:tc>
                <w:tcPr>
                  <w:tcW w:w="485" w:type="pct"/>
                  <w:tcBorders>
                    <w:top w:val="nil"/>
                    <w:left w:val="nil"/>
                    <w:bottom w:val="single" w:sz="4" w:space="0" w:color="auto"/>
                    <w:right w:val="single" w:sz="4" w:space="0" w:color="auto"/>
                  </w:tcBorders>
                  <w:shd w:val="clear" w:color="000000" w:fill="EBF1DE"/>
                  <w:noWrap/>
                  <w:vAlign w:val="center"/>
                  <w:hideMark/>
                </w:tcPr>
                <w:p w14:paraId="4B8E7FA2"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6EEC45F3"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2FA241C"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11481EAA"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6CD2718"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17432"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52</w:t>
                  </w:r>
                </w:p>
              </w:tc>
              <w:tc>
                <w:tcPr>
                  <w:tcW w:w="487" w:type="pct"/>
                  <w:tcBorders>
                    <w:top w:val="nil"/>
                    <w:left w:val="nil"/>
                    <w:bottom w:val="single" w:sz="4" w:space="0" w:color="auto"/>
                    <w:right w:val="single" w:sz="4" w:space="0" w:color="auto"/>
                  </w:tcBorders>
                  <w:shd w:val="clear" w:color="auto" w:fill="auto"/>
                  <w:noWrap/>
                  <w:vAlign w:val="center"/>
                  <w:hideMark/>
                </w:tcPr>
                <w:p w14:paraId="50B39002"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3A88182"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427D1777"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3FA15C2"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52</w:t>
                  </w:r>
                </w:p>
              </w:tc>
              <w:tc>
                <w:tcPr>
                  <w:tcW w:w="485" w:type="pct"/>
                  <w:tcBorders>
                    <w:top w:val="nil"/>
                    <w:left w:val="nil"/>
                    <w:bottom w:val="single" w:sz="4" w:space="0" w:color="auto"/>
                    <w:right w:val="single" w:sz="4" w:space="0" w:color="auto"/>
                  </w:tcBorders>
                  <w:shd w:val="clear" w:color="000000" w:fill="EBF1DE"/>
                  <w:noWrap/>
                  <w:vAlign w:val="center"/>
                  <w:hideMark/>
                </w:tcPr>
                <w:p w14:paraId="3C219209"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42E4A2F8"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9445D95"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4EC702F5"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43C94526"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1B6E9BF9"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2</w:t>
                  </w:r>
                </w:p>
              </w:tc>
              <w:tc>
                <w:tcPr>
                  <w:tcW w:w="487" w:type="pct"/>
                  <w:tcBorders>
                    <w:top w:val="nil"/>
                    <w:left w:val="nil"/>
                    <w:bottom w:val="single" w:sz="4" w:space="0" w:color="auto"/>
                    <w:right w:val="single" w:sz="4" w:space="0" w:color="auto"/>
                  </w:tcBorders>
                  <w:shd w:val="clear" w:color="auto" w:fill="auto"/>
                  <w:noWrap/>
                  <w:vAlign w:val="center"/>
                  <w:hideMark/>
                </w:tcPr>
                <w:p w14:paraId="7D6258C6"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0F4A269"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04076100"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2A210216"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32</w:t>
                  </w:r>
                </w:p>
              </w:tc>
              <w:tc>
                <w:tcPr>
                  <w:tcW w:w="485" w:type="pct"/>
                  <w:tcBorders>
                    <w:top w:val="nil"/>
                    <w:left w:val="nil"/>
                    <w:bottom w:val="single" w:sz="4" w:space="0" w:color="auto"/>
                    <w:right w:val="single" w:sz="4" w:space="0" w:color="auto"/>
                  </w:tcBorders>
                  <w:shd w:val="clear" w:color="000000" w:fill="EBF1DE"/>
                  <w:noWrap/>
                  <w:vAlign w:val="center"/>
                  <w:hideMark/>
                </w:tcPr>
                <w:p w14:paraId="4F59CB9A"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01C8D25E"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84CDDA2"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17DF6C04"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713F98F6"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DC0875"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36</w:t>
                  </w:r>
                </w:p>
              </w:tc>
              <w:tc>
                <w:tcPr>
                  <w:tcW w:w="487" w:type="pct"/>
                  <w:tcBorders>
                    <w:top w:val="nil"/>
                    <w:left w:val="nil"/>
                    <w:bottom w:val="single" w:sz="4" w:space="0" w:color="auto"/>
                    <w:right w:val="single" w:sz="4" w:space="0" w:color="auto"/>
                  </w:tcBorders>
                  <w:shd w:val="clear" w:color="auto" w:fill="auto"/>
                  <w:noWrap/>
                  <w:vAlign w:val="center"/>
                  <w:hideMark/>
                </w:tcPr>
                <w:p w14:paraId="273D4A58"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7559E3A3"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w:t>
                  </w:r>
                </w:p>
              </w:tc>
              <w:tc>
                <w:tcPr>
                  <w:tcW w:w="532" w:type="pct"/>
                  <w:tcBorders>
                    <w:top w:val="nil"/>
                    <w:left w:val="nil"/>
                    <w:bottom w:val="single" w:sz="4" w:space="0" w:color="auto"/>
                    <w:right w:val="single" w:sz="4" w:space="0" w:color="auto"/>
                  </w:tcBorders>
                  <w:shd w:val="clear" w:color="auto" w:fill="auto"/>
                  <w:noWrap/>
                  <w:vAlign w:val="center"/>
                  <w:hideMark/>
                </w:tcPr>
                <w:p w14:paraId="147EE3F8"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62FC6F64"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862</w:t>
                  </w:r>
                </w:p>
              </w:tc>
              <w:tc>
                <w:tcPr>
                  <w:tcW w:w="485" w:type="pct"/>
                  <w:tcBorders>
                    <w:top w:val="nil"/>
                    <w:left w:val="nil"/>
                    <w:bottom w:val="single" w:sz="4" w:space="0" w:color="auto"/>
                    <w:right w:val="single" w:sz="4" w:space="0" w:color="auto"/>
                  </w:tcBorders>
                  <w:shd w:val="clear" w:color="000000" w:fill="EBF1DE"/>
                  <w:noWrap/>
                  <w:vAlign w:val="center"/>
                  <w:hideMark/>
                </w:tcPr>
                <w:p w14:paraId="094A486A"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1%</w:t>
                  </w:r>
                </w:p>
              </w:tc>
            </w:tr>
            <w:tr w:rsidR="00716AFB" w:rsidRPr="00C20F19" w14:paraId="40501C00"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3B1B0C"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468945FF" w14:textId="77777777" w:rsidR="00716AFB" w:rsidRPr="005150F9" w:rsidRDefault="00716AFB" w:rsidP="00716AFB">
                  <w:pPr>
                    <w:spacing w:after="0" w:line="240" w:lineRule="auto"/>
                    <w:ind w:left="-55" w:right="-45"/>
                    <w:jc w:val="center"/>
                    <w:rPr>
                      <w:rFonts w:ascii="Times New Roman" w:eastAsia="Times New Roman" w:hAnsi="Times New Roman" w:cs="Times New Roman"/>
                      <w:sz w:val="16"/>
                      <w:szCs w:val="16"/>
                      <w:lang w:eastAsia="lv-LV"/>
                    </w:rPr>
                  </w:pPr>
                  <w:r w:rsidRPr="005150F9">
                    <w:rPr>
                      <w:rFonts w:ascii="Times New Roman" w:eastAsia="Times New Roman" w:hAnsi="Times New Roman" w:cs="Times New Roman"/>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B4F1FAE"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57F1A19"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3818FA4A"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146AE1E"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F928871"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3894532"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0</w:t>
                  </w:r>
                </w:p>
              </w:tc>
              <w:tc>
                <w:tcPr>
                  <w:tcW w:w="485" w:type="pct"/>
                  <w:tcBorders>
                    <w:top w:val="nil"/>
                    <w:left w:val="nil"/>
                    <w:bottom w:val="single" w:sz="4" w:space="0" w:color="auto"/>
                    <w:right w:val="single" w:sz="4" w:space="0" w:color="auto"/>
                  </w:tcBorders>
                  <w:shd w:val="clear" w:color="000000" w:fill="EBF1DE"/>
                  <w:noWrap/>
                  <w:vAlign w:val="center"/>
                  <w:hideMark/>
                </w:tcPr>
                <w:p w14:paraId="3430699B"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6B594DC6"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4F0AC8"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5F5D923D"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894</w:t>
                  </w:r>
                </w:p>
              </w:tc>
              <w:tc>
                <w:tcPr>
                  <w:tcW w:w="527" w:type="pct"/>
                  <w:tcBorders>
                    <w:top w:val="nil"/>
                    <w:left w:val="nil"/>
                    <w:bottom w:val="single" w:sz="4" w:space="0" w:color="auto"/>
                    <w:right w:val="single" w:sz="4" w:space="0" w:color="auto"/>
                  </w:tcBorders>
                  <w:shd w:val="clear" w:color="auto" w:fill="auto"/>
                  <w:noWrap/>
                  <w:vAlign w:val="center"/>
                  <w:hideMark/>
                </w:tcPr>
                <w:p w14:paraId="23C02A78"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1E29FE2F"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6129</w:t>
                  </w:r>
                </w:p>
              </w:tc>
              <w:tc>
                <w:tcPr>
                  <w:tcW w:w="487" w:type="pct"/>
                  <w:tcBorders>
                    <w:top w:val="nil"/>
                    <w:left w:val="nil"/>
                    <w:bottom w:val="single" w:sz="4" w:space="0" w:color="auto"/>
                    <w:right w:val="single" w:sz="4" w:space="0" w:color="auto"/>
                  </w:tcBorders>
                  <w:shd w:val="clear" w:color="auto" w:fill="auto"/>
                  <w:noWrap/>
                  <w:vAlign w:val="center"/>
                  <w:hideMark/>
                </w:tcPr>
                <w:p w14:paraId="4C091A94"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3,6%</w:t>
                  </w:r>
                </w:p>
              </w:tc>
              <w:tc>
                <w:tcPr>
                  <w:tcW w:w="406" w:type="pct"/>
                  <w:tcBorders>
                    <w:top w:val="nil"/>
                    <w:left w:val="nil"/>
                    <w:bottom w:val="single" w:sz="4" w:space="0" w:color="auto"/>
                    <w:right w:val="single" w:sz="4" w:space="0" w:color="auto"/>
                  </w:tcBorders>
                  <w:shd w:val="clear" w:color="auto" w:fill="auto"/>
                  <w:noWrap/>
                  <w:vAlign w:val="center"/>
                  <w:hideMark/>
                </w:tcPr>
                <w:p w14:paraId="144D80E0"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4</w:t>
                  </w:r>
                </w:p>
              </w:tc>
              <w:tc>
                <w:tcPr>
                  <w:tcW w:w="532" w:type="pct"/>
                  <w:tcBorders>
                    <w:top w:val="nil"/>
                    <w:left w:val="nil"/>
                    <w:bottom w:val="single" w:sz="4" w:space="0" w:color="auto"/>
                    <w:right w:val="single" w:sz="4" w:space="0" w:color="auto"/>
                  </w:tcBorders>
                  <w:shd w:val="clear" w:color="auto" w:fill="auto"/>
                  <w:noWrap/>
                  <w:vAlign w:val="center"/>
                  <w:hideMark/>
                </w:tcPr>
                <w:p w14:paraId="7C55D46F"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03C395F9"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7027</w:t>
                  </w:r>
                </w:p>
              </w:tc>
              <w:tc>
                <w:tcPr>
                  <w:tcW w:w="485" w:type="pct"/>
                  <w:tcBorders>
                    <w:top w:val="nil"/>
                    <w:left w:val="nil"/>
                    <w:bottom w:val="single" w:sz="4" w:space="0" w:color="auto"/>
                    <w:right w:val="single" w:sz="4" w:space="0" w:color="auto"/>
                  </w:tcBorders>
                  <w:shd w:val="clear" w:color="000000" w:fill="EBF1DE"/>
                  <w:noWrap/>
                  <w:vAlign w:val="center"/>
                  <w:hideMark/>
                </w:tcPr>
                <w:p w14:paraId="015D1773" w14:textId="77777777" w:rsidR="00716AFB" w:rsidRPr="005150F9" w:rsidRDefault="00716AFB" w:rsidP="00716AFB">
                  <w:pPr>
                    <w:spacing w:after="0" w:line="240" w:lineRule="auto"/>
                    <w:ind w:right="-5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3,3%</w:t>
                  </w:r>
                </w:p>
              </w:tc>
            </w:tr>
            <w:tr w:rsidR="00716AFB" w:rsidRPr="00C20F19" w14:paraId="1C2C6CC3"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098B35"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752E5362"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0D41BC5C"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DE3BC50"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14BC06F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0C6399D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64113607"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352867C"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w:t>
                  </w:r>
                </w:p>
              </w:tc>
              <w:tc>
                <w:tcPr>
                  <w:tcW w:w="485" w:type="pct"/>
                  <w:tcBorders>
                    <w:top w:val="nil"/>
                    <w:left w:val="nil"/>
                    <w:bottom w:val="single" w:sz="4" w:space="0" w:color="auto"/>
                    <w:right w:val="single" w:sz="4" w:space="0" w:color="auto"/>
                  </w:tcBorders>
                  <w:shd w:val="clear" w:color="000000" w:fill="EBF1DE"/>
                  <w:noWrap/>
                  <w:vAlign w:val="center"/>
                  <w:hideMark/>
                </w:tcPr>
                <w:p w14:paraId="0FFDF1A8"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18B2B0E5"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F553E31"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3FD756"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67</w:t>
                  </w:r>
                </w:p>
              </w:tc>
              <w:tc>
                <w:tcPr>
                  <w:tcW w:w="527" w:type="pct"/>
                  <w:tcBorders>
                    <w:top w:val="nil"/>
                    <w:left w:val="nil"/>
                    <w:bottom w:val="single" w:sz="4" w:space="0" w:color="auto"/>
                    <w:right w:val="single" w:sz="4" w:space="0" w:color="auto"/>
                  </w:tcBorders>
                  <w:shd w:val="clear" w:color="auto" w:fill="auto"/>
                  <w:noWrap/>
                  <w:vAlign w:val="center"/>
                  <w:hideMark/>
                </w:tcPr>
                <w:p w14:paraId="1034C9B3"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542A8821"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0909</w:t>
                  </w:r>
                </w:p>
              </w:tc>
              <w:tc>
                <w:tcPr>
                  <w:tcW w:w="487" w:type="pct"/>
                  <w:tcBorders>
                    <w:top w:val="nil"/>
                    <w:left w:val="nil"/>
                    <w:bottom w:val="single" w:sz="4" w:space="0" w:color="auto"/>
                    <w:right w:val="single" w:sz="4" w:space="0" w:color="auto"/>
                  </w:tcBorders>
                  <w:shd w:val="clear" w:color="auto" w:fill="auto"/>
                  <w:noWrap/>
                  <w:vAlign w:val="center"/>
                  <w:hideMark/>
                </w:tcPr>
                <w:p w14:paraId="7EB54B5A"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0C18B51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w:t>
                  </w:r>
                </w:p>
              </w:tc>
              <w:tc>
                <w:tcPr>
                  <w:tcW w:w="532" w:type="pct"/>
                  <w:tcBorders>
                    <w:top w:val="nil"/>
                    <w:left w:val="nil"/>
                    <w:bottom w:val="single" w:sz="4" w:space="0" w:color="auto"/>
                    <w:right w:val="single" w:sz="4" w:space="0" w:color="auto"/>
                  </w:tcBorders>
                  <w:shd w:val="clear" w:color="auto" w:fill="auto"/>
                  <w:noWrap/>
                  <w:vAlign w:val="center"/>
                  <w:hideMark/>
                </w:tcPr>
                <w:p w14:paraId="2AE7A3FF"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38B3E6A"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1477</w:t>
                  </w:r>
                </w:p>
              </w:tc>
              <w:tc>
                <w:tcPr>
                  <w:tcW w:w="485" w:type="pct"/>
                  <w:tcBorders>
                    <w:top w:val="nil"/>
                    <w:left w:val="nil"/>
                    <w:bottom w:val="single" w:sz="4" w:space="0" w:color="auto"/>
                    <w:right w:val="single" w:sz="4" w:space="0" w:color="auto"/>
                  </w:tcBorders>
                  <w:shd w:val="clear" w:color="000000" w:fill="EBF1DE"/>
                  <w:noWrap/>
                  <w:vAlign w:val="center"/>
                  <w:hideMark/>
                </w:tcPr>
                <w:p w14:paraId="5FE614A4"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2,6%</w:t>
                  </w:r>
                </w:p>
              </w:tc>
            </w:tr>
            <w:tr w:rsidR="00716AFB" w:rsidRPr="00C20F19" w14:paraId="6518090C"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390873"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905F3A7"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14611946"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C135078"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67</w:t>
                  </w:r>
                </w:p>
              </w:tc>
              <w:tc>
                <w:tcPr>
                  <w:tcW w:w="487" w:type="pct"/>
                  <w:tcBorders>
                    <w:top w:val="nil"/>
                    <w:left w:val="nil"/>
                    <w:bottom w:val="single" w:sz="4" w:space="0" w:color="auto"/>
                    <w:right w:val="single" w:sz="4" w:space="0" w:color="auto"/>
                  </w:tcBorders>
                  <w:shd w:val="clear" w:color="auto" w:fill="auto"/>
                  <w:noWrap/>
                  <w:vAlign w:val="center"/>
                  <w:hideMark/>
                </w:tcPr>
                <w:p w14:paraId="3C02F4B8"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58730AB0"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506DE597"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230DC206"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78</w:t>
                  </w:r>
                </w:p>
              </w:tc>
              <w:tc>
                <w:tcPr>
                  <w:tcW w:w="485" w:type="pct"/>
                  <w:tcBorders>
                    <w:top w:val="nil"/>
                    <w:left w:val="nil"/>
                    <w:bottom w:val="single" w:sz="4" w:space="0" w:color="auto"/>
                    <w:right w:val="single" w:sz="4" w:space="0" w:color="auto"/>
                  </w:tcBorders>
                  <w:shd w:val="clear" w:color="000000" w:fill="EBF1DE"/>
                  <w:noWrap/>
                  <w:vAlign w:val="center"/>
                  <w:hideMark/>
                </w:tcPr>
                <w:p w14:paraId="61D936CC"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6BD3BC4D"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6200280"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750CCCFA"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1</w:t>
                  </w:r>
                </w:p>
              </w:tc>
              <w:tc>
                <w:tcPr>
                  <w:tcW w:w="527" w:type="pct"/>
                  <w:tcBorders>
                    <w:top w:val="nil"/>
                    <w:left w:val="nil"/>
                    <w:bottom w:val="single" w:sz="4" w:space="0" w:color="auto"/>
                    <w:right w:val="single" w:sz="4" w:space="0" w:color="auto"/>
                  </w:tcBorders>
                  <w:shd w:val="clear" w:color="auto" w:fill="auto"/>
                  <w:noWrap/>
                  <w:vAlign w:val="center"/>
                  <w:hideMark/>
                </w:tcPr>
                <w:p w14:paraId="072082EB"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54B1AA9"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487" w:type="pct"/>
                  <w:tcBorders>
                    <w:top w:val="nil"/>
                    <w:left w:val="nil"/>
                    <w:bottom w:val="single" w:sz="4" w:space="0" w:color="auto"/>
                    <w:right w:val="single" w:sz="4" w:space="0" w:color="auto"/>
                  </w:tcBorders>
                  <w:shd w:val="clear" w:color="auto" w:fill="auto"/>
                  <w:noWrap/>
                  <w:vAlign w:val="center"/>
                  <w:hideMark/>
                </w:tcPr>
                <w:p w14:paraId="2D4A7C18"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876F20"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6FBEE042"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8AE48AE"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w:t>
                  </w:r>
                </w:p>
              </w:tc>
              <w:tc>
                <w:tcPr>
                  <w:tcW w:w="485" w:type="pct"/>
                  <w:tcBorders>
                    <w:top w:val="nil"/>
                    <w:left w:val="nil"/>
                    <w:bottom w:val="single" w:sz="4" w:space="0" w:color="auto"/>
                    <w:right w:val="single" w:sz="4" w:space="0" w:color="auto"/>
                  </w:tcBorders>
                  <w:shd w:val="clear" w:color="000000" w:fill="EBF1DE"/>
                  <w:noWrap/>
                  <w:vAlign w:val="center"/>
                  <w:hideMark/>
                </w:tcPr>
                <w:p w14:paraId="2126E2B3"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632C55B2"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4EBB68E"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51C744AB"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2</w:t>
                  </w:r>
                </w:p>
              </w:tc>
              <w:tc>
                <w:tcPr>
                  <w:tcW w:w="527" w:type="pct"/>
                  <w:tcBorders>
                    <w:top w:val="nil"/>
                    <w:left w:val="nil"/>
                    <w:bottom w:val="single" w:sz="4" w:space="0" w:color="auto"/>
                    <w:right w:val="single" w:sz="4" w:space="0" w:color="auto"/>
                  </w:tcBorders>
                  <w:shd w:val="clear" w:color="auto" w:fill="auto"/>
                  <w:noWrap/>
                  <w:vAlign w:val="center"/>
                  <w:hideMark/>
                </w:tcPr>
                <w:p w14:paraId="64A24137"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3FACC6CD"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62538EEC"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3A9ED584"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A72045D"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31E54B5"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w:t>
                  </w:r>
                </w:p>
              </w:tc>
              <w:tc>
                <w:tcPr>
                  <w:tcW w:w="485" w:type="pct"/>
                  <w:tcBorders>
                    <w:top w:val="nil"/>
                    <w:left w:val="nil"/>
                    <w:bottom w:val="single" w:sz="4" w:space="0" w:color="auto"/>
                    <w:right w:val="single" w:sz="4" w:space="0" w:color="auto"/>
                  </w:tcBorders>
                  <w:shd w:val="clear" w:color="000000" w:fill="EBF1DE"/>
                  <w:noWrap/>
                  <w:vAlign w:val="center"/>
                  <w:hideMark/>
                </w:tcPr>
                <w:p w14:paraId="3DA44D0A"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292B028E"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E06F12"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5B11E479"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5876D51D"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61DAAD99"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1D42AE49"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224E8FC"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7D0AC371"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20F8B339"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00005E37"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16FA7CD6"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0DB942"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388FF08"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53</w:t>
                  </w:r>
                </w:p>
              </w:tc>
              <w:tc>
                <w:tcPr>
                  <w:tcW w:w="527" w:type="pct"/>
                  <w:tcBorders>
                    <w:top w:val="nil"/>
                    <w:left w:val="nil"/>
                    <w:bottom w:val="single" w:sz="4" w:space="0" w:color="auto"/>
                    <w:right w:val="single" w:sz="4" w:space="0" w:color="auto"/>
                  </w:tcBorders>
                  <w:shd w:val="clear" w:color="auto" w:fill="auto"/>
                  <w:noWrap/>
                  <w:vAlign w:val="center"/>
                  <w:hideMark/>
                </w:tcPr>
                <w:p w14:paraId="09AC98AC"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auto" w:fill="auto"/>
                  <w:noWrap/>
                  <w:vAlign w:val="center"/>
                  <w:hideMark/>
                </w:tcPr>
                <w:p w14:paraId="3D69ABE4"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5</w:t>
                  </w:r>
                </w:p>
              </w:tc>
              <w:tc>
                <w:tcPr>
                  <w:tcW w:w="487" w:type="pct"/>
                  <w:tcBorders>
                    <w:top w:val="nil"/>
                    <w:left w:val="nil"/>
                    <w:bottom w:val="single" w:sz="4" w:space="0" w:color="auto"/>
                    <w:right w:val="single" w:sz="4" w:space="0" w:color="auto"/>
                  </w:tcBorders>
                  <w:shd w:val="clear" w:color="auto" w:fill="auto"/>
                  <w:noWrap/>
                  <w:vAlign w:val="center"/>
                  <w:hideMark/>
                </w:tcPr>
                <w:p w14:paraId="19F42684"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67663E1"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7</w:t>
                  </w:r>
                </w:p>
              </w:tc>
              <w:tc>
                <w:tcPr>
                  <w:tcW w:w="532" w:type="pct"/>
                  <w:tcBorders>
                    <w:top w:val="nil"/>
                    <w:left w:val="nil"/>
                    <w:bottom w:val="single" w:sz="4" w:space="0" w:color="auto"/>
                    <w:right w:val="single" w:sz="4" w:space="0" w:color="auto"/>
                  </w:tcBorders>
                  <w:shd w:val="clear" w:color="auto" w:fill="auto"/>
                  <w:noWrap/>
                  <w:vAlign w:val="center"/>
                  <w:hideMark/>
                </w:tcPr>
                <w:p w14:paraId="46E284FB"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7B146DA4"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135</w:t>
                  </w:r>
                </w:p>
              </w:tc>
              <w:tc>
                <w:tcPr>
                  <w:tcW w:w="485" w:type="pct"/>
                  <w:tcBorders>
                    <w:top w:val="nil"/>
                    <w:left w:val="nil"/>
                    <w:bottom w:val="single" w:sz="4" w:space="0" w:color="auto"/>
                    <w:right w:val="single" w:sz="4" w:space="0" w:color="auto"/>
                  </w:tcBorders>
                  <w:shd w:val="clear" w:color="000000" w:fill="EBF1DE"/>
                  <w:noWrap/>
                  <w:vAlign w:val="center"/>
                  <w:hideMark/>
                </w:tcPr>
                <w:p w14:paraId="59BF3253"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C20F19" w14:paraId="505841A6" w14:textId="77777777" w:rsidTr="006F276C">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293D9B0" w14:textId="77777777" w:rsidR="00716AFB" w:rsidRPr="00C20F1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D12F467"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B36E77C" w14:textId="77777777" w:rsidR="00716AFB" w:rsidRPr="005150F9" w:rsidRDefault="00716AFB" w:rsidP="00716AFB">
                  <w:pPr>
                    <w:spacing w:after="0" w:line="240" w:lineRule="auto"/>
                    <w:ind w:left="-55" w:right="-45"/>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45B789C" w14:textId="77777777" w:rsidR="00716AFB" w:rsidRPr="005150F9" w:rsidRDefault="00716AFB" w:rsidP="00716AFB">
                  <w:pPr>
                    <w:spacing w:after="0" w:line="240" w:lineRule="auto"/>
                    <w:ind w:left="-150" w:right="-180"/>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14</w:t>
                  </w:r>
                </w:p>
              </w:tc>
              <w:tc>
                <w:tcPr>
                  <w:tcW w:w="487" w:type="pct"/>
                  <w:tcBorders>
                    <w:top w:val="nil"/>
                    <w:left w:val="nil"/>
                    <w:bottom w:val="single" w:sz="4" w:space="0" w:color="auto"/>
                    <w:right w:val="single" w:sz="4" w:space="0" w:color="auto"/>
                  </w:tcBorders>
                  <w:shd w:val="clear" w:color="auto" w:fill="auto"/>
                  <w:noWrap/>
                  <w:vAlign w:val="center"/>
                  <w:hideMark/>
                </w:tcPr>
                <w:p w14:paraId="442EB630"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F102E25"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w:t>
                  </w:r>
                </w:p>
              </w:tc>
              <w:tc>
                <w:tcPr>
                  <w:tcW w:w="532" w:type="pct"/>
                  <w:tcBorders>
                    <w:top w:val="nil"/>
                    <w:left w:val="nil"/>
                    <w:bottom w:val="single" w:sz="4" w:space="0" w:color="auto"/>
                    <w:right w:val="single" w:sz="4" w:space="0" w:color="auto"/>
                  </w:tcBorders>
                  <w:shd w:val="clear" w:color="auto" w:fill="auto"/>
                  <w:noWrap/>
                  <w:vAlign w:val="center"/>
                  <w:hideMark/>
                </w:tcPr>
                <w:p w14:paraId="3AC7320F" w14:textId="77777777" w:rsidR="00716AFB" w:rsidRPr="005150F9" w:rsidRDefault="00716AFB" w:rsidP="00716AFB">
                  <w:pPr>
                    <w:spacing w:after="0" w:line="240" w:lineRule="auto"/>
                    <w:jc w:val="center"/>
                    <w:rPr>
                      <w:rFonts w:ascii="Times New Roman" w:eastAsia="Times New Roman" w:hAnsi="Times New Roman" w:cs="Times New Roman"/>
                      <w:color w:val="000000"/>
                      <w:sz w:val="16"/>
                      <w:szCs w:val="16"/>
                      <w:lang w:eastAsia="lv-LV"/>
                    </w:rPr>
                  </w:pPr>
                  <w:r w:rsidRPr="005150F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D84384"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sz w:val="16"/>
                      <w:szCs w:val="16"/>
                      <w:lang w:eastAsia="lv-LV"/>
                    </w:rPr>
                  </w:pPr>
                  <w:r w:rsidRPr="005150F9">
                    <w:rPr>
                      <w:rFonts w:ascii="Times New Roman" w:eastAsia="Times New Roman" w:hAnsi="Times New Roman" w:cs="Times New Roman"/>
                      <w:b/>
                      <w:bCs/>
                      <w:sz w:val="16"/>
                      <w:szCs w:val="16"/>
                      <w:lang w:eastAsia="lv-LV"/>
                    </w:rPr>
                    <w:t>28</w:t>
                  </w:r>
                </w:p>
              </w:tc>
              <w:tc>
                <w:tcPr>
                  <w:tcW w:w="485" w:type="pct"/>
                  <w:tcBorders>
                    <w:top w:val="nil"/>
                    <w:left w:val="nil"/>
                    <w:bottom w:val="single" w:sz="4" w:space="0" w:color="auto"/>
                    <w:right w:val="single" w:sz="4" w:space="0" w:color="auto"/>
                  </w:tcBorders>
                  <w:shd w:val="clear" w:color="000000" w:fill="EBF1DE"/>
                  <w:noWrap/>
                  <w:vAlign w:val="center"/>
                  <w:hideMark/>
                </w:tcPr>
                <w:p w14:paraId="31A2DF2B" w14:textId="77777777" w:rsidR="00716AFB" w:rsidRPr="005150F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0,0%</w:t>
                  </w:r>
                </w:p>
              </w:tc>
            </w:tr>
            <w:tr w:rsidR="00716AFB" w:rsidRPr="00657DA5" w14:paraId="6AB9DE8D" w14:textId="77777777" w:rsidTr="006F276C">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64DB4CA7" w14:textId="77777777" w:rsidR="00716AFB" w:rsidRPr="00C20F19" w:rsidRDefault="00716AFB" w:rsidP="00716AFB">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C188A38" w14:textId="77777777" w:rsidR="00716AFB" w:rsidRPr="00C20F19" w:rsidRDefault="00716AFB" w:rsidP="00716AFB">
                  <w:pPr>
                    <w:spacing w:after="0" w:line="240" w:lineRule="auto"/>
                    <w:ind w:left="-55" w:right="-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92196</w:t>
                  </w:r>
                </w:p>
              </w:tc>
              <w:tc>
                <w:tcPr>
                  <w:tcW w:w="527" w:type="pct"/>
                  <w:tcBorders>
                    <w:top w:val="nil"/>
                    <w:left w:val="nil"/>
                    <w:bottom w:val="single" w:sz="4" w:space="0" w:color="auto"/>
                    <w:right w:val="single" w:sz="4" w:space="0" w:color="auto"/>
                  </w:tcBorders>
                  <w:shd w:val="clear" w:color="000000" w:fill="EBF1DE"/>
                  <w:noWrap/>
                  <w:vAlign w:val="center"/>
                  <w:hideMark/>
                </w:tcPr>
                <w:p w14:paraId="647B613B" w14:textId="77777777" w:rsidR="00716AFB" w:rsidRPr="00C20F19" w:rsidRDefault="00716AFB" w:rsidP="00716AFB">
                  <w:pPr>
                    <w:spacing w:after="0" w:line="240" w:lineRule="auto"/>
                    <w:ind w:left="-55" w:right="-4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6C4DFAEF" w14:textId="77777777" w:rsidR="00716AFB" w:rsidRPr="005150F9" w:rsidRDefault="00716AFB" w:rsidP="00716AFB">
                  <w:pPr>
                    <w:spacing w:after="0" w:line="240" w:lineRule="auto"/>
                    <w:ind w:left="-150" w:right="-180"/>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733909</w:t>
                  </w:r>
                </w:p>
              </w:tc>
              <w:tc>
                <w:tcPr>
                  <w:tcW w:w="487" w:type="pct"/>
                  <w:tcBorders>
                    <w:top w:val="nil"/>
                    <w:left w:val="nil"/>
                    <w:bottom w:val="single" w:sz="4" w:space="0" w:color="auto"/>
                    <w:right w:val="single" w:sz="4" w:space="0" w:color="auto"/>
                  </w:tcBorders>
                  <w:shd w:val="clear" w:color="000000" w:fill="EBF1DE"/>
                  <w:noWrap/>
                  <w:vAlign w:val="center"/>
                  <w:hideMark/>
                </w:tcPr>
                <w:p w14:paraId="06A08F40" w14:textId="77777777" w:rsidR="00716AFB" w:rsidRPr="00C20F19" w:rsidRDefault="00716AFB" w:rsidP="00716AFB">
                  <w:pPr>
                    <w:spacing w:after="0" w:line="240" w:lineRule="auto"/>
                    <w:ind w:left="-33" w:right="-106"/>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8A4376E" w14:textId="77777777" w:rsidR="00716AFB" w:rsidRPr="005150F9" w:rsidRDefault="00716AFB" w:rsidP="00716AFB">
                  <w:pPr>
                    <w:spacing w:after="0" w:line="240" w:lineRule="auto"/>
                    <w:ind w:left="-107" w:right="-145"/>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4241</w:t>
                  </w:r>
                </w:p>
              </w:tc>
              <w:tc>
                <w:tcPr>
                  <w:tcW w:w="532" w:type="pct"/>
                  <w:tcBorders>
                    <w:top w:val="nil"/>
                    <w:left w:val="nil"/>
                    <w:bottom w:val="single" w:sz="4" w:space="0" w:color="auto"/>
                    <w:right w:val="single" w:sz="4" w:space="0" w:color="auto"/>
                  </w:tcBorders>
                  <w:shd w:val="clear" w:color="000000" w:fill="EBF1DE"/>
                  <w:noWrap/>
                  <w:vAlign w:val="center"/>
                  <w:hideMark/>
                </w:tcPr>
                <w:p w14:paraId="2EEF651B" w14:textId="77777777" w:rsidR="00716AFB" w:rsidRPr="00C20F19" w:rsidRDefault="00716AFB" w:rsidP="00716AFB">
                  <w:pPr>
                    <w:spacing w:after="0" w:line="240" w:lineRule="auto"/>
                    <w:ind w:left="-7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31069719" w14:textId="77777777" w:rsidR="00716AFB" w:rsidRPr="005150F9" w:rsidRDefault="00716AFB" w:rsidP="00716AFB">
                  <w:pPr>
                    <w:spacing w:after="0" w:line="240" w:lineRule="auto"/>
                    <w:ind w:left="-64" w:right="-131"/>
                    <w:jc w:val="center"/>
                    <w:rPr>
                      <w:rFonts w:ascii="Times New Roman" w:eastAsia="Times New Roman" w:hAnsi="Times New Roman" w:cs="Times New Roman"/>
                      <w:b/>
                      <w:bCs/>
                      <w:color w:val="000000"/>
                      <w:sz w:val="16"/>
                      <w:szCs w:val="16"/>
                      <w:lang w:eastAsia="lv-LV"/>
                    </w:rPr>
                  </w:pPr>
                  <w:r w:rsidRPr="005150F9">
                    <w:rPr>
                      <w:rFonts w:ascii="Times New Roman" w:eastAsia="Times New Roman" w:hAnsi="Times New Roman" w:cs="Times New Roman"/>
                      <w:b/>
                      <w:bCs/>
                      <w:color w:val="000000"/>
                      <w:sz w:val="16"/>
                      <w:szCs w:val="16"/>
                      <w:lang w:eastAsia="lv-LV"/>
                    </w:rPr>
                    <w:t>830346</w:t>
                  </w:r>
                </w:p>
              </w:tc>
              <w:tc>
                <w:tcPr>
                  <w:tcW w:w="485" w:type="pct"/>
                  <w:tcBorders>
                    <w:top w:val="nil"/>
                    <w:left w:val="nil"/>
                    <w:bottom w:val="single" w:sz="4" w:space="0" w:color="auto"/>
                    <w:right w:val="single" w:sz="4" w:space="0" w:color="auto"/>
                  </w:tcBorders>
                  <w:shd w:val="clear" w:color="000000" w:fill="EBF1DE"/>
                  <w:noWrap/>
                  <w:vAlign w:val="center"/>
                  <w:hideMark/>
                </w:tcPr>
                <w:p w14:paraId="64DF6F33" w14:textId="77777777" w:rsidR="00716AFB" w:rsidRPr="00C20F19" w:rsidRDefault="00716AFB" w:rsidP="00716AFB">
                  <w:pPr>
                    <w:spacing w:after="0" w:line="240" w:lineRule="auto"/>
                    <w:ind w:left="-89" w:right="-55"/>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577EAF">
            <w:pPr>
              <w:pStyle w:val="Tiret0"/>
              <w:spacing w:before="0" w:after="0"/>
              <w:ind w:firstLine="567"/>
              <w:rPr>
                <w:iCs/>
                <w:szCs w:val="24"/>
              </w:rPr>
            </w:pPr>
          </w:p>
          <w:p w14:paraId="15A7EFA7" w14:textId="2B5032D1" w:rsidR="00441F73" w:rsidRPr="006426D8" w:rsidRDefault="00626C41" w:rsidP="00441F73">
            <w:pPr>
              <w:pStyle w:val="Tiret0"/>
              <w:spacing w:before="0" w:after="0"/>
              <w:ind w:firstLine="567"/>
              <w:rPr>
                <w:szCs w:val="24"/>
                <w:lang w:eastAsia="lv-LV" w:bidi="lv-LV"/>
              </w:rPr>
            </w:pPr>
            <w:r>
              <w:rPr>
                <w:szCs w:val="24"/>
                <w:lang w:eastAsia="lv-LV" w:bidi="lv-LV"/>
              </w:rPr>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8"/>
            </w:r>
            <w:r w:rsidR="00441F73">
              <w:rPr>
                <w:szCs w:val="24"/>
                <w:lang w:eastAsia="lv-LV" w:bidi="lv-LV"/>
              </w:rPr>
              <w:t xml:space="preserve"> </w:t>
            </w:r>
            <w:r>
              <w:rPr>
                <w:szCs w:val="24"/>
                <w:lang w:eastAsia="lv-LV" w:bidi="lv-LV"/>
              </w:rPr>
              <w:t xml:space="preserve"> 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w:t>
            </w:r>
            <w:r w:rsidR="003E2B8A">
              <w:rPr>
                <w:szCs w:val="24"/>
                <w:lang w:eastAsia="lv-LV" w:bidi="lv-LV"/>
              </w:rPr>
              <w:t xml:space="preserve">emisiju </w:t>
            </w:r>
            <w:r w:rsidR="00BC1B1D">
              <w:rPr>
                <w:szCs w:val="24"/>
                <w:lang w:eastAsia="lv-LV" w:bidi="lv-LV"/>
              </w:rPr>
              <w:t>daudzuma</w:t>
            </w:r>
            <w:r w:rsidR="00C73717">
              <w:rPr>
                <w:szCs w:val="24"/>
                <w:lang w:eastAsia="lv-LV" w:bidi="lv-LV"/>
              </w:rPr>
              <w:t>,</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w:t>
            </w:r>
            <w:r w:rsidR="003E2B8A">
              <w:rPr>
                <w:szCs w:val="24"/>
                <w:lang w:eastAsia="lv-LV" w:bidi="lv-LV"/>
              </w:rPr>
              <w:t>emisiju</w:t>
            </w:r>
            <w:r w:rsidR="003E2B8A" w:rsidRPr="008E7943">
              <w:rPr>
                <w:szCs w:val="24"/>
                <w:lang w:eastAsia="lv-LV" w:bidi="lv-LV"/>
              </w:rPr>
              <w:t xml:space="preserve"> </w:t>
            </w:r>
            <w:r w:rsidR="00441F73" w:rsidRPr="008E7943">
              <w:rPr>
                <w:szCs w:val="24"/>
                <w:lang w:eastAsia="lv-LV" w:bidi="lv-LV"/>
              </w:rPr>
              <w:t>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74D4C03E"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9"/>
            </w:r>
            <w:r w:rsidR="000633D7">
              <w:rPr>
                <w:iCs/>
                <w:szCs w:val="24"/>
              </w:rPr>
              <w:t>, konstatējams, ka transportlīdzekļu skaits, kuru degviela ir elektrība vai citas alternatīvās degvielas kopš 2017.gada ir pakāpeniski palielinājies. Tomēr kopējais procents šādu transportlīdzekļu ir ļoti mazs</w:t>
            </w:r>
            <w:r w:rsidR="00BC1B1D">
              <w:rPr>
                <w:iCs/>
                <w:szCs w:val="24"/>
              </w:rPr>
              <w:t>,</w:t>
            </w:r>
            <w:r w:rsidR="000633D7">
              <w:rPr>
                <w:iCs/>
                <w:szCs w:val="24"/>
              </w:rPr>
              <w:t xml:space="preserve"> salīdzinot ar kopējo valstī reģistrēto transportlīdzekļu skaitu.</w:t>
            </w:r>
            <w:r w:rsidR="00C879D2">
              <w:rPr>
                <w:iCs/>
                <w:szCs w:val="24"/>
              </w:rPr>
              <w:t xml:space="preserve"> </w:t>
            </w:r>
          </w:p>
          <w:p w14:paraId="1B351BFC" w14:textId="74DC7BF3"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Pr>
                <w:iCs/>
                <w:szCs w:val="24"/>
              </w:rPr>
              <w:t xml:space="preserve"> </w:t>
            </w:r>
            <w:r w:rsidRPr="00776176">
              <w:rPr>
                <w:b/>
                <w:iCs/>
                <w:szCs w:val="24"/>
                <w:u w:val="single"/>
              </w:rPr>
              <w:t xml:space="preserve">īpašumā, turējumā vai lietojumā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xml:space="preserve">, kuri sadalās </w:t>
            </w:r>
            <w:r w:rsidR="00346960">
              <w:rPr>
                <w:iCs/>
                <w:szCs w:val="24"/>
              </w:rPr>
              <w:t xml:space="preserve">šādās </w:t>
            </w:r>
            <w:r w:rsidR="009A08D2">
              <w:rPr>
                <w:iCs/>
                <w:szCs w:val="24"/>
              </w:rPr>
              <w:t>transportlīdzekļu kategorijās -</w:t>
            </w:r>
            <w:r w:rsidR="00751DBD">
              <w:rPr>
                <w:iCs/>
                <w:szCs w:val="24"/>
              </w:rPr>
              <w:t xml:space="preserve">  </w:t>
            </w:r>
          </w:p>
          <w:tbl>
            <w:tblPr>
              <w:tblStyle w:val="TableGrid"/>
              <w:tblW w:w="5000" w:type="pct"/>
              <w:tblLook w:val="04A0" w:firstRow="1" w:lastRow="0" w:firstColumn="1" w:lastColumn="0" w:noHBand="0" w:noVBand="1"/>
            </w:tblPr>
            <w:tblGrid>
              <w:gridCol w:w="919"/>
              <w:gridCol w:w="878"/>
              <w:gridCol w:w="899"/>
              <w:gridCol w:w="1327"/>
              <w:gridCol w:w="1327"/>
              <w:gridCol w:w="1241"/>
            </w:tblGrid>
            <w:tr w:rsidR="00C15DD2" w:rsidRPr="002536BB" w14:paraId="6FD354EE" w14:textId="77777777" w:rsidTr="00400832">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400832">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86"/>
              <w:gridCol w:w="686"/>
              <w:gridCol w:w="686"/>
              <w:gridCol w:w="690"/>
              <w:gridCol w:w="690"/>
              <w:gridCol w:w="690"/>
              <w:gridCol w:w="590"/>
            </w:tblGrid>
            <w:tr w:rsidR="00C15DD2" w:rsidRPr="004E3F9F" w14:paraId="082FDC0F" w14:textId="77777777" w:rsidTr="00600EC6">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600EC6">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600EC6">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600EC6">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600EC6">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600EC6">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lastRenderedPageBreak/>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600EC6">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600EC6">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600EC6">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  nav norādīta kategorija (ZIL un GAZ)</w:t>
            </w:r>
          </w:p>
          <w:p w14:paraId="068B30F2" w14:textId="45C40A2A" w:rsidR="00B506B6" w:rsidRDefault="00B506B6" w:rsidP="00C879D2">
            <w:pPr>
              <w:pStyle w:val="Tiret0"/>
              <w:spacing w:before="0" w:after="0"/>
              <w:ind w:firstLine="567"/>
              <w:rPr>
                <w:iCs/>
                <w:szCs w:val="24"/>
              </w:rPr>
            </w:pPr>
          </w:p>
          <w:p w14:paraId="1C033516" w14:textId="5F8A6FF5" w:rsidR="00A72684" w:rsidRDefault="00A72684" w:rsidP="00A72684">
            <w:pPr>
              <w:pStyle w:val="Tiret0"/>
              <w:spacing w:before="0" w:after="0"/>
              <w:ind w:firstLine="567"/>
              <w:rPr>
                <w:iCs/>
                <w:szCs w:val="24"/>
              </w:rPr>
            </w:pPr>
            <w:r>
              <w:rPr>
                <w:iCs/>
                <w:szCs w:val="24"/>
              </w:rPr>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w:t>
            </w:r>
            <w:r w:rsidR="009B5848">
              <w:rPr>
                <w:iCs/>
                <w:szCs w:val="24"/>
              </w:rPr>
              <w:t xml:space="preserve"> </w:t>
            </w:r>
            <w:r>
              <w:rPr>
                <w:iCs/>
                <w:szCs w:val="24"/>
              </w:rPr>
              <w:t>kravas transportlīdzekļi (N1 kategorijas)</w:t>
            </w:r>
            <w:r w:rsidR="00DD7731">
              <w:rPr>
                <w:iCs/>
                <w:szCs w:val="24"/>
              </w:rPr>
              <w:t xml:space="preserve"> un 2 ir tādi, kuru degvielas veids ir tikai elektrība un benzīns, jeb plug-in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C669623" w:rsidR="00BA1CEB" w:rsidRDefault="00BA1CEB" w:rsidP="00A72684">
            <w:pPr>
              <w:pStyle w:val="Tiret0"/>
              <w:spacing w:before="0" w:after="0"/>
              <w:ind w:firstLine="567"/>
              <w:rPr>
                <w:iCs/>
                <w:szCs w:val="24"/>
              </w:rPr>
            </w:pPr>
            <w:r>
              <w:rPr>
                <w:iCs/>
                <w:szCs w:val="24"/>
              </w:rPr>
              <w:t xml:space="preserve">No 2016.gada līdz 2020.gadam </w:t>
            </w:r>
            <w:r w:rsidR="00130CEA" w:rsidRPr="00130CEA">
              <w:rPr>
                <w:iCs/>
                <w:szCs w:val="24"/>
              </w:rPr>
              <w:t>s</w:t>
            </w:r>
            <w:r w:rsidR="00130CEA">
              <w:rPr>
                <w:iCs/>
                <w:szCs w:val="24"/>
              </w:rPr>
              <w:t xml:space="preserve">abiedrisko pakalpojumu sniedzēju </w:t>
            </w:r>
            <w:r>
              <w:rPr>
                <w:iCs/>
                <w:szCs w:val="24"/>
              </w:rPr>
              <w:t>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w:t>
            </w:r>
            <w:r w:rsidR="00CD4E18">
              <w:rPr>
                <w:iCs/>
                <w:szCs w:val="24"/>
              </w:rPr>
              <w:t>438</w:t>
            </w:r>
            <w:r w:rsidR="00EF7474">
              <w:rPr>
                <w:iCs/>
                <w:szCs w:val="24"/>
              </w:rPr>
              <w:t xml:space="preserve"> </w:t>
            </w:r>
            <w:r>
              <w:rPr>
                <w:iCs/>
                <w:szCs w:val="24"/>
              </w:rPr>
              <w:t xml:space="preserve">transportlīdzekļi. No tiem </w:t>
            </w:r>
            <w:r w:rsidR="00CE000C">
              <w:rPr>
                <w:iCs/>
                <w:szCs w:val="24"/>
              </w:rPr>
              <w:t xml:space="preserve">300  </w:t>
            </w:r>
            <w:r>
              <w:rPr>
                <w:iCs/>
                <w:szCs w:val="24"/>
              </w:rPr>
              <w:t xml:space="preserve">M1, M2, </w:t>
            </w:r>
            <w:r w:rsidR="00725793">
              <w:rPr>
                <w:iCs/>
                <w:szCs w:val="24"/>
              </w:rPr>
              <w:t xml:space="preserve">N1 kategorijas, </w:t>
            </w:r>
            <w:r w:rsidR="00CE000C">
              <w:rPr>
                <w:iCs/>
                <w:szCs w:val="24"/>
              </w:rPr>
              <w:t>11</w:t>
            </w:r>
            <w:r w:rsidR="00CE000C" w:rsidRPr="00851F1D">
              <w:rPr>
                <w:iCs/>
                <w:szCs w:val="24"/>
              </w:rPr>
              <w:t xml:space="preserve"> </w:t>
            </w:r>
            <w:r w:rsidR="00725793" w:rsidRPr="00851F1D">
              <w:rPr>
                <w:iCs/>
                <w:szCs w:val="24"/>
              </w:rPr>
              <w:t xml:space="preserve">N2, N3 kategorijas un </w:t>
            </w:r>
            <w:r w:rsidR="00CE000C">
              <w:rPr>
                <w:iCs/>
                <w:szCs w:val="24"/>
              </w:rPr>
              <w:t xml:space="preserve">127  </w:t>
            </w:r>
            <w:r w:rsidR="00725793">
              <w:rPr>
                <w:iCs/>
                <w:szCs w:val="24"/>
              </w:rPr>
              <w:t xml:space="preserve">M3 kategorijas. </w:t>
            </w:r>
          </w:p>
          <w:p w14:paraId="6C510658" w14:textId="5264C56F" w:rsidR="00B96974" w:rsidRDefault="000D3E9B" w:rsidP="00C879D2">
            <w:pPr>
              <w:pStyle w:val="Tiret0"/>
              <w:spacing w:before="0" w:after="0"/>
              <w:ind w:firstLine="567"/>
              <w:rPr>
                <w:iCs/>
                <w:szCs w:val="24"/>
              </w:rPr>
            </w:pPr>
            <w:r w:rsidRPr="0013766D">
              <w:rPr>
                <w:b/>
                <w:iCs/>
                <w:szCs w:val="24"/>
                <w:u w:val="single"/>
              </w:rPr>
              <w:t>Direktīvā ir noteikti divi periodi minimālo mērķrādītāju sasniegšanai</w:t>
            </w:r>
            <w:r>
              <w:rPr>
                <w:iCs/>
                <w:szCs w:val="24"/>
              </w:rPr>
              <w:t xml:space="preserve"> - no 2021.gada 2. augusta līdz 2025.gada 31.decembrim un </w:t>
            </w:r>
            <w:r>
              <w:rPr>
                <w:color w:val="000000" w:themeColor="text1"/>
              </w:rPr>
              <w:t>no 2026. gada 1. janvāra līdz 2030. gada 31. decembrim. Ja skatāmies uz pirmajā periodā noteiktajiem mērķrādītājiem, tad</w:t>
            </w:r>
            <w:r>
              <w:rPr>
                <w:iCs/>
                <w:szCs w:val="24"/>
              </w:rPr>
              <w:t xml:space="preserve"> d</w:t>
            </w:r>
            <w:r w:rsidR="00725793">
              <w:rPr>
                <w:iCs/>
                <w:szCs w:val="24"/>
              </w:rPr>
              <w:t>irekt</w:t>
            </w:r>
            <w:r w:rsidR="008766CA">
              <w:rPr>
                <w:iCs/>
                <w:szCs w:val="24"/>
              </w:rPr>
              <w:t>īvā noteiktie</w:t>
            </w:r>
            <w:r w:rsidR="00725793">
              <w:rPr>
                <w:iCs/>
                <w:szCs w:val="24"/>
              </w:rPr>
              <w:t xml:space="preserve"> mērķrādītāji jāsasniedz laika </w:t>
            </w:r>
            <w:r w:rsidR="005D6127">
              <w:rPr>
                <w:iCs/>
                <w:szCs w:val="24"/>
              </w:rPr>
              <w:t>periodā</w:t>
            </w:r>
            <w:r w:rsidR="00725793">
              <w:rPr>
                <w:iCs/>
                <w:szCs w:val="24"/>
              </w:rPr>
              <w:t xml:space="preserve"> no 2021.gada 2</w:t>
            </w:r>
            <w:r w:rsidR="00077155">
              <w:rPr>
                <w:iCs/>
                <w:szCs w:val="24"/>
              </w:rPr>
              <w:t>.</w:t>
            </w:r>
            <w:r w:rsidR="00725793">
              <w:rPr>
                <w:iCs/>
                <w:szCs w:val="24"/>
              </w:rPr>
              <w:t xml:space="preserve"> augusta līdz 2025.gada 31.decembrim, tas ir četru gadu laikā</w:t>
            </w:r>
            <w:r w:rsidR="008766CA">
              <w:rPr>
                <w:iCs/>
                <w:szCs w:val="24"/>
              </w:rPr>
              <w:t xml:space="preserve">. </w:t>
            </w:r>
          </w:p>
          <w:p w14:paraId="61BE7CCA" w14:textId="372FA1D5"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tomēr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Piemēram</w:t>
            </w:r>
            <w:r w:rsidR="009B5848">
              <w:rPr>
                <w:iCs/>
                <w:szCs w:val="24"/>
              </w:rPr>
              <w:t xml:space="preserve"> maksa par uzlādes pakalpojumu</w:t>
            </w:r>
            <w:r w:rsidR="0088003C" w:rsidRPr="0071633C">
              <w:rPr>
                <w:iCs/>
                <w:szCs w:val="24"/>
              </w:rPr>
              <w:t xml:space="preserve"> nacionāl</w:t>
            </w:r>
            <w:r w:rsidR="009B5848">
              <w:rPr>
                <w:iCs/>
                <w:szCs w:val="24"/>
              </w:rPr>
              <w:t>ā</w:t>
            </w:r>
            <w:r w:rsidR="0088003C" w:rsidRPr="0071633C">
              <w:rPr>
                <w:iCs/>
                <w:szCs w:val="24"/>
              </w:rPr>
              <w:t xml:space="preserve"> elektromobiļu uzlādes staciju tīkl</w:t>
            </w:r>
            <w:r w:rsidR="006A1DE7">
              <w:rPr>
                <w:iCs/>
                <w:szCs w:val="24"/>
              </w:rPr>
              <w:t>ā</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 kuru </w:t>
            </w:r>
            <w:r w:rsidR="00C91BFE">
              <w:rPr>
                <w:iCs/>
                <w:szCs w:val="24"/>
              </w:rPr>
              <w:t>uztur CSDD</w:t>
            </w:r>
            <w:r w:rsidR="00E73C48">
              <w:rPr>
                <w:iCs/>
                <w:szCs w:val="24"/>
              </w:rPr>
              <w:t xml:space="preserve"> </w:t>
            </w:r>
            <w:r w:rsidR="00B70DDB" w:rsidRPr="00B70DDB">
              <w:rPr>
                <w:iCs/>
                <w:szCs w:val="24"/>
              </w:rPr>
              <w:t xml:space="preserve">ir 0,15 </w:t>
            </w:r>
            <w:r w:rsidR="000E24CA" w:rsidRPr="00E87F27">
              <w:rPr>
                <w:i/>
                <w:iCs/>
                <w:szCs w:val="24"/>
              </w:rPr>
              <w:t>euro</w:t>
            </w:r>
            <w:r w:rsidR="00B70DDB" w:rsidRPr="00B70DDB">
              <w:rPr>
                <w:iCs/>
                <w:szCs w:val="24"/>
              </w:rPr>
              <w:t>/min</w:t>
            </w:r>
            <w:r w:rsidR="00DC5BF9">
              <w:rPr>
                <w:iCs/>
                <w:szCs w:val="24"/>
              </w:rPr>
              <w:t xml:space="preserve">, bet </w:t>
            </w:r>
            <w:r w:rsidR="00DC5BF9" w:rsidRPr="00DC5BF9">
              <w:rPr>
                <w:iCs/>
                <w:szCs w:val="24"/>
              </w:rPr>
              <w:t>“Ele</w:t>
            </w:r>
            <w:r w:rsidR="00E75E9D">
              <w:rPr>
                <w:iCs/>
                <w:szCs w:val="24"/>
              </w:rPr>
              <w:t>k</w:t>
            </w:r>
            <w:r w:rsidR="00DC5BF9" w:rsidRPr="00DC5BF9">
              <w:rPr>
                <w:iCs/>
                <w:szCs w:val="24"/>
              </w:rPr>
              <w:t xml:space="preserve">trum” publiskās uzlādes stacijas cena par vienu kilovatstundu svārstās no 0,19 </w:t>
            </w:r>
            <w:r w:rsidR="000E24CA" w:rsidRPr="00E87F27">
              <w:rPr>
                <w:i/>
                <w:iCs/>
                <w:szCs w:val="24"/>
              </w:rPr>
              <w:t>euro</w:t>
            </w:r>
            <w:r w:rsidR="00DC5BF9" w:rsidRPr="00DC5BF9">
              <w:rPr>
                <w:iCs/>
                <w:szCs w:val="24"/>
              </w:rPr>
              <w:t>/kWh līdz 0,</w:t>
            </w:r>
            <w:r w:rsidR="00E73C48" w:rsidRPr="00DC5BF9">
              <w:rPr>
                <w:iCs/>
                <w:szCs w:val="24"/>
              </w:rPr>
              <w:t>2</w:t>
            </w:r>
            <w:r w:rsidR="00E73C48">
              <w:rPr>
                <w:iCs/>
                <w:szCs w:val="24"/>
              </w:rPr>
              <w:t>8</w:t>
            </w:r>
            <w:r w:rsidR="00E73C48" w:rsidRPr="00DC5BF9">
              <w:rPr>
                <w:iCs/>
                <w:szCs w:val="24"/>
              </w:rPr>
              <w:t xml:space="preserve"> </w:t>
            </w:r>
            <w:r w:rsidR="000E24CA" w:rsidRPr="00E87F27">
              <w:rPr>
                <w:i/>
                <w:iCs/>
                <w:szCs w:val="24"/>
              </w:rPr>
              <w:t>euro</w:t>
            </w:r>
            <w:r w:rsidR="00DC5BF9" w:rsidRPr="00DC5BF9">
              <w:rPr>
                <w:iCs/>
                <w:szCs w:val="24"/>
              </w:rPr>
              <w:t>/kWh, atkarībā no uzlādes veida</w:t>
            </w:r>
            <w:r w:rsidR="0071633C">
              <w:rPr>
                <w:iCs/>
                <w:szCs w:val="24"/>
              </w:rPr>
              <w:t>.</w:t>
            </w:r>
            <w:r w:rsidR="003D24E0">
              <w:rPr>
                <w:iCs/>
                <w:szCs w:val="24"/>
              </w:rPr>
              <w:t xml:space="preserve"> </w:t>
            </w:r>
            <w:r w:rsidR="002C5033">
              <w:rPr>
                <w:iCs/>
                <w:szCs w:val="24"/>
              </w:rPr>
              <w:t>Saskaņā ar portālā e-mobi.lv</w:t>
            </w:r>
            <w:r w:rsidR="006C2878">
              <w:rPr>
                <w:rStyle w:val="FootnoteReference"/>
                <w:iCs/>
                <w:szCs w:val="24"/>
              </w:rPr>
              <w:footnoteReference w:id="10"/>
            </w:r>
            <w:r w:rsidR="002C5033">
              <w:rPr>
                <w:iCs/>
                <w:szCs w:val="24"/>
              </w:rPr>
              <w:t xml:space="preserve"> </w:t>
            </w:r>
            <w:r w:rsidR="00A86BF2">
              <w:rPr>
                <w:iCs/>
                <w:szCs w:val="24"/>
              </w:rPr>
              <w:t>pieejamo</w:t>
            </w:r>
            <w:r w:rsidR="002C5033">
              <w:rPr>
                <w:iCs/>
                <w:szCs w:val="24"/>
              </w:rPr>
              <w:t xml:space="preserve"> informāciju, </w:t>
            </w:r>
            <w:r w:rsidR="00A86BF2">
              <w:rPr>
                <w:iCs/>
                <w:szCs w:val="24"/>
              </w:rPr>
              <w:t xml:space="preserve">e-mobi tīklā darbojas </w:t>
            </w:r>
            <w:r w:rsidR="00E73C48">
              <w:rPr>
                <w:iCs/>
                <w:szCs w:val="24"/>
              </w:rPr>
              <w:t xml:space="preserve">72 </w:t>
            </w:r>
            <w:r w:rsidR="00A86BF2">
              <w:rPr>
                <w:iCs/>
                <w:szCs w:val="24"/>
              </w:rPr>
              <w:t>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245FA944" w:rsidR="00B62BF2" w:rsidRDefault="00C91BFE" w:rsidP="00B350B7">
            <w:pPr>
              <w:pStyle w:val="Tiret0"/>
              <w:spacing w:before="0" w:after="0"/>
              <w:ind w:firstLine="573"/>
              <w:rPr>
                <w:iCs/>
                <w:szCs w:val="24"/>
              </w:rPr>
            </w:pPr>
            <w:r>
              <w:rPr>
                <w:iCs/>
                <w:szCs w:val="24"/>
              </w:rPr>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w:t>
            </w:r>
            <w:r w:rsidR="00A2036C">
              <w:rPr>
                <w:iCs/>
                <w:szCs w:val="24"/>
              </w:rPr>
              <w:t>P</w:t>
            </w:r>
            <w:r w:rsidR="00BF7AE7">
              <w:rPr>
                <w:iCs/>
                <w:szCs w:val="24"/>
              </w:rPr>
              <w:t xml:space="preserve">iemēram, saskaņā ar </w:t>
            </w:r>
            <w:r w:rsidR="00BF7AE7">
              <w:t>Transportlīdzekļa ekspluatācijas nodokļa un uzņēmumu vieglo transportlīdzekļu nodokļa likuma 6.panta pirmās daļas 15.punktu t</w:t>
            </w:r>
            <w:r w:rsidR="00BF7AE7" w:rsidRPr="00BF7AE7">
              <w:t>ransportlīdzekļa ekspluatācijas nodokli nemaksā par</w:t>
            </w:r>
            <w:r w:rsidR="00B62BF2">
              <w:t xml:space="preserve"> </w:t>
            </w:r>
            <w:r w:rsidR="00B62BF2" w:rsidRPr="00B62BF2">
              <w:t xml:space="preserve">tādu transportlīdzekli, kas pēc savas konstrukcijas kā vienīgo mehānisko dzinējspēku izmanto enerģiju no transportlīdzeklī glabātās elektroenerģijas vai dzinējspēka glabāšanas iekārtas (piemēram, akumulators, </w:t>
            </w:r>
            <w:r w:rsidR="00B62BF2" w:rsidRPr="00B62BF2">
              <w:lastRenderedPageBreak/>
              <w:t>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w:t>
            </w:r>
            <w:r w:rsidR="00A2036C">
              <w:t>o</w:t>
            </w:r>
            <w:r w:rsidR="00B62BF2">
              <w:t xml:space="preserve"> noteikum</w:t>
            </w:r>
            <w:r w:rsidR="00C03BE5">
              <w:t>u</w:t>
            </w:r>
            <w:r w:rsidR="00B62BF2">
              <w:t xml:space="preserve"> </w:t>
            </w:r>
            <w:r w:rsidR="00C03BE5">
              <w:t>Nr.206 19.5.</w:t>
            </w:r>
            <w:r w:rsidR="00A2036C">
              <w:t>apakšpunktu</w:t>
            </w:r>
            <w:r w:rsidR="00C03BE5">
              <w:t xml:space="preserve">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alsts reģistrācijas numura zīme</w:t>
            </w:r>
            <w:r w:rsidR="00085DEA">
              <w:t>,</w:t>
            </w:r>
            <w:r w:rsidR="00C03BE5">
              <w:t xml:space="preserv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2B46E1">
              <w:t>,</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18A67E30" w:rsidR="00F63C02" w:rsidRDefault="002C3FB7" w:rsidP="00C879D2">
            <w:pPr>
              <w:pStyle w:val="Tiret0"/>
              <w:spacing w:before="0" w:after="0"/>
              <w:ind w:firstLine="567"/>
              <w:rPr>
                <w:iCs/>
                <w:szCs w:val="24"/>
              </w:rPr>
            </w:pPr>
            <w:r>
              <w:rPr>
                <w:iCs/>
                <w:szCs w:val="24"/>
              </w:rPr>
              <w:t>Lai arī šobrīd  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xml:space="preserve">, kas </w:t>
            </w:r>
            <w:r w:rsidR="00A2036C">
              <w:rPr>
                <w:iCs/>
                <w:szCs w:val="24"/>
              </w:rPr>
              <w:t xml:space="preserve">darbināmi </w:t>
            </w:r>
            <w:r w:rsidR="00507CC5">
              <w:rPr>
                <w:iCs/>
                <w:szCs w:val="24"/>
              </w:rPr>
              <w:t xml:space="preserve">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7E82319F" w:rsidR="00E5247F" w:rsidRDefault="00A57440" w:rsidP="00A57440">
            <w:pPr>
              <w:pStyle w:val="Tiret0"/>
              <w:spacing w:before="0" w:after="0"/>
              <w:ind w:firstLine="567"/>
            </w:pPr>
            <w:r w:rsidRPr="0013766D">
              <w:rPr>
                <w:b/>
                <w:szCs w:val="24"/>
                <w:u w:val="single"/>
                <w:lang w:eastAsia="lv-LV" w:bidi="lv-LV"/>
              </w:rPr>
              <w:t>Latvijai nosakot piemērotāko risinājumu direktīvā noteikto mērķrādītāju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2013.gada </w:t>
            </w:r>
            <w:r w:rsidR="00E5247F" w:rsidRPr="00D42D1E">
              <w:rPr>
                <w:color w:val="000000"/>
                <w:lang w:eastAsia="lv-LV"/>
              </w:rPr>
              <w:t xml:space="preserve"> līdz 2017.gadam ir pieaudzis par 14,6%, 2017.gadā sasniedzot 51,9 PJ</w:t>
            </w:r>
            <w:r w:rsidR="00E5247F">
              <w:rPr>
                <w:color w:val="000000"/>
                <w:lang w:eastAsia="lv-LV"/>
              </w:rPr>
              <w:t xml:space="preserve"> (p</w:t>
            </w:r>
            <w:r w:rsidR="00E5247F" w:rsidRPr="00BF3FA1">
              <w:t xml:space="preserve">etadžouls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2017.gadā bija 0,77 PJ, kas ir tikai 1,5% no kopējā transportā izmantotās enerģijas apjoma</w:t>
            </w:r>
            <w:r w:rsidR="00E5247F" w:rsidRPr="00C30C16">
              <w:t>.</w:t>
            </w:r>
            <w:r w:rsidR="00E5247F">
              <w:t xml:space="preserve"> </w:t>
            </w:r>
          </w:p>
          <w:p w14:paraId="4A093412" w14:textId="44D1C668" w:rsidR="00A57440" w:rsidRPr="009F1C40" w:rsidRDefault="006B2025" w:rsidP="00E30085">
            <w:pPr>
              <w:pStyle w:val="Tiret0"/>
              <w:spacing w:before="0" w:after="0"/>
              <w:ind w:firstLine="567"/>
            </w:pPr>
            <w:r w:rsidRPr="009F1C40">
              <w:rPr>
                <w:szCs w:val="24"/>
              </w:rPr>
              <w:t>Transporta sektors rada 29% no visām SEG emisijām Latvijā (2018. gadā). Salīdzinot ar 1990. gadu emisiju apjomi transporta sektorā ir palielinājušies par 9,4 %. Lielākā daļa no transporta sektora SEG emisijām 2018. gadā ir radītas no autoceļa transporta (93,6%), savukārt autotransporta sektorā lielākais emisiju radītājs pa transportlīdzekļu grupām ir pasažieru automašīnas, kam seko kravas transportlīdzekļi un autobusi. Turklāt atbilstoši pašreizējām tendencēm paredzams, ka Latvijā vidējā termiņā un ilgtermiņā naftas produkti paliks kā galvenais autotransporta enerģijas avots. Tomēr tas neatbilst Latvijas nacionālajai ilgtermiņa vīzijai, kas 2020. gada 28. janvārī Ministru kabinetā apstiprināta  ar Latvijas stratēģiju klimatneitralitātes sasniegšanai līdz 2050. gadam, kā arī  Latvijas  vidēja termiņa mērķiem SEG emisiju samazināšanā</w:t>
            </w:r>
            <w:r w:rsidR="00E5247F" w:rsidRPr="009F1C40">
              <w:t>.</w:t>
            </w:r>
          </w:p>
          <w:p w14:paraId="381CB8CA" w14:textId="5EBA3056" w:rsidR="00E2702A" w:rsidRPr="009F1C40" w:rsidRDefault="00E2702A" w:rsidP="00E2702A">
            <w:pPr>
              <w:pStyle w:val="Tiret0"/>
              <w:spacing w:before="0" w:after="0"/>
              <w:ind w:firstLine="567"/>
            </w:pPr>
            <w:r w:rsidRPr="009F1C40">
              <w:t xml:space="preserve">Tāpat arī atbilstoši EK paziņojumā Eiropas Parlamentam, Padome, Eiropas ekonomikas un sociālo lietu komitejai un Reģionu komitejai “Eiropas 2030. gada klimatisko ieceru vēriena kāpināšana “Investīcijas klimatneitrālā nākotnē cilvēku labā””  norādītajam, ES pašreizējais rīcībpolitiskais satvars vien neļaus sasniegt 2050.gada mērķus un izpildīt saistības, ko ES uzņēmusies saskaņā ar Parīzes nolīgumu. Prognozes rāda, ka, vienkārši turpinot īstenot pašreiz </w:t>
            </w:r>
            <w:r w:rsidRPr="009F1C40">
              <w:lastRenderedPageBreak/>
              <w:t xml:space="preserve">spēkā esošos tiesību aktus, ES SEG emisijas līdz 2050.gadam samazinātu par 60%. Lai neatstātu smagāku slogu nākamajām paaudzēm, ES savu šīs desmitgades ieceru vēriens jāizvērš jau tagad. Jo mazāk ES darīs nākamajos desmit gados, jo straujāk emisijas būs jāsamazina pēc 2030.gada un, jo grūtāk to būs izdarīt. </w:t>
            </w:r>
            <w:r w:rsidRPr="009F1C40">
              <w:rPr>
                <w:color w:val="000000"/>
                <w:shd w:val="clear" w:color="auto" w:fill="FFFFFF"/>
              </w:rPr>
              <w:t xml:space="preserve">Tāpēc </w:t>
            </w:r>
            <w:r w:rsidRPr="009F1C40">
              <w:t>EK ierosina mainīt pašreizējo emisiju samazināšanas trajektoriju klimatneitralitātes panākšanai līdz 2050.gadam. Tā kā transporta sektorā pārmaiņas prasa daudz laika, tāpēc jau nākamajā desmitgadē jārīkojas aktīvāk; pretējā gadījumā pēc 2030.gada vajadzīgās pārmaiņas būtu jāievieš nereālistiski ātri. Tāpat EK norāda, ka dažos sektoros vērojams mazāks, bet tomēr nozīmīgs potenciāls līdz 2030.gadam izmaksefektīvi samazināt emisijas. Autotransports pašlaik veido piektdaļu ES SEG emisiju, un tā emisijas kopš 1990.gada augušas par vairāk nekā ceturtdaļu. Laikā no 2015. līdz 2030.gadam tā emisijas varētu samazināties tikai par aptuveni 20%, rādot, ka sektoram būs nopietnāk jātiecas uz lielāku dekarbonizāciju.</w:t>
            </w:r>
          </w:p>
          <w:p w14:paraId="40E9FCB1" w14:textId="77777777" w:rsidR="00E2702A" w:rsidRPr="009F1C40" w:rsidRDefault="00E2702A" w:rsidP="00E2702A">
            <w:pPr>
              <w:pStyle w:val="Tiret0"/>
              <w:spacing w:before="0" w:after="0"/>
              <w:ind w:firstLine="567"/>
            </w:pPr>
            <w:r w:rsidRPr="009F1C40">
              <w:t>Tāpat EK ziņojumā norāda, ka autotransporta nozarē CO</w:t>
            </w:r>
            <w:r w:rsidRPr="009F1C40">
              <w:rPr>
                <w:vertAlign w:val="subscript"/>
              </w:rPr>
              <w:t xml:space="preserve">2 </w:t>
            </w:r>
            <w:r w:rsidRPr="009F1C40">
              <w:t>un transportlīdzekļu standarti ir izrādījušies iedarbīgs rīcībpolitikas rīks. Līdztekus autotransporta iekļaušanai emisijas kvotu tirdzniecības sistēmā degvielas piegādātāja līmenī un autoceļu nodevu noteikšanai saskaņā ar pašlaik notiekošo Eurovignette direktīvas pārskatīšanu tikai stingri CO</w:t>
            </w:r>
            <w:r w:rsidRPr="009F1C40">
              <w:rPr>
                <w:vertAlign w:val="subscript"/>
              </w:rPr>
              <w:t>2</w:t>
            </w:r>
            <w:r w:rsidRPr="009F1C40">
              <w:t xml:space="preserve"> emisijas standarti nodrošina, ka tirgū tiek piedāvāti mūsdienīgi un inovatīvi tīrie transportlīdzekļi, tajā skaitā transportlīdzekļi ar ievērojami samazinātu degvielas patēriņu un ar akumulatoru vai degvielas elementu darbināmi transportlīdzekļi (elektrotransportlīdzekļi, kuri vispār nerada izpūtēja emisijas). Tāpēc līdz 2021.gada jūnijam EK izskatīs un nostiprinās vieglo automobiļu un furgonu CO</w:t>
            </w:r>
            <w:r w:rsidRPr="009F1C40">
              <w:rPr>
                <w:vertAlign w:val="subscript"/>
              </w:rPr>
              <w:t>2</w:t>
            </w:r>
            <w:r w:rsidRPr="009F1C40">
              <w:t xml:space="preserve"> standartus, kuri piemērojami no 2030.gada. Ietekmes novērtējumā norādīts: lai līdz 2050.gadam sasniegtu vispārējo klimatneitralitātes mērķrādītāju, gandrīz visiem ekspluatācijā esošajiem automobiļiem līdz tam laikam vajadzēs būt bezemisiju transportlīdzekļiem. </w:t>
            </w:r>
          </w:p>
          <w:p w14:paraId="3FBF4DD2" w14:textId="77777777" w:rsidR="00001BAE" w:rsidRPr="00FF75EE" w:rsidRDefault="00E2702A" w:rsidP="00001BAE">
            <w:pPr>
              <w:pStyle w:val="Tiret0"/>
              <w:spacing w:before="0" w:after="0"/>
              <w:ind w:firstLine="567"/>
            </w:pPr>
            <w:r w:rsidRPr="009F1C40">
              <w:t>Jāņem vērā, ka valsts pārvaldei ir jāveicina elektromobilitāti tāpat kā to dara privātais sektors</w:t>
            </w:r>
            <w:r w:rsidR="00E31E09">
              <w:t xml:space="preserve">, </w:t>
            </w:r>
            <w:r w:rsidR="00E31E09" w:rsidRPr="00B55DEF">
              <w:t>kas šobrīd atbilstoši Satiksmes ministrijas sniegtajai informācijai ir</w:t>
            </w:r>
            <w:r w:rsidR="00001BAE" w:rsidRPr="00B55DEF">
              <w:t xml:space="preserve"> iesaistījies uzlādes pakalpojuma piedāvājumā.  Atbilstoši publiski pieejamai informācijai šobrīd AS “Latvenergo” jau piedāvā 26 uzlādes pieslēgvietas, savukārt līdz 2021.gadam plāno šo skaitli palielināt līdz 84 pieslēgvietām.</w:t>
            </w:r>
          </w:p>
          <w:p w14:paraId="6B8FEDF0" w14:textId="09DA75CC" w:rsidR="00E2702A" w:rsidRPr="009F1C40" w:rsidRDefault="00E2702A" w:rsidP="00E2702A">
            <w:pPr>
              <w:pStyle w:val="Tiret0"/>
              <w:spacing w:before="0" w:after="0"/>
              <w:ind w:firstLine="567"/>
            </w:pPr>
            <w:r w:rsidRPr="009F1C40">
              <w:t>Kā piemērs privātā sektora aktīvai rīcībai ir</w:t>
            </w:r>
            <w:r w:rsidR="00001BAE">
              <w:t xml:space="preserve"> arī</w:t>
            </w:r>
            <w:r w:rsidRPr="009F1C40">
              <w:t xml:space="preserve"> 2020.gada 1.oktobrī AS "Latvenergo", VAS "Ceļu satiksmes drošības direkcija" un koplietošanas pakalpojumu uzņēmumu Fiqsy, Carguru, CityBee noslēgtais memorands par elektromobilitātes veicināšanu Latvijā, attīstot datos balstītu infrastruktūru. Sadarbība memoranda ietvaros plānots veicināta straujāka elektrotransporta attīstība, savstarpēji izmantojot pušu rīcībā esošos datus un informāciju turpmākai piemērotāko vietu un pakalpojumu attīstībai. Uzlādes tīkla veidotāji plāno turpinā</w:t>
            </w:r>
            <w:r w:rsidR="00001BAE">
              <w:t>t</w:t>
            </w:r>
            <w:r w:rsidRPr="009F1C40">
              <w:t xml:space="preserve"> attīstīt viedu elektrouzlādes infrastruktūru, pētīt un piedāvāt jaunus produktus un transporta nodrošinātāji apkopot informāciju par lietotāju paradumiem, lai nodrošinātu augstu servisu un attīstītu kopēju tirgus pakalpojumu. Tiek norādīts, ka elektromobilitātes jaunie pakalpojumi ieņem nozīmīgu lomu Latvijas </w:t>
            </w:r>
            <w:r w:rsidRPr="009F1C40">
              <w:lastRenderedPageBreak/>
              <w:t>tautsaimniecības attīstībā, samazina autotransporta izmešus, ļauj gudrāk izmantot energoresursus, ietaupīt sabiedrības līdzekļus un ir svarīgs viedo pilsētu stratēģiju elements. Memoranda dalībnieki tāpat uzskata, ka ir nepieciešams kopīgs ieinteresēto personu ieguldījums elektromobilitātes attīstībā. Vienlaikus nepieciešams sekot līdzi aktuālajām tendencēm elektromobilitātes attīstībā, vērtējot kopējo situāciju autotransporta tirgū un risinot infrastruktūras un finanšu pieejamības jautājumus. Vienlaikus memoranda dalībnieki norāda, ka ir nepieciešams vērtēt normatīvo regulējumu, lai veicinātu elektromobilitāti, un ieteikt regulējuma uzlabojumus attiecīgajām institūcijām.</w:t>
            </w:r>
          </w:p>
          <w:p w14:paraId="7082253B" w14:textId="77777777" w:rsidR="009F1C40" w:rsidRPr="00B55DEF" w:rsidRDefault="009F1C40" w:rsidP="009F1C40">
            <w:pPr>
              <w:pStyle w:val="Tiret0"/>
              <w:spacing w:before="0" w:after="0"/>
              <w:ind w:firstLine="567"/>
            </w:pPr>
            <w:r w:rsidRPr="00B55DEF">
              <w:t xml:space="preserve">Saskaņā ar Satiksmes ministrijas 2016.gada 9.februāra deleģēšanas līgumu par elektromobilitātes infrastruktūras izveidošanu un uzturēšanu, CSDD īsteno līgumā deleģēto pienākumu izveidot (realizēt ERAF projektu Nr. 4.4.1.0/16/I/001) un uzturēt nacionālā līmenī elektrotransportlīdzekļu uzlādes infrastruktūras objektu tīklu, nodrošinot elektrotransportlīdzekļu lietošanas iespēju visā Latvijas teritorijā, tādējādi Eiropas Savienības fonda projekta Nr.4.4.1.0/16/I/001 “Elektrotransportlīdzekļu uzlādes infrastruktūras izveidošana” ietvaros Latvijā tiek veidots elektrouzlādes staciju tīkls. Elektrouzlādes infrastruktūras izveidošana palīdzēs Latvijai izpildīt Direktīvas 2014/94/ES par alternatīvo degvielu infrastruktūras ieviešanu prasības attiecībā uz eletrotransportlīdzekļu uzlādes infrastruktūru. </w:t>
            </w:r>
          </w:p>
          <w:p w14:paraId="3333C207" w14:textId="1DE1756B" w:rsidR="003A1B7A" w:rsidRPr="009F1C40" w:rsidRDefault="009F1C40" w:rsidP="009F1C40">
            <w:pPr>
              <w:pStyle w:val="Tiret0"/>
              <w:spacing w:before="0" w:after="0"/>
              <w:ind w:firstLine="567"/>
            </w:pPr>
            <w:r w:rsidRPr="00B55DEF">
              <w:t>Atbilstoši plānotajai ERAF Nr.4.4.1.0/16/I/001 projekta īstenošanas gaitai kopumā projekta laikā paredzēts uzstādīt 139 uzlādes stacijas, kas izvietotas gan uz TEN-T ceļiem, gan uz reģionālajiem ceļiem un apdzīvotās vietās ar iedzīvotāju skaitu virs 5000. Līdz 2018.gada vidum tika realizēta projekta pirmā kārta, izbūvējot 70 eletrotransportlīdzekļu uzlādes stacijas un apgūts finansējums 3,8 milj.</w:t>
            </w:r>
            <w:r w:rsidR="003E5B3A" w:rsidRPr="00B55DEF">
              <w:t xml:space="preserve"> </w:t>
            </w:r>
            <w:r w:rsidRPr="00B55DEF">
              <w:t>EUR apmērā. Šobrīd tiek realizēta projekta otrā kārta, kuras ietvaros līdz 2020.gada beigām paredzēts izbūvēt un uzstādīt 40 uzlādes stacijas un 2021. gadā, pabeidzot projektu, vēl 29 uzlādes stacijas. Plānotās projekta otrās kārtas izmaksas ir 4,0 milj.</w:t>
            </w:r>
            <w:r w:rsidR="00032AE9" w:rsidRPr="00B55DEF">
              <w:t xml:space="preserve">   </w:t>
            </w:r>
            <w:r w:rsidRPr="00B55DEF">
              <w:t>EUR (abu kārtu kopējās izmaksas 7,8 milj.</w:t>
            </w:r>
            <w:r w:rsidR="003E5B3A" w:rsidRPr="00B55DEF">
              <w:t xml:space="preserve"> </w:t>
            </w:r>
            <w:r w:rsidRPr="00B55DEF">
              <w:t>EUR).</w:t>
            </w:r>
          </w:p>
          <w:p w14:paraId="48370E47" w14:textId="2BC4BADF" w:rsidR="000F198A" w:rsidRDefault="000F7DE8" w:rsidP="008076F6">
            <w:pPr>
              <w:pStyle w:val="Tiret0"/>
              <w:spacing w:before="0"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r w:rsidRPr="0013766D">
              <w:rPr>
                <w:b/>
                <w:szCs w:val="24"/>
                <w:u w:val="single"/>
                <w:lang w:eastAsia="lv-LV" w:bidi="lv-LV"/>
              </w:rPr>
              <w:t>mērķrādītājus</w:t>
            </w:r>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SEG emisiju un gaisu piesārņojošo vielu emisiju samazināšanas mērķ</w:t>
            </w:r>
            <w:r w:rsidR="00384D14">
              <w:rPr>
                <w:color w:val="000000" w:themeColor="text1"/>
                <w:szCs w:val="24"/>
              </w:rPr>
              <w:t>us,</w:t>
            </w:r>
            <w:r>
              <w:rPr>
                <w:szCs w:val="24"/>
                <w:lang w:eastAsia="lv-LV" w:bidi="lv-LV"/>
              </w:rPr>
              <w:t xml:space="preserve"> </w:t>
            </w:r>
            <w:r w:rsidR="00C4259F">
              <w:rPr>
                <w:szCs w:val="24"/>
                <w:lang w:eastAsia="lv-LV" w:bidi="lv-LV"/>
              </w:rPr>
              <w:t xml:space="preserve">ar grozījumiem tiek noteikts, ka </w:t>
            </w:r>
            <w:r w:rsidR="00B314DD" w:rsidRPr="00130CEA">
              <w:rPr>
                <w:iCs/>
                <w:szCs w:val="24"/>
              </w:rPr>
              <w:t>s</w:t>
            </w:r>
            <w:r w:rsidR="00B314DD">
              <w:rPr>
                <w:iCs/>
                <w:szCs w:val="24"/>
              </w:rPr>
              <w:t>abiedrisko pakalpojumu sniedzējiem</w:t>
            </w:r>
            <w:r w:rsidR="00B314DD" w:rsidDel="00B314DD">
              <w:rPr>
                <w:color w:val="000000"/>
                <w:shd w:val="clear" w:color="auto" w:fill="FFFFFF"/>
              </w:rPr>
              <w:t xml:space="preserve"> </w:t>
            </w:r>
            <w:r w:rsidR="00C4259F">
              <w:rPr>
                <w:color w:val="000000"/>
                <w:shd w:val="clear" w:color="auto" w:fill="FFFFFF"/>
              </w:rPr>
              <w:t xml:space="preserve">katrā </w:t>
            </w:r>
            <w:r w:rsidR="00B80412">
              <w:rPr>
                <w:color w:val="000000"/>
                <w:shd w:val="clear" w:color="auto" w:fill="FFFFFF"/>
              </w:rPr>
              <w:t xml:space="preserve">transportlīdzekļu </w:t>
            </w:r>
            <w:r w:rsidR="00C4259F">
              <w:rPr>
                <w:color w:val="000000"/>
                <w:shd w:val="clear" w:color="auto" w:fill="FFFFFF"/>
              </w:rPr>
              <w:t xml:space="preserve">iepirkumā jāiegādājas </w:t>
            </w:r>
            <w:r w:rsidR="00E5380F">
              <w:rPr>
                <w:color w:val="000000"/>
                <w:shd w:val="clear" w:color="auto" w:fill="FFFFFF"/>
              </w:rPr>
              <w:t xml:space="preserve">noteikts procents </w:t>
            </w:r>
            <w:r w:rsidR="00C4259F">
              <w:rPr>
                <w:color w:val="000000"/>
                <w:shd w:val="clear" w:color="auto" w:fill="FFFFFF"/>
              </w:rPr>
              <w:t>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1A7A56">
              <w:rPr>
                <w:rFonts w:ascii="inherit" w:eastAsia="Times New Roman" w:hAnsi="inherit"/>
                <w:color w:val="000000"/>
                <w:lang w:eastAsia="lv-LV"/>
              </w:rPr>
              <w:t xml:space="preserve">no 2021. gada 2. augusta </w:t>
            </w:r>
            <w:r w:rsidR="001A7A56">
              <w:rPr>
                <w:color w:val="000000" w:themeColor="text1"/>
              </w:rPr>
              <w:t xml:space="preserve">līdz 2025. gada 31. decembrim un </w:t>
            </w:r>
            <w:r w:rsidR="005707FF">
              <w:rPr>
                <w:color w:val="000000" w:themeColor="text1"/>
              </w:rPr>
              <w:t xml:space="preserve">no 2026. gada 1. janvāra līdz </w:t>
            </w:r>
            <w:r w:rsidR="001A7A56">
              <w:rPr>
                <w:color w:val="000000" w:themeColor="text1"/>
              </w:rPr>
              <w:t>2030. gada 31. decembrim</w:t>
            </w:r>
            <w:r w:rsidR="00B00673" w:rsidRPr="00164D59">
              <w:rPr>
                <w:color w:val="000000" w:themeColor="text1"/>
              </w:rPr>
              <w:t xml:space="preserve"> </w:t>
            </w:r>
            <w:r w:rsidR="005707FF">
              <w:rPr>
                <w:color w:val="000000" w:themeColor="text1"/>
              </w:rPr>
              <w:t xml:space="preserve">katrā laika posmā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rsidDel="00576F1C">
              <w:t xml:space="preserve"> </w:t>
            </w:r>
            <w:r w:rsidR="00B00673" w:rsidRPr="00B6553E">
              <w:rPr>
                <w:color w:val="000000" w:themeColor="text1"/>
              </w:rPr>
              <w:t>transportlīdzek</w:t>
            </w:r>
            <w:r w:rsidR="00B00673">
              <w:rPr>
                <w:color w:val="000000" w:themeColor="text1"/>
              </w:rPr>
              <w:t>ļu</w:t>
            </w:r>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color w:val="000000" w:themeColor="text1"/>
              </w:rPr>
              <w:t>,</w:t>
            </w:r>
            <w:r w:rsidR="00920802">
              <w:rPr>
                <w:rFonts w:ascii="inherit" w:eastAsia="Times New Roman" w:hAnsi="inherit"/>
                <w:color w:val="000000"/>
                <w:lang w:eastAsia="lv-LV"/>
              </w:rPr>
              <w:t xml:space="preserve"> </w:t>
            </w:r>
            <w:r w:rsidR="00920802">
              <w:rPr>
                <w:color w:val="000000" w:themeColor="text1"/>
              </w:rPr>
              <w:t xml:space="preserve">laika posmā </w:t>
            </w:r>
            <w:r w:rsidR="00775811">
              <w:rPr>
                <w:color w:val="000000" w:themeColor="text1"/>
              </w:rPr>
              <w:t xml:space="preserve">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lastRenderedPageBreak/>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775811">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w:t>
            </w:r>
            <w:r w:rsidR="00775811">
              <w:rPr>
                <w:color w:val="000000" w:themeColor="text1"/>
              </w:rPr>
              <w:t>s</w:t>
            </w:r>
            <w:r w:rsidR="00576F1C">
              <w:rPr>
                <w:color w:val="000000" w:themeColor="text1"/>
              </w:rPr>
              <w: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576F1C">
              <w:t>bezemisiju transportlīdzekļiem</w:t>
            </w:r>
            <w:r w:rsidR="00576F1C">
              <w:rPr>
                <w:szCs w:val="24"/>
                <w:lang w:eastAsia="lv-LV" w:bidi="lv-LV"/>
              </w:rPr>
              <w:t xml:space="preserve">. </w:t>
            </w:r>
            <w:r w:rsidR="00576F1C">
              <w:rPr>
                <w:color w:val="000000" w:themeColor="text1"/>
              </w:rPr>
              <w:t xml:space="preserve">Tāpat tiek noteikts, ka prasības </w:t>
            </w:r>
            <w:r w:rsidR="007854CA">
              <w:rPr>
                <w:color w:val="000000" w:themeColor="text1"/>
              </w:rPr>
              <w:t xml:space="preserve">par </w:t>
            </w:r>
            <w:r w:rsidR="006275CF">
              <w:rPr>
                <w:color w:val="000000" w:themeColor="text1"/>
              </w:rPr>
              <w:t xml:space="preserve">uz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w:t>
            </w:r>
            <w:r w:rsidR="007854CA">
              <w:rPr>
                <w:color w:val="000000" w:themeColor="text1"/>
              </w:rPr>
              <w:t xml:space="preserve">attiecas </w:t>
            </w:r>
            <w:r w:rsidR="00C4259F">
              <w:rPr>
                <w:color w:val="000000"/>
                <w:shd w:val="clear" w:color="auto" w:fill="FFFFFF"/>
              </w:rPr>
              <w:t xml:space="preserve">arī uz </w:t>
            </w:r>
            <w:r w:rsidR="001773C3">
              <w:rPr>
                <w:color w:val="000000"/>
                <w:shd w:val="clear" w:color="auto" w:fill="FFFFFF"/>
              </w:rPr>
              <w:t>noteiktu CPV kodu pakalpojumiem</w:t>
            </w:r>
            <w:r w:rsidR="006275CF" w:rsidRPr="006275CF">
              <w:rPr>
                <w:color w:val="000000"/>
                <w:shd w:val="clear" w:color="auto" w:fill="FFFFFF"/>
              </w:rPr>
              <w:t>.</w:t>
            </w:r>
            <w:r w:rsidR="006275CF">
              <w:rPr>
                <w:color w:val="000000"/>
                <w:shd w:val="clear" w:color="auto" w:fill="FFFFFF"/>
              </w:rPr>
              <w:t xml:space="preserve"> </w:t>
            </w:r>
            <w:r w:rsidR="00576F1C">
              <w:rPr>
                <w:color w:val="000000"/>
                <w:shd w:val="clear" w:color="auto" w:fill="FFFFFF"/>
              </w:rPr>
              <w:t xml:space="preserve">Tas nozīmē, ka </w:t>
            </w:r>
            <w:r w:rsidR="00B314DD" w:rsidRPr="00130CEA">
              <w:rPr>
                <w:iCs/>
                <w:szCs w:val="24"/>
              </w:rPr>
              <w:t>s</w:t>
            </w:r>
            <w:r w:rsidR="00B314DD">
              <w:rPr>
                <w:iCs/>
                <w:szCs w:val="24"/>
              </w:rPr>
              <w:t>abiedrisko pakalpojumu sniedzējiem</w:t>
            </w:r>
            <w:r w:rsidR="00B314DD" w:rsidDel="00B314DD">
              <w:rPr>
                <w:color w:val="000000"/>
                <w:shd w:val="clear" w:color="auto" w:fill="FFFFFF"/>
              </w:rPr>
              <w:t xml:space="preserve"> </w:t>
            </w:r>
            <w:r w:rsidR="00576F1C">
              <w:rPr>
                <w:color w:val="000000"/>
                <w:shd w:val="clear" w:color="auto" w:fill="FFFFFF"/>
              </w:rPr>
              <w:t>iepērkot pakalpojumus ar noteiktajiem CPV kodiem, jānodrošina, ka pakalpojums tie</w:t>
            </w:r>
            <w:r w:rsidR="003E5B3A">
              <w:rPr>
                <w:color w:val="000000"/>
                <w:shd w:val="clear" w:color="auto" w:fill="FFFFFF"/>
              </w:rPr>
              <w:t>k</w:t>
            </w:r>
            <w:r w:rsidR="00576F1C">
              <w:rPr>
                <w:color w:val="000000"/>
                <w:shd w:val="clear" w:color="auto" w:fill="FFFFFF"/>
              </w:rPr>
              <w:t xml:space="preserve"> sniegts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p>
          <w:p w14:paraId="3A99D735" w14:textId="35B74A5D" w:rsidR="00AF58D6" w:rsidRPr="00BD356B" w:rsidRDefault="008076F6" w:rsidP="00AF58D6">
            <w:pPr>
              <w:pStyle w:val="Tiret0"/>
              <w:spacing w:before="0" w:after="0"/>
              <w:ind w:firstLine="567"/>
              <w:rPr>
                <w:color w:val="000000"/>
                <w:u w:val="single"/>
                <w:shd w:val="clear" w:color="auto" w:fill="FFFFFF"/>
              </w:rPr>
            </w:pPr>
            <w:r w:rsidRPr="00AE3A4A">
              <w:rPr>
                <w:color w:val="000000"/>
                <w:shd w:val="clear" w:color="auto" w:fill="FFFFFF"/>
              </w:rPr>
              <w:t xml:space="preserve">Vienlaikus </w:t>
            </w:r>
            <w:r w:rsidRPr="00004099">
              <w:rPr>
                <w:color w:val="000000"/>
                <w:shd w:val="clear" w:color="auto" w:fill="FFFFFF"/>
              </w:rPr>
              <w:t xml:space="preserve">jāņem vērā, ka </w:t>
            </w:r>
            <w:r w:rsidR="00DC2DA9" w:rsidRPr="00004099">
              <w:rPr>
                <w:iCs/>
                <w:szCs w:val="24"/>
              </w:rPr>
              <w:t>sabiedrisko pakalpojumu sniedzējs</w:t>
            </w:r>
            <w:r w:rsidR="00DC2DA9" w:rsidRPr="00004099">
              <w:rPr>
                <w:color w:val="000000"/>
                <w:shd w:val="clear" w:color="auto" w:fill="FFFFFF"/>
              </w:rPr>
              <w:t xml:space="preserve"> </w:t>
            </w:r>
            <w:r w:rsidRPr="00004099">
              <w:rPr>
                <w:color w:val="000000"/>
                <w:shd w:val="clear" w:color="auto" w:fill="FFFFFF"/>
              </w:rPr>
              <w:t xml:space="preserve">katrā iepirkumā var iegādāties arī lielāku skaitu tīru transportlīdzekļu vai iegādāties </w:t>
            </w:r>
            <w:r w:rsidR="000F198A" w:rsidRPr="00004099">
              <w:rPr>
                <w:color w:val="000000"/>
                <w:shd w:val="clear" w:color="auto" w:fill="FFFFFF"/>
              </w:rPr>
              <w:t xml:space="preserve">tikai tīrus transportlīdzekļus. </w:t>
            </w:r>
            <w:r w:rsidR="00AF58D6" w:rsidRPr="00004099">
              <w:rPr>
                <w:color w:val="000000"/>
                <w:shd w:val="clear" w:color="auto" w:fill="FFFFFF"/>
              </w:rPr>
              <w:t xml:space="preserve">Tomēr jebkurā gadījumā </w:t>
            </w:r>
            <w:r w:rsidR="00AF58D6" w:rsidRPr="00004099">
              <w:rPr>
                <w:iCs/>
                <w:szCs w:val="24"/>
              </w:rPr>
              <w:t xml:space="preserve">sabiedrisko pakalpojumu sniedzējs </w:t>
            </w:r>
            <w:r w:rsidR="00AF58D6" w:rsidRPr="00004099">
              <w:rPr>
                <w:color w:val="000000"/>
                <w:shd w:val="clear" w:color="auto" w:fill="FFFFFF"/>
              </w:rPr>
              <w:t xml:space="preserve">nodrošina, ka katrā iepirkumā tiek iepirkts noteikts skaits transportlīdzekļu, kas atbilst tīra transportlīdzekļa definīcijai.  Piemēram, ja </w:t>
            </w:r>
            <w:r w:rsidR="003F055B" w:rsidRPr="00004099">
              <w:rPr>
                <w:iCs/>
                <w:szCs w:val="24"/>
              </w:rPr>
              <w:t xml:space="preserve">sabiedrisko pakalpojumu sniedzējs </w:t>
            </w:r>
            <w:r w:rsidR="00AF58D6" w:rsidRPr="00004099">
              <w:rPr>
                <w:color w:val="000000"/>
                <w:shd w:val="clear" w:color="auto" w:fill="FFFFFF"/>
              </w:rPr>
              <w:t>iegādājas piecus M1 kategorijas transportlīdzekļus, vismaz diviem jābūt tādiem, kas atbilst tīra transportlīdzekļa definīcijai.</w:t>
            </w:r>
            <w:r w:rsidR="00AF58D6" w:rsidRPr="00BD356B">
              <w:rPr>
                <w:color w:val="000000"/>
                <w:u w:val="single"/>
                <w:shd w:val="clear" w:color="auto" w:fill="FFFFFF"/>
              </w:rPr>
              <w:t xml:space="preserve"> </w:t>
            </w:r>
          </w:p>
          <w:tbl>
            <w:tblPr>
              <w:tblStyle w:val="TableGrid"/>
              <w:tblW w:w="0" w:type="auto"/>
              <w:jc w:val="center"/>
              <w:tblLook w:val="04A0" w:firstRow="1" w:lastRow="0" w:firstColumn="1" w:lastColumn="0" w:noHBand="0" w:noVBand="1"/>
            </w:tblPr>
            <w:tblGrid>
              <w:gridCol w:w="1998"/>
              <w:gridCol w:w="2345"/>
              <w:gridCol w:w="2225"/>
            </w:tblGrid>
            <w:tr w:rsidR="00DA4E50" w:rsidRPr="00BD356B" w14:paraId="698189B5" w14:textId="77777777" w:rsidTr="00DA4E50">
              <w:trPr>
                <w:jc w:val="center"/>
              </w:trPr>
              <w:tc>
                <w:tcPr>
                  <w:tcW w:w="1998" w:type="dxa"/>
                  <w:vAlign w:val="center"/>
                </w:tcPr>
                <w:p w14:paraId="715370A1" w14:textId="65A8410F" w:rsidR="00DA4E50" w:rsidRPr="00BD356B" w:rsidRDefault="00A93BF9" w:rsidP="00DA4E50">
                  <w:pPr>
                    <w:pStyle w:val="Tiret0"/>
                    <w:spacing w:before="0" w:after="0"/>
                    <w:jc w:val="center"/>
                    <w:rPr>
                      <w:color w:val="000000"/>
                      <w:shd w:val="clear" w:color="auto" w:fill="FFFFFF"/>
                    </w:rPr>
                  </w:pPr>
                  <w:r w:rsidRPr="00BD356B">
                    <w:rPr>
                      <w:iCs/>
                      <w:szCs w:val="24"/>
                      <w:u w:val="single"/>
                    </w:rPr>
                    <w:t>Sabiedrisko pakalpojumu sniedzējs</w:t>
                  </w:r>
                  <w:r w:rsidRPr="00BD356B">
                    <w:rPr>
                      <w:color w:val="000000"/>
                      <w:shd w:val="clear" w:color="auto" w:fill="FFFFFF"/>
                    </w:rPr>
                    <w:t xml:space="preserve"> </w:t>
                  </w:r>
                  <w:r w:rsidR="00DA4E50" w:rsidRPr="00BD356B">
                    <w:rPr>
                      <w:color w:val="000000"/>
                      <w:shd w:val="clear" w:color="auto" w:fill="FFFFFF"/>
                    </w:rPr>
                    <w:t>iepērk -</w:t>
                  </w:r>
                </w:p>
              </w:tc>
              <w:tc>
                <w:tcPr>
                  <w:tcW w:w="2345" w:type="dxa"/>
                  <w:vAlign w:val="center"/>
                </w:tcPr>
                <w:p w14:paraId="2914C24E"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Mērķis 22%</w:t>
                  </w:r>
                </w:p>
              </w:tc>
              <w:tc>
                <w:tcPr>
                  <w:tcW w:w="2225" w:type="dxa"/>
                  <w:vAlign w:val="center"/>
                </w:tcPr>
                <w:p w14:paraId="1C6F00E1"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Iepirkti tīri transportlīdzekļi -</w:t>
                  </w:r>
                </w:p>
              </w:tc>
            </w:tr>
            <w:tr w:rsidR="00DA4E50" w:rsidRPr="00BD356B" w14:paraId="6C114C36" w14:textId="77777777" w:rsidTr="00DA4E50">
              <w:trPr>
                <w:jc w:val="center"/>
              </w:trPr>
              <w:tc>
                <w:tcPr>
                  <w:tcW w:w="1998" w:type="dxa"/>
                  <w:vAlign w:val="center"/>
                </w:tcPr>
                <w:p w14:paraId="07D791F9" w14:textId="77777777" w:rsidR="00DA4E50" w:rsidRPr="00BD356B" w:rsidRDefault="00DA4E50" w:rsidP="00DA4E50">
                  <w:pPr>
                    <w:pStyle w:val="Tiret0"/>
                    <w:spacing w:before="0" w:after="0"/>
                    <w:jc w:val="center"/>
                    <w:rPr>
                      <w:b/>
                      <w:color w:val="000000"/>
                      <w:shd w:val="clear" w:color="auto" w:fill="FFFFFF"/>
                    </w:rPr>
                  </w:pPr>
                  <w:r w:rsidRPr="00BD356B">
                    <w:rPr>
                      <w:b/>
                      <w:color w:val="000000"/>
                      <w:shd w:val="clear" w:color="auto" w:fill="FFFFFF"/>
                    </w:rPr>
                    <w:t>5</w:t>
                  </w:r>
                </w:p>
                <w:p w14:paraId="7407B859"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M1 kategorijas</w:t>
                  </w:r>
                  <w:r w:rsidRPr="00BD356B">
                    <w:t xml:space="preserve"> </w:t>
                  </w:r>
                  <w:r w:rsidRPr="00BD356B">
                    <w:rPr>
                      <w:color w:val="000000"/>
                      <w:shd w:val="clear" w:color="auto" w:fill="FFFFFF"/>
                    </w:rPr>
                    <w:t>transportlīdzekļus</w:t>
                  </w:r>
                </w:p>
              </w:tc>
              <w:tc>
                <w:tcPr>
                  <w:tcW w:w="2345" w:type="dxa"/>
                  <w:vAlign w:val="center"/>
                </w:tcPr>
                <w:p w14:paraId="673825B1"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1,1</w:t>
                  </w:r>
                </w:p>
              </w:tc>
              <w:tc>
                <w:tcPr>
                  <w:tcW w:w="2225" w:type="dxa"/>
                  <w:vAlign w:val="center"/>
                </w:tcPr>
                <w:p w14:paraId="700ADEC6"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2 tīri transportlīdzekļi</w:t>
                  </w:r>
                </w:p>
              </w:tc>
            </w:tr>
            <w:tr w:rsidR="00DA4E50" w:rsidRPr="00BD356B" w14:paraId="30D60AF8" w14:textId="77777777" w:rsidTr="00DA4E50">
              <w:trPr>
                <w:jc w:val="center"/>
              </w:trPr>
              <w:tc>
                <w:tcPr>
                  <w:tcW w:w="1998" w:type="dxa"/>
                  <w:vAlign w:val="center"/>
                </w:tcPr>
                <w:p w14:paraId="6EA59E3D" w14:textId="77777777" w:rsidR="00DA4E50" w:rsidRPr="00BD356B" w:rsidRDefault="00DA4E50" w:rsidP="00DA4E50">
                  <w:pPr>
                    <w:pStyle w:val="Tiret0"/>
                    <w:spacing w:before="0" w:after="0"/>
                    <w:jc w:val="center"/>
                    <w:rPr>
                      <w:b/>
                      <w:color w:val="000000"/>
                      <w:shd w:val="clear" w:color="auto" w:fill="FFFFFF"/>
                    </w:rPr>
                  </w:pPr>
                  <w:r w:rsidRPr="00BD356B">
                    <w:rPr>
                      <w:b/>
                      <w:color w:val="000000"/>
                      <w:shd w:val="clear" w:color="auto" w:fill="FFFFFF"/>
                    </w:rPr>
                    <w:t>6</w:t>
                  </w:r>
                </w:p>
                <w:p w14:paraId="62B47648"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M1 kategorijas</w:t>
                  </w:r>
                  <w:r w:rsidRPr="00BD356B">
                    <w:t xml:space="preserve"> </w:t>
                  </w:r>
                  <w:r w:rsidRPr="00BD356B">
                    <w:rPr>
                      <w:color w:val="000000"/>
                      <w:shd w:val="clear" w:color="auto" w:fill="FFFFFF"/>
                    </w:rPr>
                    <w:t>transportlīdzekļus</w:t>
                  </w:r>
                </w:p>
              </w:tc>
              <w:tc>
                <w:tcPr>
                  <w:tcW w:w="2345" w:type="dxa"/>
                  <w:vAlign w:val="center"/>
                </w:tcPr>
                <w:p w14:paraId="402A8631"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1,32</w:t>
                  </w:r>
                </w:p>
              </w:tc>
              <w:tc>
                <w:tcPr>
                  <w:tcW w:w="2225" w:type="dxa"/>
                  <w:vAlign w:val="center"/>
                </w:tcPr>
                <w:p w14:paraId="3A6ADE11"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2 tīri transportlīdzekļi</w:t>
                  </w:r>
                </w:p>
              </w:tc>
            </w:tr>
            <w:tr w:rsidR="00DA4E50" w:rsidRPr="00BD356B" w14:paraId="7D785C17" w14:textId="77777777" w:rsidTr="00DA4E50">
              <w:trPr>
                <w:jc w:val="center"/>
              </w:trPr>
              <w:tc>
                <w:tcPr>
                  <w:tcW w:w="1998" w:type="dxa"/>
                  <w:vAlign w:val="center"/>
                </w:tcPr>
                <w:p w14:paraId="1E6F88F0" w14:textId="77777777" w:rsidR="00DA4E50" w:rsidRPr="00BD356B" w:rsidRDefault="00DA4E50" w:rsidP="00DA4E50">
                  <w:pPr>
                    <w:pStyle w:val="Tiret0"/>
                    <w:spacing w:before="0" w:after="0"/>
                    <w:jc w:val="center"/>
                    <w:rPr>
                      <w:b/>
                      <w:color w:val="000000"/>
                      <w:shd w:val="clear" w:color="auto" w:fill="FFFFFF"/>
                    </w:rPr>
                  </w:pPr>
                  <w:r w:rsidRPr="00BD356B">
                    <w:rPr>
                      <w:b/>
                      <w:color w:val="000000"/>
                      <w:shd w:val="clear" w:color="auto" w:fill="FFFFFF"/>
                    </w:rPr>
                    <w:t>7</w:t>
                  </w:r>
                </w:p>
                <w:p w14:paraId="37E5258C"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M1 kategorijas</w:t>
                  </w:r>
                  <w:r w:rsidRPr="00BD356B">
                    <w:t xml:space="preserve"> </w:t>
                  </w:r>
                  <w:r w:rsidRPr="00BD356B">
                    <w:rPr>
                      <w:color w:val="000000"/>
                      <w:shd w:val="clear" w:color="auto" w:fill="FFFFFF"/>
                    </w:rPr>
                    <w:t>transportlīdzekļus</w:t>
                  </w:r>
                </w:p>
              </w:tc>
              <w:tc>
                <w:tcPr>
                  <w:tcW w:w="2345" w:type="dxa"/>
                  <w:vAlign w:val="center"/>
                </w:tcPr>
                <w:p w14:paraId="6CDE34D6"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1,54</w:t>
                  </w:r>
                </w:p>
              </w:tc>
              <w:tc>
                <w:tcPr>
                  <w:tcW w:w="2225" w:type="dxa"/>
                  <w:vAlign w:val="center"/>
                </w:tcPr>
                <w:p w14:paraId="239DF2CD"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2 tīri transportlīdzekļi</w:t>
                  </w:r>
                </w:p>
              </w:tc>
            </w:tr>
            <w:tr w:rsidR="00DA4E50" w:rsidRPr="00BD356B" w14:paraId="33CD694C" w14:textId="77777777" w:rsidTr="00DA4E50">
              <w:trPr>
                <w:jc w:val="center"/>
              </w:trPr>
              <w:tc>
                <w:tcPr>
                  <w:tcW w:w="1998" w:type="dxa"/>
                  <w:vAlign w:val="center"/>
                </w:tcPr>
                <w:p w14:paraId="0D71D259" w14:textId="77777777" w:rsidR="00DA4E50" w:rsidRPr="00BD356B" w:rsidRDefault="00DA4E50" w:rsidP="00DA4E50">
                  <w:pPr>
                    <w:pStyle w:val="Tiret0"/>
                    <w:spacing w:before="0" w:after="0"/>
                    <w:jc w:val="center"/>
                    <w:rPr>
                      <w:b/>
                      <w:color w:val="000000"/>
                      <w:shd w:val="clear" w:color="auto" w:fill="FFFFFF"/>
                    </w:rPr>
                  </w:pPr>
                  <w:r w:rsidRPr="00BD356B">
                    <w:rPr>
                      <w:b/>
                      <w:color w:val="000000"/>
                      <w:shd w:val="clear" w:color="auto" w:fill="FFFFFF"/>
                    </w:rPr>
                    <w:t>8</w:t>
                  </w:r>
                </w:p>
                <w:p w14:paraId="629F5AB3"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M1 kategorijas</w:t>
                  </w:r>
                  <w:r w:rsidRPr="00BD356B">
                    <w:t xml:space="preserve"> </w:t>
                  </w:r>
                  <w:r w:rsidRPr="00BD356B">
                    <w:rPr>
                      <w:color w:val="000000"/>
                      <w:shd w:val="clear" w:color="auto" w:fill="FFFFFF"/>
                    </w:rPr>
                    <w:t>transportlīdzekļus</w:t>
                  </w:r>
                </w:p>
              </w:tc>
              <w:tc>
                <w:tcPr>
                  <w:tcW w:w="2345" w:type="dxa"/>
                  <w:vAlign w:val="center"/>
                </w:tcPr>
                <w:p w14:paraId="166771FA"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1,76</w:t>
                  </w:r>
                </w:p>
              </w:tc>
              <w:tc>
                <w:tcPr>
                  <w:tcW w:w="2225" w:type="dxa"/>
                  <w:vAlign w:val="center"/>
                </w:tcPr>
                <w:p w14:paraId="198C3B58" w14:textId="77777777" w:rsidR="00DA4E50" w:rsidRPr="00BD356B" w:rsidRDefault="00DA4E50" w:rsidP="00DA4E50">
                  <w:pPr>
                    <w:pStyle w:val="Tiret0"/>
                    <w:spacing w:before="0" w:after="0"/>
                    <w:jc w:val="center"/>
                    <w:rPr>
                      <w:color w:val="000000"/>
                      <w:shd w:val="clear" w:color="auto" w:fill="FFFFFF"/>
                    </w:rPr>
                  </w:pPr>
                  <w:r w:rsidRPr="00BD356B">
                    <w:rPr>
                      <w:color w:val="000000"/>
                      <w:shd w:val="clear" w:color="auto" w:fill="FFFFFF"/>
                    </w:rPr>
                    <w:t>2 tīri transportlīdzekļi</w:t>
                  </w:r>
                </w:p>
              </w:tc>
            </w:tr>
          </w:tbl>
          <w:p w14:paraId="11E988D0" w14:textId="77777777" w:rsidR="00DA4E50" w:rsidRPr="00BD356B" w:rsidRDefault="00DA4E50" w:rsidP="00AF58D6">
            <w:pPr>
              <w:pStyle w:val="Tiret0"/>
              <w:spacing w:before="0" w:after="0"/>
              <w:ind w:firstLine="567"/>
              <w:rPr>
                <w:color w:val="000000"/>
                <w:shd w:val="clear" w:color="auto" w:fill="FFFFFF"/>
              </w:rPr>
            </w:pPr>
          </w:p>
          <w:p w14:paraId="00F38349" w14:textId="151FE751" w:rsidR="008076F6" w:rsidRPr="00004099" w:rsidRDefault="008076F6" w:rsidP="008076F6">
            <w:pPr>
              <w:pStyle w:val="Tiret0"/>
              <w:spacing w:before="0" w:after="0"/>
              <w:ind w:firstLine="567"/>
              <w:rPr>
                <w:color w:val="000000" w:themeColor="text1"/>
              </w:rPr>
            </w:pPr>
            <w:r w:rsidRPr="00004099">
              <w:rPr>
                <w:color w:val="000000"/>
                <w:shd w:val="clear" w:color="auto" w:fill="FFFFFF"/>
              </w:rPr>
              <w:t>Tāpat jāņem vēra, ka prasības attiecināmas ne tikai uz transportlīdzekļu pirkumu, bet arī uz  nomaksas pirkumu, nomu vai nomu ar izpirkuma tiesībām.</w:t>
            </w:r>
          </w:p>
          <w:p w14:paraId="0396B4F2" w14:textId="77777777" w:rsidR="00FD52EA" w:rsidRPr="00004099" w:rsidRDefault="00FD52EA" w:rsidP="00FD52EA">
            <w:pPr>
              <w:pStyle w:val="Tiret0"/>
              <w:spacing w:before="0" w:after="0"/>
              <w:ind w:firstLine="567"/>
              <w:rPr>
                <w:szCs w:val="24"/>
                <w:lang w:eastAsia="lv-LV" w:bidi="lv-LV"/>
              </w:rPr>
            </w:pPr>
            <w:r w:rsidRPr="00004099">
              <w:rPr>
                <w:szCs w:val="24"/>
                <w:lang w:eastAsia="lv-LV" w:bidi="lv-LV"/>
              </w:rPr>
              <w:t xml:space="preserve">Vienlaikus, ievērojot direktīvā noteikto, tiek noteikts, ka </w:t>
            </w:r>
            <w:r w:rsidRPr="00004099">
              <w:rPr>
                <w:rFonts w:ascii="inherit" w:eastAsia="Times New Roman" w:hAnsi="inherit"/>
                <w:color w:val="000000"/>
                <w:lang w:eastAsia="lv-LV"/>
              </w:rPr>
              <w:t xml:space="preserve">no 2031.gada 1.janvāra katram piecu gadu laika posmam piemērojams tāds pats iepirkto </w:t>
            </w:r>
            <w:r w:rsidRPr="00004099">
              <w:rPr>
                <w:color w:val="000000" w:themeColor="text1"/>
              </w:rPr>
              <w:t xml:space="preserve">tīro </w:t>
            </w:r>
            <w:r w:rsidRPr="00004099">
              <w:t>auto</w:t>
            </w:r>
            <w:r w:rsidRPr="00004099">
              <w:rPr>
                <w:color w:val="000000"/>
              </w:rPr>
              <w:t xml:space="preserve">transporta </w:t>
            </w:r>
            <w:r w:rsidRPr="00004099">
              <w:rPr>
                <w:color w:val="000000" w:themeColor="text1"/>
              </w:rPr>
              <w:t>līdzekļu procentuālais īpatsvars kā tas noteikts laika posmam no 2026. gada 1. janvāra līdz 2030. gada 31. decembrim.</w:t>
            </w:r>
          </w:p>
          <w:p w14:paraId="1EE38AF4" w14:textId="139E6202" w:rsidR="00D20749" w:rsidRDefault="00E22C5F" w:rsidP="005F3457">
            <w:pPr>
              <w:pStyle w:val="Tiret0"/>
              <w:spacing w:before="0" w:after="0"/>
              <w:ind w:firstLine="567"/>
              <w:rPr>
                <w:color w:val="000000" w:themeColor="text1"/>
              </w:rPr>
            </w:pPr>
            <w:r>
              <w:rPr>
                <w:szCs w:val="24"/>
                <w:lang w:eastAsia="lv-LV" w:bidi="lv-LV"/>
              </w:rPr>
              <w:t xml:space="preserve">Lai </w:t>
            </w:r>
            <w:r w:rsidR="00A7535B">
              <w:rPr>
                <w:szCs w:val="24"/>
                <w:lang w:eastAsia="lv-LV" w:bidi="lv-LV"/>
              </w:rPr>
              <w:t>netiktu radīts nesamērīgs</w:t>
            </w:r>
            <w:r>
              <w:rPr>
                <w:szCs w:val="24"/>
                <w:lang w:eastAsia="lv-LV" w:bidi="lv-LV"/>
              </w:rPr>
              <w:t xml:space="preserve"> </w:t>
            </w:r>
            <w:r w:rsidR="00D846A7">
              <w:rPr>
                <w:szCs w:val="24"/>
                <w:lang w:eastAsia="lv-LV" w:bidi="lv-LV"/>
              </w:rPr>
              <w:t>slogs</w:t>
            </w:r>
            <w:r w:rsidR="00A7535B">
              <w:rPr>
                <w:szCs w:val="24"/>
                <w:lang w:eastAsia="lv-LV" w:bidi="lv-LV"/>
              </w:rPr>
              <w:t>,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 </w:t>
            </w:r>
            <w:r w:rsidR="00853978">
              <w:rPr>
                <w:szCs w:val="24"/>
                <w:lang w:eastAsia="lv-LV" w:bidi="lv-LV"/>
              </w:rPr>
              <w:t xml:space="preserve"> </w:t>
            </w:r>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ām</w:t>
            </w:r>
            <w:r w:rsidR="00C52E15">
              <w:rPr>
                <w:szCs w:val="24"/>
                <w:lang w:eastAsia="lv-LV" w:bidi="lv-LV"/>
              </w:rPr>
              <w:t>, kas ir īpaši konstru</w:t>
            </w:r>
            <w:r w:rsidR="0020192D">
              <w:rPr>
                <w:szCs w:val="24"/>
                <w:lang w:eastAsia="lv-LV" w:bidi="lv-LV"/>
              </w:rPr>
              <w:t xml:space="preserve">ēti vai izgatavoti darbu </w:t>
            </w:r>
            <w:r w:rsidR="0020192D">
              <w:rPr>
                <w:szCs w:val="24"/>
                <w:lang w:eastAsia="lv-LV" w:bidi="lv-LV"/>
              </w:rPr>
              <w:lastRenderedPageBreak/>
              <w:t>veikšanai un nav piemēroti pasažieru vai preču pārvadāšanai</w:t>
            </w:r>
            <w:r w:rsidR="00CC29B9">
              <w:rPr>
                <w:szCs w:val="24"/>
                <w:lang w:eastAsia="lv-LV" w:bidi="lv-LV"/>
              </w:rPr>
              <w:t xml:space="preserve">.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 xml:space="preserve">kuru pamatfunkcija nav saistīta ar piedalīšanos ceļu satiksmē (piemēram, tricikli un kvadricikli, kurus paredzēts lietot izklaidei vai sacensībām slēgtās teritorijās un ārpus koplietošanas ceļiem), un minēto transportlīdzekļu </w:t>
            </w:r>
            <w:r w:rsidR="00763B10" w:rsidRPr="000C5B3E">
              <w:rPr>
                <w:color w:val="000000" w:themeColor="text1"/>
              </w:rPr>
              <w:t>sastāvdaļ</w:t>
            </w:r>
            <w:r w:rsidR="00763B10">
              <w:rPr>
                <w:color w:val="000000" w:themeColor="text1"/>
              </w:rPr>
              <w:t>as</w:t>
            </w:r>
            <w:r w:rsidR="005F287E">
              <w:rPr>
                <w:color w:val="000000" w:themeColor="text1"/>
              </w:rPr>
              <w:t xml:space="preserve">, </w:t>
            </w:r>
            <w:r w:rsidR="005F287E" w:rsidRPr="000C5B3E">
              <w:rPr>
                <w:color w:val="000000" w:themeColor="text1"/>
              </w:rPr>
              <w:t xml:space="preserve">kuru maksimālais projektētais ātrums nepārsniedz 25 km/h, un minēto transportlīdzekļu </w:t>
            </w:r>
            <w:r w:rsidR="00763B10" w:rsidRPr="000C5B3E">
              <w:rPr>
                <w:color w:val="000000" w:themeColor="text1"/>
              </w:rPr>
              <w:t>sastāvdaļ</w:t>
            </w:r>
            <w:r w:rsidR="00763B10">
              <w:rPr>
                <w:color w:val="000000" w:themeColor="text1"/>
              </w:rPr>
              <w:t>as</w:t>
            </w:r>
            <w:r w:rsidR="005F287E">
              <w:rPr>
                <w:color w:val="000000" w:themeColor="text1"/>
              </w:rPr>
              <w:t xml:space="preserve">, kā arī </w:t>
            </w:r>
            <w:r w:rsidR="005F287E" w:rsidRPr="000C5B3E">
              <w:rPr>
                <w:color w:val="000000" w:themeColor="text1"/>
              </w:rPr>
              <w:t>speciāliem militāriem transportlīdzekļi</w:t>
            </w:r>
            <w:r w:rsidR="005F287E">
              <w:rPr>
                <w:color w:val="000000" w:themeColor="text1"/>
              </w:rPr>
              <w:t xml:space="preserve">, </w:t>
            </w:r>
            <w:r w:rsidR="005F287E" w:rsidRPr="000C5B3E">
              <w:rPr>
                <w:color w:val="000000" w:themeColor="text1"/>
              </w:rPr>
              <w:t>transportlīdzekļi,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kas ir konstruēti un izgatavoti vai 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 k</w:t>
            </w:r>
            <w:r w:rsidR="005F287E" w:rsidRPr="00735C0B">
              <w:rPr>
                <w:color w:val="000000" w:themeColor="text1"/>
              </w:rPr>
              <w:t>atafalkautomobi</w:t>
            </w:r>
            <w:r w:rsidR="005F287E">
              <w:rPr>
                <w:color w:val="000000" w:themeColor="text1"/>
              </w:rPr>
              <w:t>ļi, r</w:t>
            </w:r>
            <w:r w:rsidR="005F287E" w:rsidRPr="00735C0B">
              <w:rPr>
                <w:color w:val="000000" w:themeColor="text1"/>
              </w:rPr>
              <w:t>atiņkrēsliem piekļūstam</w:t>
            </w:r>
            <w:r w:rsidR="005F287E">
              <w:rPr>
                <w:color w:val="000000" w:themeColor="text1"/>
              </w:rPr>
              <w:t>ie</w:t>
            </w:r>
            <w:r w:rsidR="005F287E" w:rsidRPr="00735C0B">
              <w:rPr>
                <w:color w:val="000000" w:themeColor="text1"/>
              </w:rPr>
              <w:t xml:space="preserve"> transportlīdzek</w:t>
            </w:r>
            <w:r w:rsidR="005F287E">
              <w:rPr>
                <w:color w:val="000000" w:themeColor="text1"/>
              </w:rPr>
              <w:t>ļi un a</w:t>
            </w:r>
            <w:r w:rsidR="005F287E" w:rsidRPr="00735C0B">
              <w:rPr>
                <w:color w:val="000000" w:themeColor="text1"/>
              </w:rPr>
              <w:t>utocelt</w:t>
            </w:r>
            <w:r w:rsidR="005F287E">
              <w:rPr>
                <w:color w:val="000000" w:themeColor="text1"/>
              </w:rPr>
              <w:t>ņi</w:t>
            </w:r>
            <w:r w:rsidR="005F287E" w:rsidRPr="00F71384">
              <w:rPr>
                <w:color w:val="000000" w:themeColor="text1"/>
              </w:rPr>
              <w:t>.</w:t>
            </w:r>
          </w:p>
          <w:p w14:paraId="08FE2201" w14:textId="7C8FC5DA" w:rsidR="00882236" w:rsidRDefault="00882236" w:rsidP="005F3457">
            <w:pPr>
              <w:pStyle w:val="Tiret0"/>
              <w:spacing w:before="0" w:after="0"/>
              <w:ind w:firstLine="567"/>
              <w:rPr>
                <w:color w:val="000000" w:themeColor="text1"/>
              </w:rPr>
            </w:pPr>
            <w:r>
              <w:rPr>
                <w:color w:val="000000" w:themeColor="text1"/>
              </w:rPr>
              <w:t>Tomēr jāsaprot, ka nevar uzskatīt, ka</w:t>
            </w:r>
            <w:r w:rsidR="007F3D46">
              <w:rPr>
                <w:color w:val="000000" w:themeColor="text1"/>
              </w:rPr>
              <w:t xml:space="preserve"> </w:t>
            </w:r>
            <w:r>
              <w:rPr>
                <w:color w:val="000000" w:themeColor="text1"/>
              </w:rPr>
              <w:t>visi</w:t>
            </w:r>
            <w:r w:rsidR="00922208">
              <w:rPr>
                <w:color w:val="000000" w:themeColor="text1"/>
              </w:rPr>
              <w:t xml:space="preserve"> transportlīdzekļi, </w:t>
            </w:r>
            <w:r w:rsidR="00BA4662">
              <w:rPr>
                <w:color w:val="000000" w:themeColor="text1"/>
              </w:rPr>
              <w:t xml:space="preserve">kurus izmanto, piemēram, </w:t>
            </w:r>
            <w:r w:rsidR="00922208" w:rsidRPr="000C5B3E">
              <w:rPr>
                <w:color w:val="000000" w:themeColor="text1"/>
              </w:rPr>
              <w:t>sabiedriskās kārtības uzturēšanas dienestu vajadzībām</w:t>
            </w:r>
            <w:r w:rsidR="00922208">
              <w:rPr>
                <w:color w:val="000000" w:themeColor="text1"/>
              </w:rPr>
              <w:t>, ir atbrīvojami no</w:t>
            </w:r>
            <w:r w:rsidR="00B308BC">
              <w:rPr>
                <w:color w:val="000000" w:themeColor="text1"/>
              </w:rPr>
              <w:t xml:space="preserve"> minēto prasību piemērošanas. Piemēram, no prasību piemērošanas būt</w:t>
            </w:r>
            <w:r w:rsidR="005815A2">
              <w:rPr>
                <w:color w:val="000000" w:themeColor="text1"/>
              </w:rPr>
              <w:t>u</w:t>
            </w:r>
            <w:r w:rsidR="00B308BC">
              <w:rPr>
                <w:color w:val="000000" w:themeColor="text1"/>
              </w:rPr>
              <w:t xml:space="preserve"> atbrīvojams tāds transportlīdzeklis </w:t>
            </w:r>
            <w:r w:rsidR="00B308BC" w:rsidRPr="000C5B3E">
              <w:rPr>
                <w:color w:val="000000" w:themeColor="text1"/>
              </w:rPr>
              <w:t>sabiedriskās kārtības uzturēšanas dienestu vajadzībām</w:t>
            </w:r>
            <w:r w:rsidR="00B308BC">
              <w:rPr>
                <w:color w:val="000000" w:themeColor="text1"/>
              </w:rPr>
              <w:t xml:space="preserve">, kas tam īpaši pielāgots, piemēram, </w:t>
            </w:r>
            <w:r w:rsidR="00134582">
              <w:rPr>
                <w:color w:val="000000" w:themeColor="text1"/>
              </w:rPr>
              <w:t xml:space="preserve">transportlīdzeklim ir uzstādīts </w:t>
            </w:r>
            <w:r w:rsidR="002A126F">
              <w:rPr>
                <w:color w:val="000000" w:themeColor="text1"/>
              </w:rPr>
              <w:t>specializēts sakaru</w:t>
            </w:r>
            <w:r w:rsidR="00134582">
              <w:rPr>
                <w:color w:val="000000" w:themeColor="text1"/>
              </w:rPr>
              <w:t xml:space="preserve"> aprīkojums vai tam ir uzstādītas speciālās bākugunis.</w:t>
            </w:r>
            <w:r w:rsidR="002A126F">
              <w:rPr>
                <w:color w:val="000000" w:themeColor="text1"/>
              </w:rPr>
              <w:t xml:space="preserve"> </w:t>
            </w:r>
          </w:p>
          <w:p w14:paraId="2B158802" w14:textId="77777777" w:rsidR="00E2702A" w:rsidRPr="00004099" w:rsidRDefault="00E2702A" w:rsidP="00E2702A">
            <w:pPr>
              <w:pStyle w:val="Tiret0"/>
              <w:spacing w:before="0" w:after="0"/>
              <w:ind w:firstLine="567"/>
            </w:pPr>
            <w:r w:rsidRPr="00004099">
              <w:rPr>
                <w:color w:val="000000"/>
                <w:shd w:val="clear" w:color="auto" w:fill="FFFFFF"/>
              </w:rPr>
              <w:t xml:space="preserve">Attiecībā uz to, kas saprotams ar </w:t>
            </w:r>
            <w:r w:rsidRPr="00004099">
              <w:t>civilās aizsardzības dienestu un sabiedriskās kārtības uzturēšanas dienestu Regulas 2018/858 (Eiropas Parlamenta un Padomes Regulas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 izpratnē, norādām, ka:</w:t>
            </w:r>
          </w:p>
          <w:p w14:paraId="740F73BD" w14:textId="77777777" w:rsidR="00E2702A" w:rsidRPr="00004099" w:rsidRDefault="00E2702A" w:rsidP="00E2702A">
            <w:pPr>
              <w:pStyle w:val="Tiret0"/>
              <w:spacing w:before="0" w:after="0"/>
              <w:ind w:firstLine="567"/>
            </w:pPr>
            <w:r w:rsidRPr="00004099">
              <w:t>Saskaņā ar Nacionālās drošības likuma 17.pantu, pašvaldību kompetencē ir nodrošināt sabiedrisko kārtību attiecīgās pašvaldības administratīvajā teritorijā. Izrietoši secināms, ka sabiedriskās kārtības uzturēšanas dienests ir pašvaldību nozīmēta institūcija vai institūcijas, kas pārrauga sabiedrisko kārtību noteiktās pašvaldības teritorijā.</w:t>
            </w:r>
          </w:p>
          <w:p w14:paraId="0FD810A6" w14:textId="77777777" w:rsidR="00E2702A" w:rsidRPr="00004099" w:rsidRDefault="00E2702A" w:rsidP="00E2702A">
            <w:pPr>
              <w:pStyle w:val="Tiret0"/>
              <w:spacing w:before="0" w:after="0"/>
              <w:ind w:firstLine="567"/>
              <w:rPr>
                <w:color w:val="000000" w:themeColor="text1"/>
              </w:rPr>
            </w:pPr>
            <w:r w:rsidRPr="00004099">
              <w:t>Saskaņā ar Civilās aizsardzības un katastrofas pārvaldīšanas likuma 3.panta pirmo daļu civilās aizsardzības sistēma ir nacionālās drošības sistēmas sastāvdaļa, kuru veido valsts un pašvaldību institūcijas, juridiskās un fiziskās personas, kam ir likumā noteiktas tiesības, uzdevumi un atbildība civilās aizsardzības jomā.</w:t>
            </w:r>
          </w:p>
          <w:p w14:paraId="11FCD361" w14:textId="2006C61B" w:rsidR="007D1D7E" w:rsidRDefault="007D1D7E" w:rsidP="005F3457">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 uz lauksaimniecības vai mežsaimniecības transportlīdzekļiem</w:t>
            </w:r>
            <w:r w:rsidRPr="007D1D7E">
              <w:rPr>
                <w:szCs w:val="24"/>
                <w:lang w:eastAsia="lv-LV" w:bidi="lv-LV"/>
              </w:rPr>
              <w:t xml:space="preserve">, kā tie definēti Eiropas </w:t>
            </w:r>
            <w:r w:rsidRPr="007D1D7E">
              <w:rPr>
                <w:szCs w:val="24"/>
                <w:lang w:eastAsia="lv-LV" w:bidi="lv-LV"/>
              </w:rPr>
              <w:lastRenderedPageBreak/>
              <w:t>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6A752E7B" w14:textId="0A691831" w:rsidR="00C43902" w:rsidRDefault="001B6D97" w:rsidP="0027538D">
            <w:pPr>
              <w:pStyle w:val="Tiret0"/>
              <w:spacing w:before="0" w:after="0"/>
              <w:ind w:firstLine="567"/>
              <w:rPr>
                <w:spacing w:val="4"/>
                <w:szCs w:val="24"/>
              </w:rPr>
            </w:pPr>
            <w:r>
              <w:rPr>
                <w:spacing w:val="4"/>
                <w:szCs w:val="24"/>
              </w:rPr>
              <w:t xml:space="preserve">Vienlaikus tiek noteikts, ka </w:t>
            </w:r>
            <w:r w:rsidRPr="001B6D97">
              <w:rPr>
                <w:spacing w:val="4"/>
                <w:szCs w:val="24"/>
              </w:rPr>
              <w:t xml:space="preserve">prasības </w:t>
            </w:r>
            <w:r w:rsidR="006275CF">
              <w:rPr>
                <w:color w:val="000000" w:themeColor="text1"/>
              </w:rPr>
              <w:t xml:space="preserve">piemērojams </w:t>
            </w:r>
            <w:r w:rsidR="006275CF" w:rsidRPr="00AD3DA4">
              <w:rPr>
                <w:color w:val="000000" w:themeColor="text1"/>
              </w:rPr>
              <w:t>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procedūras uzsākšanu, ja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p w14:paraId="78FE8217" w14:textId="24E3C11F" w:rsidR="003A08E0" w:rsidRPr="00E820D7" w:rsidRDefault="003A08E0" w:rsidP="00234952">
            <w:pPr>
              <w:pStyle w:val="Tiret0"/>
              <w:spacing w:before="0" w:after="0"/>
              <w:ind w:firstLine="567"/>
              <w:rPr>
                <w:spacing w:val="4"/>
                <w:szCs w:val="24"/>
              </w:rPr>
            </w:pPr>
            <w:r>
              <w:rPr>
                <w:spacing w:val="4"/>
                <w:szCs w:val="24"/>
              </w:rPr>
              <w:t>Informācija par</w:t>
            </w:r>
            <w:r w:rsidR="002972A3">
              <w:rPr>
                <w:spacing w:val="4"/>
                <w:szCs w:val="24"/>
              </w:rPr>
              <w:t xml:space="preserve"> iepirkumā</w:t>
            </w:r>
            <w:r>
              <w:rPr>
                <w:spacing w:val="4"/>
                <w:szCs w:val="24"/>
              </w:rPr>
              <w:t xml:space="preserve"> iepirkto </w:t>
            </w:r>
            <w:r w:rsidR="002972A3">
              <w:rPr>
                <w:spacing w:val="4"/>
                <w:szCs w:val="24"/>
              </w:rPr>
              <w:t>transportlīdzekļu</w:t>
            </w:r>
            <w:r>
              <w:rPr>
                <w:spacing w:val="4"/>
                <w:szCs w:val="24"/>
              </w:rPr>
              <w:t xml:space="preserve"> skaitu t.sk. cik no tiem ir </w:t>
            </w:r>
            <w:r w:rsidRPr="00361090">
              <w:t>tīr</w:t>
            </w:r>
            <w:r>
              <w:t>i</w:t>
            </w:r>
            <w:r w:rsidRPr="00361090">
              <w:t xml:space="preserve"> transportlīdzekļ</w:t>
            </w:r>
            <w:r>
              <w:t xml:space="preserve">i </w:t>
            </w:r>
            <w:r w:rsidRPr="00361090">
              <w:t xml:space="preserve">un </w:t>
            </w:r>
            <w:r>
              <w:t xml:space="preserve">cik </w:t>
            </w:r>
            <w:r w:rsidRPr="00361090">
              <w:t>bezemisijas transportlīdzekļ</w:t>
            </w:r>
            <w:r>
              <w:t>i</w:t>
            </w:r>
            <w:r w:rsidR="00234952">
              <w:t xml:space="preserve">, </w:t>
            </w:r>
            <w:r>
              <w:t xml:space="preserve">varēs iegūt </w:t>
            </w:r>
            <w:r w:rsidR="002972A3" w:rsidRPr="00361090">
              <w:t>no TED datubāzes</w:t>
            </w:r>
            <w:r w:rsidR="003C5ECF">
              <w:t>.</w:t>
            </w:r>
          </w:p>
        </w:tc>
      </w:tr>
      <w:tr w:rsidR="00213EEB" w:rsidRPr="005B3CE0" w14:paraId="6D0E6C4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mērķgrupas, kuras tiesiskais regulējums ietekmē vai varētu ietekmēt</w:t>
            </w:r>
          </w:p>
        </w:tc>
        <w:tc>
          <w:tcPr>
            <w:tcW w:w="3904" w:type="pct"/>
            <w:tcBorders>
              <w:top w:val="outset" w:sz="6" w:space="0" w:color="auto"/>
              <w:left w:val="outset" w:sz="6" w:space="0" w:color="auto"/>
              <w:bottom w:val="outset" w:sz="6" w:space="0" w:color="auto"/>
              <w:right w:val="outset" w:sz="6" w:space="0" w:color="auto"/>
            </w:tcBorders>
            <w:hideMark/>
          </w:tcPr>
          <w:p w14:paraId="4B3E3E27" w14:textId="25E47C9E" w:rsidR="00063FB4" w:rsidRPr="005B3CE0" w:rsidRDefault="00130CEA" w:rsidP="00C604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1 reģistrēt</w:t>
            </w:r>
            <w:r w:rsidR="00C604B1">
              <w:rPr>
                <w:rFonts w:ascii="Times New Roman" w:eastAsia="Times New Roman" w:hAnsi="Times New Roman" w:cs="Times New Roman"/>
                <w:iCs/>
                <w:sz w:val="24"/>
                <w:szCs w:val="24"/>
                <w:lang w:eastAsia="lv-LV"/>
              </w:rPr>
              <w:t>i</w:t>
            </w:r>
            <w:r w:rsidRPr="00450636">
              <w:rPr>
                <w:rFonts w:ascii="Times New Roman" w:eastAsia="Times New Roman" w:hAnsi="Times New Roman" w:cs="Times New Roman"/>
                <w:iCs/>
                <w:sz w:val="24"/>
                <w:szCs w:val="24"/>
                <w:lang w:eastAsia="lv-LV"/>
              </w:rPr>
              <w:t xml:space="preserve"> </w:t>
            </w:r>
            <w:r w:rsidR="00450636" w:rsidRPr="00450636">
              <w:rPr>
                <w:rFonts w:ascii="Times New Roman" w:eastAsia="Times New Roman" w:hAnsi="Times New Roman" w:cs="Times New Roman"/>
                <w:iCs/>
                <w:sz w:val="24"/>
                <w:szCs w:val="24"/>
                <w:lang w:eastAsia="lv-LV"/>
              </w:rPr>
              <w:t xml:space="preserve">pasūtītāji </w:t>
            </w:r>
            <w:r w:rsidR="00C604B1">
              <w:rPr>
                <w:rFonts w:ascii="Times New Roman" w:eastAsia="Times New Roman" w:hAnsi="Times New Roman" w:cs="Times New Roman"/>
                <w:iCs/>
                <w:sz w:val="24"/>
                <w:szCs w:val="24"/>
                <w:lang w:eastAsia="lv-LV"/>
              </w:rPr>
              <w:t>SPSIL</w:t>
            </w:r>
            <w:r w:rsidR="00450636" w:rsidRPr="00450636">
              <w:rPr>
                <w:rFonts w:ascii="Times New Roman" w:eastAsia="Times New Roman" w:hAnsi="Times New Roman" w:cs="Times New Roman"/>
                <w:iCs/>
                <w:sz w:val="24"/>
                <w:szCs w:val="24"/>
                <w:lang w:eastAsia="lv-LV"/>
              </w:rPr>
              <w:t xml:space="preserve"> izpratnē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98D7292" w:rsidR="00063FB4" w:rsidRPr="00B555FB" w:rsidRDefault="004A0164" w:rsidP="00387EF6">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t xml:space="preserve">Administratīvais slogs paliek nemainīgs. </w:t>
            </w:r>
            <w:r w:rsidR="00387EF6">
              <w:rPr>
                <w:rFonts w:ascii="Times New Roman" w:eastAsia="Times New Roman" w:hAnsi="Times New Roman" w:cs="Times New Roman"/>
                <w:iCs/>
                <w:sz w:val="24"/>
                <w:szCs w:val="24"/>
                <w:lang w:eastAsia="lv-LV"/>
              </w:rPr>
              <w:t>S</w:t>
            </w:r>
            <w:r w:rsidR="00387EF6" w:rsidRPr="00387EF6">
              <w:rPr>
                <w:rFonts w:ascii="Times New Roman" w:eastAsia="Times New Roman" w:hAnsi="Times New Roman" w:cs="Times New Roman"/>
                <w:iCs/>
                <w:sz w:val="24"/>
                <w:szCs w:val="24"/>
                <w:lang w:eastAsia="lv-LV"/>
              </w:rPr>
              <w:t>abiedrisko pakalpojumu sniedzēj</w:t>
            </w:r>
            <w:r w:rsidR="00387EF6">
              <w:rPr>
                <w:rFonts w:ascii="Times New Roman" w:eastAsia="Times New Roman" w:hAnsi="Times New Roman" w:cs="Times New Roman"/>
                <w:iCs/>
                <w:sz w:val="24"/>
                <w:szCs w:val="24"/>
                <w:lang w:eastAsia="lv-LV"/>
              </w:rPr>
              <w:t>i</w:t>
            </w:r>
            <w:r w:rsidRPr="004A0164">
              <w:rPr>
                <w:rFonts w:ascii="Times New Roman" w:eastAsia="Times New Roman" w:hAnsi="Times New Roman" w:cs="Times New Roman"/>
                <w:iCs/>
                <w:sz w:val="24"/>
                <w:szCs w:val="24"/>
                <w:lang w:eastAsia="lv-LV"/>
              </w:rPr>
              <w:t xml:space="preserve">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7AB1C8CC" w:rsidR="00063FB4" w:rsidRPr="005B3CE0" w:rsidRDefault="00063FB4" w:rsidP="00387EF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w:t>
            </w:r>
            <w:r w:rsidR="00387EF6" w:rsidRPr="00387EF6">
              <w:rPr>
                <w:rFonts w:ascii="Times New Roman" w:eastAsia="Times New Roman" w:hAnsi="Times New Roman" w:cs="Times New Roman"/>
                <w:sz w:val="24"/>
                <w:szCs w:val="24"/>
                <w:lang w:eastAsia="lv-LV"/>
              </w:rPr>
              <w:t>sabiedrisko pakalpojumu sniedzēju</w:t>
            </w:r>
            <w:r w:rsidRPr="005B3CE0">
              <w:rPr>
                <w:rFonts w:ascii="Times New Roman" w:eastAsia="Times New Roman" w:hAnsi="Times New Roman" w:cs="Times New Roman"/>
                <w:sz w:val="24"/>
                <w:szCs w:val="24"/>
                <w:lang w:eastAsia="lv-LV"/>
              </w:rPr>
              <w:t xml:space="preserve">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xml:space="preserve">. </w:t>
            </w:r>
            <w:r w:rsidR="003C7477">
              <w:rPr>
                <w:rFonts w:ascii="Times New Roman" w:eastAsia="Times New Roman" w:hAnsi="Times New Roman" w:cs="Times New Roman"/>
                <w:sz w:val="24"/>
                <w:szCs w:val="24"/>
                <w:lang w:eastAsia="lv-LV"/>
              </w:rPr>
              <w:t>S</w:t>
            </w:r>
            <w:r w:rsidR="00387EF6" w:rsidRPr="00387EF6">
              <w:rPr>
                <w:rFonts w:ascii="Times New Roman" w:eastAsia="Times New Roman" w:hAnsi="Times New Roman" w:cs="Times New Roman"/>
                <w:sz w:val="24"/>
                <w:szCs w:val="24"/>
                <w:lang w:eastAsia="lv-LV"/>
              </w:rPr>
              <w:t>abiedrisko pakalpojumu sniedzēj</w:t>
            </w:r>
            <w:r w:rsidR="00387EF6">
              <w:rPr>
                <w:rFonts w:ascii="Times New Roman" w:eastAsia="Times New Roman" w:hAnsi="Times New Roman" w:cs="Times New Roman"/>
                <w:sz w:val="24"/>
                <w:szCs w:val="24"/>
                <w:lang w:eastAsia="lv-LV"/>
              </w:rPr>
              <w:t>i</w:t>
            </w:r>
            <w:r w:rsidR="00387EF6" w:rsidRPr="00387EF6" w:rsidDel="00387EF6">
              <w:rPr>
                <w:rFonts w:ascii="Times New Roman" w:eastAsia="Times New Roman" w:hAnsi="Times New Roman" w:cs="Times New Roman"/>
                <w:sz w:val="24"/>
                <w:szCs w:val="24"/>
                <w:lang w:eastAsia="lv-LV"/>
              </w:rPr>
              <w:t xml:space="preserve"> </w:t>
            </w:r>
            <w:r w:rsidRPr="005B3CE0">
              <w:rPr>
                <w:rFonts w:ascii="Times New Roman" w:eastAsia="Times New Roman" w:hAnsi="Times New Roman" w:cs="Times New Roman"/>
                <w:sz w:val="24"/>
                <w:szCs w:val="24"/>
                <w:lang w:eastAsia="lv-LV"/>
              </w:rPr>
              <w:t>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Atbilstības izmaksu </w:t>
            </w:r>
            <w:r w:rsidRPr="005B3CE0">
              <w:rPr>
                <w:rFonts w:ascii="Times New Roman" w:eastAsia="Times New Roman" w:hAnsi="Times New Roman" w:cs="Times New Roman"/>
                <w:iCs/>
                <w:sz w:val="24"/>
                <w:szCs w:val="24"/>
                <w:lang w:eastAsia="lv-LV"/>
              </w:rPr>
              <w:lastRenderedPageBreak/>
              <w:t>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5"/>
        <w:gridCol w:w="960"/>
        <w:gridCol w:w="1054"/>
        <w:gridCol w:w="867"/>
        <w:gridCol w:w="1135"/>
        <w:gridCol w:w="867"/>
        <w:gridCol w:w="1135"/>
        <w:gridCol w:w="1152"/>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r w:rsidRPr="00250100">
              <w:rPr>
                <w:rFonts w:ascii="Times New Roman" w:eastAsia="Times New Roman" w:hAnsi="Times New Roman" w:cs="Times New Roman"/>
                <w:i/>
                <w:iCs/>
                <w:sz w:val="24"/>
                <w:szCs w:val="24"/>
                <w:lang w:eastAsia="lv-LV"/>
              </w:rPr>
              <w:t>euro</w:t>
            </w:r>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486E481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4A1E60">
              <w:rPr>
                <w:rFonts w:ascii="Times New Roman" w:eastAsia="Times New Roman" w:hAnsi="Times New Roman" w:cs="Times New Roman"/>
                <w:iCs/>
                <w:sz w:val="24"/>
                <w:szCs w:val="24"/>
                <w:lang w:eastAsia="lv-LV"/>
              </w:rPr>
              <w:t>2021.</w:t>
            </w:r>
            <w:r w:rsidR="004A1E60" w:rsidRPr="00250100">
              <w:rPr>
                <w:rFonts w:ascii="Times New Roman" w:eastAsia="Times New Roman" w:hAnsi="Times New Roman" w:cs="Times New Roman"/>
                <w:iCs/>
                <w:sz w:val="24"/>
                <w:szCs w:val="24"/>
                <w:lang w:eastAsia="lv-LV"/>
              </w:rPr>
              <w:t xml:space="preserve">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49D1396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4A1E60">
              <w:rPr>
                <w:rFonts w:ascii="Times New Roman" w:eastAsia="Times New Roman" w:hAnsi="Times New Roman" w:cs="Times New Roman"/>
                <w:iCs/>
                <w:sz w:val="24"/>
                <w:szCs w:val="24"/>
                <w:lang w:eastAsia="lv-LV"/>
              </w:rPr>
              <w:t>2022.</w:t>
            </w:r>
            <w:r w:rsidR="004A1E60" w:rsidRPr="00250100">
              <w:rPr>
                <w:rFonts w:ascii="Times New Roman" w:eastAsia="Times New Roman" w:hAnsi="Times New Roman" w:cs="Times New Roman"/>
                <w:iCs/>
                <w:sz w:val="24"/>
                <w:szCs w:val="24"/>
                <w:lang w:eastAsia="lv-LV"/>
              </w:rPr>
              <w:t xml:space="preserve"> </w:t>
            </w:r>
            <w:r w:rsidRPr="00250100">
              <w:rPr>
                <w:rFonts w:ascii="Times New Roman" w:eastAsia="Times New Roman" w:hAnsi="Times New Roman" w:cs="Times New Roman"/>
                <w:iCs/>
                <w:sz w:val="24"/>
                <w:szCs w:val="24"/>
                <w:lang w:eastAsia="lv-LV"/>
              </w:rPr>
              <w:t>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7A941F7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izmaiņas, salīdzinot ar vidēja termiņa budžeta ietvaru </w:t>
            </w:r>
            <w:r w:rsidR="004A1E60">
              <w:rPr>
                <w:rFonts w:ascii="Times New Roman" w:eastAsia="Times New Roman" w:hAnsi="Times New Roman" w:cs="Times New Roman"/>
                <w:iCs/>
                <w:sz w:val="24"/>
                <w:szCs w:val="24"/>
                <w:lang w:eastAsia="lv-LV"/>
              </w:rPr>
              <w:t>2022.</w:t>
            </w:r>
            <w:r w:rsidR="004A1E60" w:rsidRPr="00250100">
              <w:rPr>
                <w:rFonts w:ascii="Times New Roman" w:eastAsia="Times New Roman" w:hAnsi="Times New Roman" w:cs="Times New Roman"/>
                <w:iCs/>
                <w:sz w:val="24"/>
                <w:szCs w:val="24"/>
                <w:lang w:eastAsia="lv-LV"/>
              </w:rPr>
              <w:t xml:space="preserve"> </w:t>
            </w:r>
            <w:r w:rsidRPr="00250100">
              <w:rPr>
                <w:rFonts w:ascii="Times New Roman" w:eastAsia="Times New Roman" w:hAnsi="Times New Roman" w:cs="Times New Roman"/>
                <w:iCs/>
                <w:sz w:val="24"/>
                <w:szCs w:val="24"/>
                <w:lang w:eastAsia="lv-LV"/>
              </w:rPr>
              <w:t>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3C92E2D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45E75EA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336C396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78A7C38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5395809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7CA6936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7789988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1F87625C" w:rsidR="005640D4" w:rsidRPr="00250100" w:rsidRDefault="004A1E60"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2B99307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7F4CACA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407A5D2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757BC86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1EDC86C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0637A67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28E75CB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079315E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14A09EF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4C6FC21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5B66C54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290C4AC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2FF4B1E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4A1E60">
              <w:rPr>
                <w:rFonts w:ascii="Times New Roman" w:eastAsia="Times New Roman" w:hAnsi="Times New Roman" w:cs="Times New Roman"/>
                <w:iCs/>
                <w:sz w:val="24"/>
                <w:szCs w:val="24"/>
                <w:lang w:eastAsia="lv-LV"/>
              </w:rPr>
              <w:t>0</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15D056C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4671041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4E9059F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69C93FD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20F0020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1DA1CE9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475B055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3F4D2CC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6562EBB5" w:rsidR="005640D4" w:rsidRPr="00250100" w:rsidRDefault="003C05DD"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5640D4"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C8FEB0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6391699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4A16B01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165BE26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6551D8C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41EB450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217658E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3ECA802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0E46827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526E5AA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2957E9A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7279FEF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sidRPr="0069721B">
              <w:rPr>
                <w:rFonts w:ascii="Times New Roman" w:eastAsia="Times New Roman" w:hAnsi="Times New Roman" w:cs="Times New Roman"/>
                <w:iCs/>
                <w:lang w:eastAsia="lv-LV"/>
              </w:rPr>
              <w:t>Nav precīzi aprēķināms</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2E2A97E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40F6095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4743C51A" w:rsidR="005640D4" w:rsidRPr="00250100" w:rsidRDefault="003C05DD"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5640D4"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14F4403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3875C23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7798511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4948213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25A5390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6879E57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0EABE33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1E0ED91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2526118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3C05DD">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55F905E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7F78961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0C7FE16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62F0F78A"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332904E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3A2DA08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7C0088C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04C3765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0C98C8E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4B05EC5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68761A19"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6008C17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0EA036B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1732E97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55DA1FE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7CE3505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1703C853"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55ACA3A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3F966B4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141AF95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01DE43E1"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17D381E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205C79B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4F48E7B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37E5F77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166C68E8"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3F02B2B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104D7E2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0A663C1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3985F0E0"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A177202" w:rsidR="005640D4" w:rsidRPr="00250100" w:rsidRDefault="00C31B35"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4F1D64C1" w:rsidR="005640D4" w:rsidRPr="00250100" w:rsidRDefault="00C31B35"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1496001C"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6BBFD31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18BD8419" w:rsidR="005640D4" w:rsidRPr="00250100" w:rsidRDefault="00C31B35"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32DB4CA5" w:rsidR="005640D4" w:rsidRPr="00250100" w:rsidRDefault="00C31B35" w:rsidP="00920802">
            <w:pPr>
              <w:spacing w:after="0" w:line="240" w:lineRule="auto"/>
              <w:rPr>
                <w:rFonts w:ascii="Times New Roman" w:eastAsia="Times New Roman" w:hAnsi="Times New Roman" w:cs="Times New Roman"/>
                <w:iCs/>
                <w:sz w:val="24"/>
                <w:szCs w:val="24"/>
                <w:lang w:eastAsia="lv-LV"/>
              </w:rPr>
            </w:pPr>
            <w:r w:rsidRPr="0069721B">
              <w:rPr>
                <w:rFonts w:ascii="Times New Roman" w:eastAsia="Times New Roman" w:hAnsi="Times New Roman" w:cs="Times New Roman"/>
                <w:iCs/>
                <w:lang w:eastAsia="lv-LV"/>
              </w:rPr>
              <w:t>Nav precīzi aprēķināms</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60F555B4"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640C027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050C749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405737C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20F1D08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7F61227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6F3E234F"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7D86FAAE"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5C41BE22"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584BCAED"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78C76FA5"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7ECEB286"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0E23FC6B"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1DBEE3F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r w:rsidR="00C31B35" w:rsidRPr="0069721B">
              <w:rPr>
                <w:rFonts w:ascii="Times New Roman" w:eastAsia="Times New Roman" w:hAnsi="Times New Roman" w:cs="Times New Roman"/>
                <w:iCs/>
                <w:lang w:eastAsia="lv-LV"/>
              </w:rPr>
              <w:t>Nav precīzi aprēķināms</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74AF72C3" w:rsidR="0063594D" w:rsidRDefault="001710FD" w:rsidP="000D5B56">
            <w:pPr>
              <w:pStyle w:val="Tiret0"/>
              <w:spacing w:before="0" w:after="0"/>
              <w:ind w:firstLine="572"/>
              <w:rPr>
                <w:iCs/>
                <w:szCs w:val="24"/>
              </w:rPr>
            </w:pPr>
            <w:r w:rsidRPr="00B55DEF">
              <w:rPr>
                <w:iCs/>
                <w:szCs w:val="24"/>
              </w:rPr>
              <w:t>Ietekme uz valsts un pašvaldību budžeta iz</w:t>
            </w:r>
            <w:r w:rsidR="00B55DEF" w:rsidRPr="00B55DEF">
              <w:rPr>
                <w:iCs/>
                <w:szCs w:val="24"/>
              </w:rPr>
              <w:t>devumiem nav precīzi aprēķināma</w:t>
            </w:r>
            <w:r w:rsidR="0063594D" w:rsidRPr="00B55DEF">
              <w:rPr>
                <w:iCs/>
                <w:szCs w:val="24"/>
              </w:rPr>
              <w:t>,</w:t>
            </w:r>
            <w:r w:rsidR="0063594D">
              <w:rPr>
                <w:iCs/>
                <w:szCs w:val="24"/>
              </w:rPr>
              <w:t xml:space="preserve"> jo izmaksas ir atkarīgas  </w:t>
            </w:r>
            <w:r w:rsidR="00B5018F">
              <w:rPr>
                <w:iCs/>
                <w:szCs w:val="24"/>
              </w:rPr>
              <w:t xml:space="preserve">no </w:t>
            </w:r>
            <w:r w:rsidR="003235F5" w:rsidRPr="00130CEA">
              <w:rPr>
                <w:iCs/>
                <w:szCs w:val="24"/>
              </w:rPr>
              <w:t>s</w:t>
            </w:r>
            <w:r w:rsidR="003235F5">
              <w:rPr>
                <w:iCs/>
                <w:szCs w:val="24"/>
              </w:rPr>
              <w:t>abiedrisko pakalpojumu sniedzēju</w:t>
            </w:r>
            <w:r w:rsidR="003235F5" w:rsidDel="003235F5">
              <w:rPr>
                <w:iCs/>
                <w:szCs w:val="24"/>
              </w:rPr>
              <w:t xml:space="preserve"> </w:t>
            </w:r>
            <w:r w:rsidR="00B5018F">
              <w:rPr>
                <w:iCs/>
                <w:szCs w:val="24"/>
              </w:rPr>
              <w:t>vajadzībām</w:t>
            </w:r>
            <w:r w:rsidR="0063594D">
              <w:rPr>
                <w:iCs/>
                <w:szCs w:val="24"/>
              </w:rPr>
              <w:t>.</w:t>
            </w:r>
          </w:p>
          <w:p w14:paraId="13E65F81" w14:textId="185E1872"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 xml:space="preserve">0 000 </w:t>
            </w:r>
            <w:r w:rsidR="000E24CA" w:rsidRPr="00C77D05">
              <w:rPr>
                <w:i/>
                <w:iCs/>
                <w:szCs w:val="24"/>
              </w:rPr>
              <w:t>euro</w:t>
            </w:r>
            <w:r>
              <w:rPr>
                <w:iCs/>
                <w:szCs w:val="24"/>
              </w:rPr>
              <w:t xml:space="preserve">, bet par jaunu M1 kategorijas transportlīdzekli darbināmu ar benzīnu, cenas svārstās no 16 000 līdz 30 000 </w:t>
            </w:r>
            <w:r w:rsidR="000E24CA" w:rsidRPr="00E87F27">
              <w:rPr>
                <w:i/>
                <w:iCs/>
                <w:szCs w:val="24"/>
              </w:rPr>
              <w:t>euro</w:t>
            </w:r>
            <w:r>
              <w:rPr>
                <w:iCs/>
                <w:szCs w:val="24"/>
              </w:rPr>
              <w:t xml:space="preserve">. </w:t>
            </w:r>
            <w:r w:rsidR="00661D36">
              <w:rPr>
                <w:iCs/>
                <w:szCs w:val="24"/>
              </w:rPr>
              <w:t>P</w:t>
            </w:r>
            <w:r>
              <w:rPr>
                <w:iCs/>
                <w:szCs w:val="24"/>
              </w:rPr>
              <w:t xml:space="preserve">iemēram, 2020.gada </w:t>
            </w:r>
            <w:r w:rsidR="00661D36">
              <w:rPr>
                <w:iCs/>
                <w:szCs w:val="24"/>
              </w:rPr>
              <w:t xml:space="preserve">sākumā </w:t>
            </w:r>
            <w:r>
              <w:rPr>
                <w:iCs/>
                <w:szCs w:val="24"/>
              </w:rPr>
              <w:t xml:space="preserve">tirgū </w:t>
            </w:r>
            <w:r w:rsidR="00661D36">
              <w:rPr>
                <w:iCs/>
                <w:szCs w:val="24"/>
              </w:rPr>
              <w:t xml:space="preserve">bija </w:t>
            </w:r>
            <w:r>
              <w:rPr>
                <w:iCs/>
                <w:szCs w:val="24"/>
              </w:rPr>
              <w:t>pieejami šādi M1 kategorijas transportlīdzekļi, kuru degvielas veids ir tikai elektrība</w:t>
            </w:r>
            <w:r w:rsidR="00661D36">
              <w:rPr>
                <w:iCs/>
                <w:szCs w:val="24"/>
              </w:rPr>
              <w:t>:</w:t>
            </w:r>
            <w:r>
              <w:rPr>
                <w:iCs/>
                <w:szCs w:val="24"/>
              </w:rPr>
              <w:t xml:space="preserve"> Hyundai KONA Electric un IONIQ Electric, KIA e-Niro, Nissan Leaf un E-NV 200 EVALIA, VW e-UP!, ID.3, ID.4, e-Crafter, BMW i3, Renault ZOE, </w:t>
            </w:r>
            <w:r w:rsidRPr="00BD0007">
              <w:rPr>
                <w:iCs/>
                <w:szCs w:val="24"/>
              </w:rPr>
              <w:t xml:space="preserve">PEUGEOT </w:t>
            </w:r>
            <w:r>
              <w:rPr>
                <w:iCs/>
                <w:szCs w:val="24"/>
              </w:rPr>
              <w:t xml:space="preserve">e-208 un e-2008, AUDI e-tron u.c. Tāpat tirgū ir pieejams arī vieglais komerctransports - N1 kategorijas transportlīdzekļi, kas darbināmi ar elektrību, piemēram, Nissan E-NV 200 EVALIA un VW e-Crafter. Līdz ar to secināms, ka tirgū ir pietiekami plašs ar elektrību darbināmu transportlīdzekļu piedāvājums. </w:t>
            </w:r>
          </w:p>
          <w:p w14:paraId="07EA8772" w14:textId="77777777" w:rsidR="00437F25" w:rsidRDefault="00437F25" w:rsidP="00437F25">
            <w:pPr>
              <w:pStyle w:val="Tiret0"/>
              <w:spacing w:before="0" w:after="0"/>
              <w:ind w:firstLine="573"/>
              <w:rPr>
                <w:iCs/>
                <w:szCs w:val="24"/>
              </w:rPr>
            </w:pPr>
            <w:r>
              <w:rPr>
                <w:iCs/>
                <w:szCs w:val="24"/>
              </w:rPr>
              <w:t xml:space="preserve">Salīdzinot cenas transportlīdzekļiem, kuri darbināmi tikai ar elektrību un tādiem, kuri darbināmi ar fosilajām degvielām, cenas  atšķirība ir no 26% līdz 51%, piemēram, Hyundai KONA Electric bāzes cena ir 35 990 </w:t>
            </w:r>
            <w:r w:rsidRPr="00C77D05">
              <w:rPr>
                <w:i/>
                <w:iCs/>
                <w:szCs w:val="24"/>
              </w:rPr>
              <w:t>euro</w:t>
            </w:r>
            <w:r>
              <w:rPr>
                <w:iCs/>
                <w:szCs w:val="24"/>
              </w:rPr>
              <w:t xml:space="preserve"> un Hyundai KONA bāzes cena ar benzīna dzinēju ir 17 590 </w:t>
            </w:r>
            <w:r w:rsidRPr="00205F5A">
              <w:rPr>
                <w:i/>
                <w:iCs/>
                <w:szCs w:val="24"/>
              </w:rPr>
              <w:t>euro</w:t>
            </w:r>
            <w:r>
              <w:rPr>
                <w:iCs/>
                <w:szCs w:val="24"/>
              </w:rPr>
              <w:t xml:space="preserve">, tai pat laikā VW e-UP! darbināma ar elektrību cena ir 20 555 </w:t>
            </w:r>
            <w:r w:rsidRPr="00205F5A">
              <w:rPr>
                <w:i/>
                <w:iCs/>
                <w:szCs w:val="24"/>
              </w:rPr>
              <w:t>euro</w:t>
            </w:r>
            <w:r>
              <w:rPr>
                <w:iCs/>
                <w:szCs w:val="24"/>
              </w:rPr>
              <w:t xml:space="preserve"> un darbināma ar benzīnu ir 15 250 </w:t>
            </w:r>
            <w:r w:rsidRPr="00205F5A">
              <w:rPr>
                <w:i/>
                <w:iCs/>
                <w:szCs w:val="24"/>
              </w:rPr>
              <w:t>euro</w:t>
            </w:r>
            <w:r>
              <w:rPr>
                <w:iCs/>
                <w:szCs w:val="24"/>
              </w:rPr>
              <w:t xml:space="preserve">. Savstarpēji salīdzinot transportlīdzekļus, kuri darbināmi tikai ar elektrību, secināms, ka ar elektrību darbināmiem transportlīdzekļiem ar līdzvērtīgiem parametriem, cenu starpība ir tikai aptuveni 15 %. Līdz ar to secināms, ka iegādājoties jauno ar elektrību darbināmu transportlīdzekli, izmaksas palielināsies no 26% līdz 51% atkarībā no dzinēja veiktspējas un citiem tehniskajiem parametriem (elektrības patēriņš kWh/100km, akumulatora jaudas, u.c).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plug-in hibrīdi, ar </w:t>
            </w:r>
            <w:r>
              <w:t>bāzes modeļa</w:t>
            </w:r>
            <w:r>
              <w:rPr>
                <w:iCs/>
                <w:szCs w:val="24"/>
              </w:rPr>
              <w:t xml:space="preserve"> cenām sākot no 32 000 </w:t>
            </w:r>
            <w:r w:rsidRPr="00205F5A">
              <w:rPr>
                <w:i/>
                <w:iCs/>
                <w:szCs w:val="24"/>
              </w:rPr>
              <w:t>euro</w:t>
            </w:r>
            <w:r>
              <w:rPr>
                <w:iCs/>
                <w:szCs w:val="24"/>
              </w:rPr>
              <w:t xml:space="preserve">, kas līdz 2025.gada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75D004A0" w:rsidR="00442A01" w:rsidRDefault="00442A01" w:rsidP="00442A01">
            <w:pPr>
              <w:pStyle w:val="Tiret0"/>
              <w:spacing w:before="0" w:after="0"/>
              <w:ind w:firstLine="567"/>
              <w:rPr>
                <w:iCs/>
                <w:szCs w:val="24"/>
              </w:rPr>
            </w:pPr>
            <w:r>
              <w:rPr>
                <w:iCs/>
                <w:szCs w:val="24"/>
              </w:rPr>
              <w:t xml:space="preserve">Saskaņā ar </w:t>
            </w:r>
            <w:r w:rsidRPr="00091001">
              <w:rPr>
                <w:i/>
                <w:iCs/>
                <w:szCs w:val="24"/>
              </w:rPr>
              <w:t>CIVITAS: Cleaner and better transport in cities</w:t>
            </w:r>
            <w:r>
              <w:rPr>
                <w:iCs/>
                <w:szCs w:val="24"/>
              </w:rPr>
              <w:t xml:space="preserve"> pieejamo informāciju</w:t>
            </w:r>
            <w:r>
              <w:rPr>
                <w:rStyle w:val="FootnoteReference"/>
                <w:iCs/>
                <w:szCs w:val="24"/>
              </w:rPr>
              <w:footnoteReference w:id="11"/>
            </w:r>
            <w:r>
              <w:rPr>
                <w:iCs/>
                <w:szCs w:val="24"/>
              </w:rPr>
              <w:t xml:space="preserve"> attiecībā uz pilsētas autobusiem (M</w:t>
            </w:r>
            <w:r w:rsidRPr="00A26C43">
              <w:rPr>
                <w:iCs/>
                <w:szCs w:val="24"/>
                <w:vertAlign w:val="subscript"/>
              </w:rPr>
              <w:t>3</w:t>
            </w:r>
            <w:r>
              <w:rPr>
                <w:iCs/>
                <w:szCs w:val="24"/>
              </w:rPr>
              <w:t xml:space="preserve"> kategorija), piemēram, jauna ar dīzeļdegvielu darbināma autobusa (EuroVI) cena ir aptuveni 220 000 </w:t>
            </w:r>
            <w:r w:rsidRPr="00205F5A">
              <w:rPr>
                <w:i/>
                <w:iCs/>
                <w:szCs w:val="24"/>
              </w:rPr>
              <w:t>euro</w:t>
            </w:r>
            <w:r>
              <w:rPr>
                <w:iCs/>
                <w:szCs w:val="24"/>
              </w:rPr>
              <w:t>, jauna ar CNG darbinām</w:t>
            </w:r>
            <w:r w:rsidR="00A658D1">
              <w:rPr>
                <w:iCs/>
                <w:szCs w:val="24"/>
              </w:rPr>
              <w:t>a</w:t>
            </w:r>
            <w:r>
              <w:rPr>
                <w:iCs/>
                <w:szCs w:val="24"/>
              </w:rPr>
              <w:t xml:space="preserve"> autobusa cena ir aptuveni 250 000 </w:t>
            </w:r>
            <w:r w:rsidRPr="00205F5A">
              <w:rPr>
                <w:i/>
                <w:iCs/>
                <w:szCs w:val="24"/>
              </w:rPr>
              <w:t>euro</w:t>
            </w:r>
            <w:r>
              <w:rPr>
                <w:iCs/>
                <w:szCs w:val="24"/>
              </w:rPr>
              <w:t>, jauna ar elektrību darbinām</w:t>
            </w:r>
            <w:r w:rsidR="00A658D1">
              <w:rPr>
                <w:iCs/>
                <w:szCs w:val="24"/>
              </w:rPr>
              <w:t>a</w:t>
            </w:r>
            <w:r>
              <w:rPr>
                <w:iCs/>
                <w:szCs w:val="24"/>
              </w:rPr>
              <w:t xml:space="preserve"> autobusa cena ir aptuveni 320 000 līdz 500 000 </w:t>
            </w:r>
            <w:r w:rsidRPr="00205F5A">
              <w:rPr>
                <w:i/>
                <w:iCs/>
                <w:szCs w:val="24"/>
              </w:rPr>
              <w:t>euro</w:t>
            </w:r>
            <w:r>
              <w:rPr>
                <w:iCs/>
                <w:szCs w:val="24"/>
              </w:rPr>
              <w:t xml:space="preserve"> un jauna hibrīdautobusa (dīzeļdegviela un elektrība) cena ir aptuveni 220 000 līdz 300 000 </w:t>
            </w:r>
            <w:r w:rsidRPr="00205F5A">
              <w:rPr>
                <w:i/>
                <w:iCs/>
                <w:szCs w:val="24"/>
              </w:rPr>
              <w:t>euro</w:t>
            </w:r>
            <w:r>
              <w:rPr>
                <w:iCs/>
                <w:szCs w:val="24"/>
              </w:rPr>
              <w:t>. Piemēram, salīdzinot cenas ar dīzeļdegvielu darbināma</w:t>
            </w:r>
            <w:r w:rsidR="00A658D1">
              <w:rPr>
                <w:iCs/>
                <w:szCs w:val="24"/>
              </w:rPr>
              <w:t>m</w:t>
            </w:r>
            <w:r>
              <w:rPr>
                <w:iCs/>
                <w:szCs w:val="24"/>
              </w:rPr>
              <w:t xml:space="preserve"> autobusam un ar CNG darbinām</w:t>
            </w:r>
            <w:r w:rsidR="00A658D1">
              <w:rPr>
                <w:iCs/>
                <w:szCs w:val="24"/>
              </w:rPr>
              <w:t>am</w:t>
            </w:r>
            <w:r>
              <w:rPr>
                <w:iCs/>
                <w:szCs w:val="24"/>
              </w:rPr>
              <w:t xml:space="preserve"> autobusam, redzams, ka ar CNG darbinām</w:t>
            </w:r>
            <w:r w:rsidR="00A658D1">
              <w:rPr>
                <w:iCs/>
                <w:szCs w:val="24"/>
              </w:rPr>
              <w:t>s</w:t>
            </w:r>
            <w:r>
              <w:rPr>
                <w:iCs/>
                <w:szCs w:val="24"/>
              </w:rPr>
              <w:t xml:space="preserve"> autobuss ir par 14% dārgāks nekā ar dīzeļdegvielu </w:t>
            </w:r>
            <w:r w:rsidR="00A658D1">
              <w:rPr>
                <w:iCs/>
                <w:szCs w:val="24"/>
              </w:rPr>
              <w:t xml:space="preserve">darbināms </w:t>
            </w:r>
            <w:r>
              <w:rPr>
                <w:iCs/>
                <w:szCs w:val="24"/>
              </w:rPr>
              <w:t xml:space="preserve">autobuss, un par aptuveni 28% lētāks  nekā ar elektrību darbināms autobuss. </w:t>
            </w:r>
          </w:p>
          <w:p w14:paraId="7E43F9C9" w14:textId="0E3D985C" w:rsidR="00205F5A" w:rsidRPr="00004099" w:rsidRDefault="00205F5A" w:rsidP="00442A01">
            <w:pPr>
              <w:pStyle w:val="Tiret0"/>
              <w:spacing w:before="0" w:after="0"/>
              <w:ind w:firstLine="567"/>
              <w:rPr>
                <w:iCs/>
                <w:szCs w:val="24"/>
              </w:rPr>
            </w:pPr>
            <w:r w:rsidRPr="00004099">
              <w:rPr>
                <w:iCs/>
                <w:szCs w:val="24"/>
              </w:rPr>
              <w:t xml:space="preserve">Vienlaikus norādāms, ka atbilstību likumprojektā minētajiem kritērijiem var nodrošināt arī veicot transportlīdzekļu pārbūvi jeb modernizāciju.  </w:t>
            </w:r>
          </w:p>
          <w:p w14:paraId="0B8D65D6" w14:textId="60BD53CA"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lastRenderedPageBreak/>
              <w:t xml:space="preserve">Neapšaubāmi, ka noteiktās prasības būs papildu finansiālais slogs.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w:t>
            </w:r>
            <w:r w:rsidR="008D3FA4" w:rsidRPr="00442A01">
              <w:rPr>
                <w:rFonts w:ascii="Times New Roman" w:eastAsia="Times New Roman" w:hAnsi="Times New Roman" w:cs="Times New Roman"/>
                <w:iCs/>
                <w:sz w:val="24"/>
                <w:szCs w:val="24"/>
                <w:lang w:eastAsia="lv-LV"/>
              </w:rPr>
              <w:t>atbildīg</w:t>
            </w:r>
            <w:r w:rsidR="008D3FA4">
              <w:rPr>
                <w:rFonts w:ascii="Times New Roman" w:eastAsia="Times New Roman" w:hAnsi="Times New Roman" w:cs="Times New Roman"/>
                <w:iCs/>
                <w:sz w:val="24"/>
                <w:szCs w:val="24"/>
                <w:lang w:eastAsia="lv-LV"/>
              </w:rPr>
              <w:t>ā</w:t>
            </w:r>
            <w:r w:rsidR="008D3FA4" w:rsidRPr="00442A01">
              <w:rPr>
                <w:rFonts w:ascii="Times New Roman" w:eastAsia="Times New Roman" w:hAnsi="Times New Roman" w:cs="Times New Roman"/>
                <w:iCs/>
                <w:sz w:val="24"/>
                <w:szCs w:val="24"/>
                <w:lang w:eastAsia="lv-LV"/>
              </w:rPr>
              <w:t xml:space="preserve"> </w:t>
            </w:r>
            <w:r w:rsidRPr="00442A01">
              <w:rPr>
                <w:rFonts w:ascii="Times New Roman" w:eastAsia="Times New Roman" w:hAnsi="Times New Roman" w:cs="Times New Roman"/>
                <w:iCs/>
                <w:sz w:val="24"/>
                <w:szCs w:val="24"/>
                <w:lang w:eastAsia="lv-LV"/>
              </w:rPr>
              <w:t xml:space="preserve">par videi </w:t>
            </w:r>
            <w:r w:rsidR="008D3FA4" w:rsidRPr="00442A01">
              <w:rPr>
                <w:rFonts w:ascii="Times New Roman" w:eastAsia="Times New Roman" w:hAnsi="Times New Roman" w:cs="Times New Roman"/>
                <w:iCs/>
                <w:sz w:val="24"/>
                <w:szCs w:val="24"/>
                <w:lang w:eastAsia="lv-LV"/>
              </w:rPr>
              <w:t>draudzīg</w:t>
            </w:r>
            <w:r w:rsidR="008D3FA4">
              <w:rPr>
                <w:rFonts w:ascii="Times New Roman" w:eastAsia="Times New Roman" w:hAnsi="Times New Roman" w:cs="Times New Roman"/>
                <w:iCs/>
                <w:sz w:val="24"/>
                <w:szCs w:val="24"/>
                <w:lang w:eastAsia="lv-LV"/>
              </w:rPr>
              <w:t>a</w:t>
            </w:r>
            <w:r w:rsidR="008D3FA4" w:rsidRPr="00442A01">
              <w:rPr>
                <w:rFonts w:ascii="Times New Roman" w:eastAsia="Times New Roman" w:hAnsi="Times New Roman" w:cs="Times New Roman"/>
                <w:iCs/>
                <w:sz w:val="24"/>
                <w:szCs w:val="24"/>
                <w:lang w:eastAsia="lv-LV"/>
              </w:rPr>
              <w:t xml:space="preserve"> </w:t>
            </w:r>
            <w:r w:rsidRPr="00442A01">
              <w:rPr>
                <w:rFonts w:ascii="Times New Roman" w:eastAsia="Times New Roman" w:hAnsi="Times New Roman" w:cs="Times New Roman"/>
                <w:iCs/>
                <w:sz w:val="24"/>
                <w:szCs w:val="24"/>
                <w:lang w:eastAsia="lv-LV"/>
              </w:rPr>
              <w:t>sabiedriskā transporta infrastruktūras attīstīšanu pašvaldīb</w:t>
            </w:r>
            <w:r w:rsidR="008D3FA4">
              <w:rPr>
                <w:rFonts w:ascii="Times New Roman" w:eastAsia="Times New Roman" w:hAnsi="Times New Roman" w:cs="Times New Roman"/>
                <w:iCs/>
                <w:sz w:val="24"/>
                <w:szCs w:val="24"/>
                <w:lang w:eastAsia="lv-LV"/>
              </w:rPr>
              <w:t>ā</w:t>
            </w:r>
            <w:r w:rsidRPr="00442A01">
              <w:rPr>
                <w:rFonts w:ascii="Times New Roman" w:eastAsia="Times New Roman" w:hAnsi="Times New Roman" w:cs="Times New Roman"/>
                <w:iCs/>
                <w:sz w:val="24"/>
                <w:szCs w:val="24"/>
                <w:lang w:eastAsia="lv-LV"/>
              </w:rPr>
              <w:t xml:space="preserve">s, jau īstenojusi vairākus projektus, ar kuriem pašvaldībās (Jelgava, Jēkabpils, Jūrmala, Rēzekne, Valmiera, Ventspils) tiek attīstīta videi draudzīga sabiedriskā transporta infrastruktūra,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6FF20263" w:rsidR="00442A01" w:rsidRP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Tāpat SM ir uzsākusi nacionālās elektromobilitātes infrastruktūras tīkla izveidi, piesaistot ERAF finansējumu. Saskaņā ar Vides aizsardzības un reģionālas attīstības ministrijas (VARAM) sniegto informāciju attiecībā uz piesaistāmo finansējumu, Nacionālajā enerģētikas un klimata plānā 2021.-2030.gadam iekļautajiem pasākumiem līdz 2030.gadam ir plānots sniegt atbalstu mazemisiju un bezemisiju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w:t>
            </w:r>
            <w:r w:rsidR="00311626" w:rsidRPr="00311626">
              <w:rPr>
                <w:rFonts w:ascii="Times New Roman" w:eastAsia="Times New Roman" w:hAnsi="Times New Roman" w:cs="Times New Roman"/>
                <w:iCs/>
                <w:sz w:val="24"/>
                <w:szCs w:val="24"/>
                <w:lang w:eastAsia="lv-LV"/>
              </w:rPr>
              <w:t>Transporta sektors ir lielākais emisijas kvotu tirdzniecības sistēmā (ETS) neiekļauto darbību (turpmāk - ne-ETS) SEG emisiju avots un radīja 29 % no kopējām Latvijas 2017. gada  emisijām</w:t>
            </w:r>
            <w:r w:rsidRPr="00442A01">
              <w:rPr>
                <w:rFonts w:ascii="Times New Roman" w:eastAsia="Times New Roman" w:hAnsi="Times New Roman" w:cs="Times New Roman"/>
                <w:iCs/>
                <w:sz w:val="24"/>
                <w:szCs w:val="24"/>
                <w:lang w:eastAsia="lv-LV"/>
              </w:rPr>
              <w:t xml:space="preserve">. </w:t>
            </w:r>
            <w:r w:rsidR="00C72E6D" w:rsidRPr="00C72E6D">
              <w:rPr>
                <w:rFonts w:ascii="Times New Roman" w:eastAsia="Times New Roman" w:hAnsi="Times New Roman" w:cs="Times New Roman"/>
                <w:iCs/>
                <w:sz w:val="24"/>
                <w:szCs w:val="24"/>
                <w:lang w:eastAsia="lv-LV"/>
              </w:rPr>
              <w:t>Saskaņā ar Vides aizsardzības un reģionālās attīstības ministrijas 2020. gada 23. janvārī Ministru kabinetā iesniegto informatīvo ziņojumu “Par Emisijas kvotu izsolīšanas instrumenta darbības stratēģiju” viens no potenciālajiem prioritārajiem atbalsta virzieniem 2020.-2021. gadam būtu: mazemisiju un nulles emisiju transportlīdzekļu skaita palielināšana valsts pārvaldes iestādēs, sabiedriskajā transportā un/vai specifiskās saimniecisko darbību jomās ar augstu degvielas patēriņu transportlīdzekļos</w:t>
            </w:r>
            <w:r w:rsidRPr="00442A01">
              <w:rPr>
                <w:rFonts w:ascii="Times New Roman" w:eastAsia="Times New Roman" w:hAnsi="Times New Roman" w:cs="Times New Roman"/>
                <w:iCs/>
                <w:sz w:val="24"/>
                <w:szCs w:val="24"/>
                <w:lang w:eastAsia="lv-LV"/>
              </w:rPr>
              <w:t>. Atbalstāmie prioritārie virzieni tiktu izvērtēti ik pēc diviem gadiem. Atbalsts tiktu sniegts atklāto projektu konkursu veidā.</w:t>
            </w:r>
          </w:p>
          <w:p w14:paraId="47B2B517" w14:textId="1E112BBF" w:rsidR="005640D4" w:rsidRPr="00250100" w:rsidRDefault="00442A01" w:rsidP="00CF50C3">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w:t>
            </w:r>
            <w:r w:rsidR="00B0134E" w:rsidRPr="00B0134E">
              <w:rPr>
                <w:rFonts w:ascii="Times New Roman" w:eastAsia="Times New Roman" w:hAnsi="Times New Roman" w:cs="Times New Roman"/>
                <w:iCs/>
                <w:sz w:val="24"/>
                <w:szCs w:val="24"/>
                <w:lang w:eastAsia="lv-LV"/>
              </w:rPr>
              <w:t>Saskaņā ar Vides aizsardzības un reģionālās attīstības ministrijas 2020. gada 23. janvārī Ministru kabinetā iesniegto informatīvo ziņojumu “Par Modernizācijas fonda ieviešanu” Modernizācijas fonda līdzekļi būtu jākoncentrē uz investīcijām ne-ETS sektora "problemātiskajos" sektoros, kas ietver arī transporta sektoru</w:t>
            </w:r>
            <w:r w:rsidRPr="00442A01">
              <w:rPr>
                <w:rFonts w:ascii="Times New Roman" w:eastAsia="Times New Roman" w:hAnsi="Times New Roman" w:cs="Times New Roman"/>
                <w:iCs/>
                <w:sz w:val="24"/>
                <w:szCs w:val="24"/>
                <w:lang w:eastAsia="lv-LV"/>
              </w:rPr>
              <w:t xml:space="preserve">. Pasākumu plānošana 2021.-2030. gada mērķu izpildei tiek veikta Latvijas Nacionālā enerģētikas un klimata plāna 2021.-2030. gadam sagatavošanas ietvaros, t.i. atbalsts transporta jomā </w:t>
            </w:r>
            <w:r w:rsidR="00CF50C3">
              <w:rPr>
                <w:rFonts w:ascii="Times New Roman" w:eastAsia="Times New Roman" w:hAnsi="Times New Roman" w:cs="Times New Roman"/>
                <w:iCs/>
                <w:sz w:val="24"/>
                <w:szCs w:val="24"/>
                <w:lang w:eastAsia="lv-LV"/>
              </w:rPr>
              <w:lastRenderedPageBreak/>
              <w:t>tiks</w:t>
            </w:r>
            <w:r w:rsidRPr="00442A01">
              <w:rPr>
                <w:rFonts w:ascii="Times New Roman" w:eastAsia="Times New Roman" w:hAnsi="Times New Roman" w:cs="Times New Roman"/>
                <w:iCs/>
                <w:sz w:val="24"/>
                <w:szCs w:val="24"/>
                <w:lang w:eastAsia="lv-LV"/>
              </w:rPr>
              <w:t xml:space="preserve"> sniegts mazemisiju un bezemisiju transportlīdzekļu iegādei privātpersonām vai komersantiem (komerctransportam), kā arī biogāzes un biometāna ražošanas un biometāna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32AC8978" w14:textId="416BF577" w:rsidR="00063FB4" w:rsidRPr="004A17EC" w:rsidRDefault="00063FB4" w:rsidP="00386E91">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 xml:space="preserve">skā transporta </w:t>
            </w:r>
            <w:r w:rsidR="006B45B3" w:rsidRPr="004A17EC">
              <w:rPr>
                <w:rFonts w:ascii="Times New Roman" w:eastAsia="Times New Roman" w:hAnsi="Times New Roman" w:cs="Times New Roman"/>
                <w:iCs/>
                <w:sz w:val="24"/>
                <w:szCs w:val="24"/>
                <w:lang w:eastAsia="lv-LV"/>
              </w:rPr>
              <w:t>pakalpojumu</w:t>
            </w:r>
            <w:r w:rsidR="00D1050A" w:rsidRPr="004A17EC">
              <w:rPr>
                <w:rFonts w:ascii="Times New Roman" w:eastAsia="Times New Roman" w:hAnsi="Times New Roman" w:cs="Times New Roman"/>
                <w:iCs/>
                <w:sz w:val="24"/>
                <w:szCs w:val="24"/>
                <w:lang w:eastAsia="lv-LV"/>
              </w:rPr>
              <w:t xml:space="preserve"> likumā</w:t>
            </w:r>
            <w:r w:rsidR="007672A2" w:rsidRPr="004A17EC">
              <w:rPr>
                <w:rFonts w:ascii="Times New Roman" w:eastAsia="Times New Roman" w:hAnsi="Times New Roman" w:cs="Times New Roman"/>
                <w:iCs/>
                <w:sz w:val="24"/>
                <w:szCs w:val="24"/>
                <w:lang w:eastAsia="lv-LV"/>
              </w:rPr>
              <w:t xml:space="preserve">, </w:t>
            </w:r>
            <w:r w:rsidR="007672A2" w:rsidRPr="004A17EC">
              <w:rPr>
                <w:rFonts w:ascii="Times New Roman" w:hAnsi="Times New Roman" w:cs="Times New Roman"/>
                <w:sz w:val="24"/>
                <w:szCs w:val="24"/>
              </w:rPr>
              <w:t>Ministru kabineta 2017. gada 28. marta noteikumos Nr. 182 “Sabiedrisko pakalpojumu sniedzēju iepirkumu paziņojumi un to sagatavošanas kārtība”</w:t>
            </w:r>
            <w:r w:rsidR="00362AAD" w:rsidRPr="004A17EC">
              <w:rPr>
                <w:rFonts w:ascii="Times New Roman" w:hAnsi="Times New Roman" w:cs="Times New Roman"/>
                <w:sz w:val="24"/>
                <w:szCs w:val="24"/>
              </w:rPr>
              <w:t>.</w:t>
            </w:r>
          </w:p>
          <w:p w14:paraId="2AEBD6EA" w14:textId="77777777" w:rsidR="00252FD0" w:rsidRPr="004A17EC" w:rsidRDefault="00362AAD" w:rsidP="00252FD0">
            <w:pPr>
              <w:spacing w:after="0" w:line="240" w:lineRule="auto"/>
              <w:jc w:val="both"/>
              <w:rPr>
                <w:rFonts w:ascii="Times New Roman" w:hAnsi="Times New Roman" w:cs="Times New Roman"/>
                <w:sz w:val="24"/>
                <w:szCs w:val="24"/>
              </w:rPr>
            </w:pPr>
            <w:r w:rsidRPr="004A17EC">
              <w:rPr>
                <w:rFonts w:ascii="Times New Roman" w:hAnsi="Times New Roman" w:cs="Times New Roman"/>
                <w:sz w:val="24"/>
                <w:szCs w:val="24"/>
              </w:rPr>
              <w:t xml:space="preserve">Līdzīgas izmaiņas kā likumprojektā </w:t>
            </w:r>
            <w:r w:rsidR="00576935" w:rsidRPr="004A17EC">
              <w:rPr>
                <w:rFonts w:ascii="Times New Roman" w:hAnsi="Times New Roman" w:cs="Times New Roman"/>
                <w:sz w:val="24"/>
                <w:szCs w:val="24"/>
              </w:rPr>
              <w:t xml:space="preserve">ir </w:t>
            </w:r>
            <w:r w:rsidRPr="004A17EC">
              <w:rPr>
                <w:rFonts w:ascii="Times New Roman" w:hAnsi="Times New Roman" w:cs="Times New Roman"/>
                <w:sz w:val="24"/>
                <w:szCs w:val="24"/>
              </w:rPr>
              <w:t>veikt</w:t>
            </w:r>
            <w:r w:rsidR="00576935" w:rsidRPr="004A17EC">
              <w:rPr>
                <w:rFonts w:ascii="Times New Roman" w:hAnsi="Times New Roman" w:cs="Times New Roman"/>
                <w:sz w:val="24"/>
                <w:szCs w:val="24"/>
              </w:rPr>
              <w:t>as</w:t>
            </w:r>
            <w:r w:rsidRPr="004A17EC">
              <w:rPr>
                <w:rFonts w:ascii="Times New Roman" w:hAnsi="Times New Roman" w:cs="Times New Roman"/>
                <w:sz w:val="24"/>
                <w:szCs w:val="24"/>
              </w:rPr>
              <w:t xml:space="preserve"> arī </w:t>
            </w:r>
            <w:r w:rsidR="00576935" w:rsidRPr="004A17EC">
              <w:rPr>
                <w:rFonts w:ascii="Times New Roman" w:hAnsi="Times New Roman" w:cs="Times New Roman"/>
                <w:sz w:val="24"/>
                <w:szCs w:val="24"/>
              </w:rPr>
              <w:t>Publisko</w:t>
            </w:r>
            <w:r w:rsidRPr="004A17EC">
              <w:rPr>
                <w:rFonts w:ascii="Times New Roman" w:hAnsi="Times New Roman" w:cs="Times New Roman"/>
                <w:sz w:val="24"/>
                <w:szCs w:val="24"/>
              </w:rPr>
              <w:t xml:space="preserve"> iepirkumu likumā</w:t>
            </w:r>
            <w:r w:rsidR="005A6407" w:rsidRPr="004A17EC">
              <w:rPr>
                <w:rFonts w:ascii="Times New Roman" w:hAnsi="Times New Roman" w:cs="Times New Roman"/>
                <w:sz w:val="24"/>
                <w:szCs w:val="24"/>
              </w:rPr>
              <w:t>, Ministru kabineta 2017. gada 28. februāra noteikumos Nr. 103 “Publisko iepirkumu paziņojumi un to sagatavošanas kārtība”</w:t>
            </w:r>
            <w:r w:rsidR="00252FD0" w:rsidRPr="004A17EC">
              <w:rPr>
                <w:rFonts w:ascii="Times New Roman" w:hAnsi="Times New Roman" w:cs="Times New Roman"/>
                <w:sz w:val="24"/>
                <w:szCs w:val="24"/>
              </w:rPr>
              <w:t>.</w:t>
            </w:r>
            <w:r w:rsidR="0013019F" w:rsidRPr="004A17EC">
              <w:rPr>
                <w:rFonts w:ascii="Times New Roman" w:hAnsi="Times New Roman" w:cs="Times New Roman"/>
                <w:sz w:val="24"/>
                <w:szCs w:val="24"/>
              </w:rPr>
              <w:t xml:space="preserve"> </w:t>
            </w:r>
            <w:r w:rsidR="00252FD0" w:rsidRPr="004A17EC">
              <w:rPr>
                <w:rFonts w:ascii="Times New Roman" w:hAnsi="Times New Roman" w:cs="Times New Roman"/>
                <w:sz w:val="24"/>
                <w:szCs w:val="24"/>
              </w:rPr>
              <w:t>Tāpat tiks pārskatīta Ministru kabineta 2012. gada 2. oktobra instrukcija Nr. 12 “Dienesta vieglo automobiļu iegādes un normas kārtība”.</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 un autotransporta līdzekļu ekspluatācijas izmaksu aprēķināšanas metodiku</w:t>
            </w:r>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229B32FD"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4A17EC">
              <w:rPr>
                <w:rFonts w:ascii="Times New Roman" w:eastAsia="Times New Roman" w:hAnsi="Times New Roman" w:cs="Times New Roman"/>
                <w:iCs/>
                <w:sz w:val="24"/>
                <w:szCs w:val="24"/>
                <w:lang w:eastAsia="lv-LV"/>
              </w:rPr>
              <w:t xml:space="preserve">, </w:t>
            </w:r>
            <w:r w:rsidR="004A17EC" w:rsidRPr="00B55DEF">
              <w:rPr>
                <w:rFonts w:ascii="Times New Roman" w:eastAsia="Times New Roman" w:hAnsi="Times New Roman" w:cs="Times New Roman"/>
                <w:iCs/>
                <w:sz w:val="24"/>
                <w:szCs w:val="24"/>
                <w:lang w:eastAsia="lv-LV"/>
              </w:rPr>
              <w:t>Satiksmes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s starptautiskās saistības</w:t>
            </w:r>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s</w:t>
            </w:r>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68FEDDC2" w:rsidR="008C4766" w:rsidRPr="009B1594" w:rsidRDefault="005E3587" w:rsidP="00FE7DA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5E3587">
              <w:rPr>
                <w:rFonts w:ascii="Times New Roman" w:eastAsia="Times New Roman" w:hAnsi="Times New Roman" w:cs="Times New Roman"/>
                <w:iCs/>
                <w:sz w:val="24"/>
                <w:szCs w:val="24"/>
                <w:lang w:eastAsia="lv-LV"/>
              </w:rPr>
              <w:t>nformatīv</w:t>
            </w:r>
            <w:r>
              <w:rPr>
                <w:rFonts w:ascii="Times New Roman" w:eastAsia="Times New Roman" w:hAnsi="Times New Roman" w:cs="Times New Roman"/>
                <w:iCs/>
                <w:sz w:val="24"/>
                <w:szCs w:val="24"/>
                <w:lang w:eastAsia="lv-LV"/>
              </w:rPr>
              <w:t>ās</w:t>
            </w:r>
            <w:r w:rsidRPr="005E3587">
              <w:rPr>
                <w:rFonts w:ascii="Times New Roman" w:eastAsia="Times New Roman" w:hAnsi="Times New Roman" w:cs="Times New Roman"/>
                <w:iCs/>
                <w:sz w:val="24"/>
                <w:szCs w:val="24"/>
                <w:lang w:eastAsia="lv-LV"/>
              </w:rPr>
              <w:t xml:space="preserve"> atsauc</w:t>
            </w:r>
            <w:r>
              <w:rPr>
                <w:rFonts w:ascii="Times New Roman" w:eastAsia="Times New Roman" w:hAnsi="Times New Roman" w:cs="Times New Roman"/>
                <w:iCs/>
                <w:sz w:val="24"/>
                <w:szCs w:val="24"/>
                <w:lang w:eastAsia="lv-LV"/>
              </w:rPr>
              <w:t xml:space="preserve">es </w:t>
            </w:r>
            <w:r w:rsidRPr="005E3587">
              <w:rPr>
                <w:rFonts w:ascii="Times New Roman" w:eastAsia="Times New Roman" w:hAnsi="Times New Roman" w:cs="Times New Roman"/>
                <w:iCs/>
                <w:sz w:val="24"/>
                <w:szCs w:val="24"/>
                <w:lang w:eastAsia="lv-LV"/>
              </w:rPr>
              <w:t xml:space="preserve">uz Eiropas Savienības direktīvām </w:t>
            </w:r>
            <w:r w:rsidR="00435CD5">
              <w:rPr>
                <w:rFonts w:ascii="Times New Roman" w:eastAsia="Times New Roman" w:hAnsi="Times New Roman" w:cs="Times New Roman"/>
                <w:iCs/>
                <w:sz w:val="24"/>
                <w:szCs w:val="24"/>
                <w:lang w:eastAsia="lv-LV"/>
              </w:rPr>
              <w:t>3.punkt</w:t>
            </w:r>
            <w:r w:rsidR="00FE7DA4">
              <w:rPr>
                <w:rFonts w:ascii="Times New Roman" w:eastAsia="Times New Roman" w:hAnsi="Times New Roman" w:cs="Times New Roman"/>
                <w:iCs/>
                <w:sz w:val="24"/>
                <w:szCs w:val="24"/>
                <w:lang w:eastAsia="lv-LV"/>
              </w:rPr>
              <w: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9B1594" w:rsidRDefault="00C46D6C" w:rsidP="006310D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Pārņemts Publisko iepirkumu likuma (šajā tabulā – PIL) </w:t>
            </w:r>
            <w:r w:rsidRPr="009B1594">
              <w:rPr>
                <w:rFonts w:ascii="Times New Roman" w:eastAsia="Times New Roman" w:hAnsi="Times New Roman" w:cs="Times New Roman"/>
                <w:iCs/>
                <w:sz w:val="24"/>
                <w:szCs w:val="24"/>
                <w:lang w:eastAsia="lv-LV"/>
              </w:rPr>
              <w:lastRenderedPageBreak/>
              <w:t>54.panta pirmajā daļā, Sabiedrisko pakalpojumu sniedzēju iepirkumu likuma (šajā tabulā – SPSIL) 21.panta pirmajā daļā un Sabiedriskā transporta pakalpojumu likuma (šajā tabulā – 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3C99C623" w:rsidR="00C46D6C" w:rsidRPr="009B1594" w:rsidRDefault="00435CD5" w:rsidP="0057693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w:t>
            </w:r>
            <w:r w:rsidR="00576935">
              <w:rPr>
                <w:rFonts w:ascii="Times New Roman" w:eastAsia="Times New Roman" w:hAnsi="Times New Roman" w:cs="Times New Roman"/>
                <w:iCs/>
                <w:sz w:val="24"/>
                <w:szCs w:val="24"/>
                <w:lang w:eastAsia="lv-LV"/>
              </w:rPr>
              <w:t>21</w:t>
            </w:r>
            <w:r w:rsidR="00507759">
              <w:rPr>
                <w:rFonts w:ascii="Times New Roman" w:eastAsia="Times New Roman" w:hAnsi="Times New Roman" w:cs="Times New Roman"/>
                <w:iCs/>
                <w:sz w:val="24"/>
                <w:szCs w:val="24"/>
                <w:lang w:eastAsia="lv-LV"/>
              </w:rPr>
              <w:t>.panta sestā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17816159" w14:textId="6691EE59" w:rsidR="00A719E7" w:rsidRPr="009B1594" w:rsidRDefault="00A719E7"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a </w:t>
            </w:r>
            <w:r w:rsidR="00576935">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panta ceturt</w:t>
            </w:r>
            <w:r w:rsidR="006966E0">
              <w:rPr>
                <w:rFonts w:ascii="Times New Roman" w:eastAsia="Times New Roman" w:hAnsi="Times New Roman" w:cs="Times New Roman"/>
                <w:iCs/>
                <w:sz w:val="24"/>
                <w:szCs w:val="24"/>
                <w:lang w:eastAsia="lv-LV"/>
              </w:rPr>
              <w:t>ā</w:t>
            </w:r>
            <w:r w:rsidR="009A5BFB">
              <w:rPr>
                <w:rFonts w:ascii="Times New Roman" w:eastAsia="Times New Roman" w:hAnsi="Times New Roman" w:cs="Times New Roman"/>
                <w:iCs/>
                <w:sz w:val="24"/>
                <w:szCs w:val="24"/>
                <w:lang w:eastAsia="lv-LV"/>
              </w:rPr>
              <w:t>, piektā</w:t>
            </w:r>
            <w:r w:rsidR="006966E0">
              <w:rPr>
                <w:rFonts w:ascii="Times New Roman" w:eastAsia="Times New Roman" w:hAnsi="Times New Roman" w:cs="Times New Roman"/>
                <w:iCs/>
                <w:sz w:val="24"/>
                <w:szCs w:val="24"/>
                <w:lang w:eastAsia="lv-LV"/>
              </w:rPr>
              <w:t xml:space="preserve"> un sestā</w:t>
            </w:r>
            <w:r>
              <w:rPr>
                <w:rFonts w:ascii="Times New Roman" w:eastAsia="Times New Roman" w:hAnsi="Times New Roman" w:cs="Times New Roman"/>
                <w:iCs/>
                <w:sz w:val="24"/>
                <w:szCs w:val="24"/>
                <w:lang w:eastAsia="lv-LV"/>
              </w:rPr>
              <w:t xml:space="preserve"> daļa </w:t>
            </w:r>
          </w:p>
          <w:p w14:paraId="225A14C5" w14:textId="6FD02263" w:rsidR="00C33910" w:rsidRPr="009B1594" w:rsidRDefault="00C33910" w:rsidP="008C4766">
            <w:pPr>
              <w:spacing w:after="0" w:line="240" w:lineRule="auto"/>
              <w:rPr>
                <w:rFonts w:ascii="Times New Roman" w:eastAsia="Times New Roman" w:hAnsi="Times New Roman" w:cs="Times New Roman"/>
                <w:iCs/>
                <w:sz w:val="24"/>
                <w:szCs w:val="24"/>
                <w:lang w:eastAsia="lv-LV"/>
              </w:rPr>
            </w:pP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IL 54.pant</w:t>
            </w:r>
            <w:r w:rsidR="00C33910" w:rsidRPr="009B1594">
              <w:rPr>
                <w:rFonts w:ascii="Times New Roman" w:eastAsia="Times New Roman" w:hAnsi="Times New Roman" w:cs="Times New Roman"/>
                <w:iCs/>
                <w:sz w:val="24"/>
                <w:szCs w:val="24"/>
                <w:lang w:eastAsia="lv-LV"/>
              </w:rPr>
              <w:t xml:space="preserve">ā,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7466CD05" w:rsidR="00C46D6C" w:rsidRPr="009B1594" w:rsidRDefault="007772DB" w:rsidP="000F13A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1.pant</w:t>
            </w:r>
            <w:r w:rsidR="00A5605A">
              <w:rPr>
                <w:rFonts w:ascii="Times New Roman" w:eastAsia="Times New Roman" w:hAnsi="Times New Roman" w:cs="Times New Roman"/>
                <w:iCs/>
                <w:sz w:val="24"/>
                <w:szCs w:val="24"/>
                <w:lang w:eastAsia="lv-LV"/>
              </w:rPr>
              <w:t xml:space="preserve">a </w:t>
            </w:r>
            <w:r w:rsidR="000F13A6">
              <w:rPr>
                <w:rFonts w:ascii="Times New Roman" w:hAnsi="Times New Roman" w:cs="Times New Roman"/>
                <w:sz w:val="24"/>
              </w:rPr>
              <w:t>16</w:t>
            </w:r>
            <w:r w:rsidR="000F13A6" w:rsidRPr="00A5605A">
              <w:rPr>
                <w:rFonts w:ascii="Times New Roman" w:hAnsi="Times New Roman" w:cs="Times New Roman"/>
                <w:sz w:val="24"/>
                <w:vertAlign w:val="superscript"/>
              </w:rPr>
              <w:t>1</w:t>
            </w:r>
            <w:r w:rsidR="000F13A6" w:rsidRPr="00A5605A">
              <w:rPr>
                <w:rFonts w:ascii="Times New Roman" w:hAnsi="Times New Roman" w:cs="Times New Roman"/>
                <w:sz w:val="24"/>
              </w:rPr>
              <w:t xml:space="preserve"> </w:t>
            </w:r>
            <w:r w:rsidR="00A5605A" w:rsidRPr="00A5605A">
              <w:rPr>
                <w:rFonts w:ascii="Times New Roman" w:hAnsi="Times New Roman" w:cs="Times New Roman"/>
                <w:sz w:val="24"/>
              </w:rPr>
              <w:t xml:space="preserve">un </w:t>
            </w:r>
            <w:r w:rsidR="000F13A6" w:rsidRPr="00A5605A">
              <w:rPr>
                <w:rFonts w:ascii="Times New Roman" w:hAnsi="Times New Roman" w:cs="Times New Roman"/>
                <w:sz w:val="24"/>
              </w:rPr>
              <w:t>3</w:t>
            </w:r>
            <w:r w:rsidR="000F13A6">
              <w:rPr>
                <w:rFonts w:ascii="Times New Roman" w:hAnsi="Times New Roman" w:cs="Times New Roman"/>
                <w:sz w:val="24"/>
              </w:rPr>
              <w:t>1</w:t>
            </w:r>
            <w:r w:rsidR="000F13A6"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7772DB">
            <w:pPr>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2F3A0990" w:rsidR="00C46D6C" w:rsidRPr="009B1594" w:rsidRDefault="000023E2" w:rsidP="00CC321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w:t>
            </w:r>
            <w:r w:rsidR="009A5BF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1.panta</w:t>
            </w:r>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34186389"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1.panta </w:t>
            </w:r>
            <w:r w:rsidR="00132828" w:rsidRPr="00A5605A">
              <w:rPr>
                <w:rFonts w:ascii="Times New Roman" w:hAnsi="Times New Roman" w:cs="Times New Roman"/>
                <w:sz w:val="24"/>
              </w:rPr>
              <w:t>3</w:t>
            </w:r>
            <w:r w:rsidR="00132828">
              <w:rPr>
                <w:rFonts w:ascii="Times New Roman" w:hAnsi="Times New Roman" w:cs="Times New Roman"/>
                <w:sz w:val="24"/>
              </w:rPr>
              <w:t>1</w:t>
            </w:r>
            <w:r w:rsidR="00132828"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26AF3B2A" w:rsidR="001F059E" w:rsidRDefault="00132828" w:rsidP="001F059E">
            <w:pPr>
              <w:spacing w:after="0" w:line="240" w:lineRule="auto"/>
              <w:jc w:val="both"/>
              <w:rPr>
                <w:rFonts w:ascii="Times New Roman" w:hAnsi="Times New Roman"/>
                <w:spacing w:val="-4"/>
                <w:sz w:val="24"/>
                <w:szCs w:val="24"/>
              </w:rPr>
            </w:pPr>
            <w:r>
              <w:rPr>
                <w:rFonts w:ascii="Times New Roman" w:hAnsi="Times New Roman"/>
                <w:spacing w:val="-4"/>
                <w:sz w:val="24"/>
                <w:szCs w:val="24"/>
              </w:rPr>
              <w:t>21</w:t>
            </w:r>
            <w:r w:rsidR="001F059E">
              <w:rPr>
                <w:rFonts w:ascii="Times New Roman" w:hAnsi="Times New Roman"/>
                <w:spacing w:val="-4"/>
                <w:sz w:val="24"/>
                <w:szCs w:val="24"/>
              </w:rPr>
              <w:t>.panta piektā daļa,</w:t>
            </w:r>
          </w:p>
          <w:p w14:paraId="63BF0C0D" w14:textId="253AE975" w:rsidR="002421F1" w:rsidRPr="009B1594" w:rsidRDefault="001F059E" w:rsidP="006308A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 xml:space="preserve">Pārejas noteikumu </w:t>
            </w:r>
            <w:r w:rsidR="006308A3">
              <w:rPr>
                <w:rFonts w:ascii="Times New Roman" w:hAnsi="Times New Roman" w:cs="Times New Roman"/>
                <w:sz w:val="24"/>
              </w:rPr>
              <w:t>1</w:t>
            </w:r>
            <w:r w:rsidR="009A5BFB">
              <w:rPr>
                <w:rFonts w:ascii="Times New Roman" w:hAnsi="Times New Roman" w:cs="Times New Roman"/>
                <w:sz w:val="24"/>
              </w:rPr>
              <w:t>1</w:t>
            </w:r>
            <w:r>
              <w:rPr>
                <w:rFonts w:ascii="Times New Roman" w:hAnsi="Times New Roman" w:cs="Times New Roman"/>
                <w:sz w:val="24"/>
              </w:rPr>
              <w:t>. un 1</w:t>
            </w:r>
            <w:r w:rsidR="009A5BFB">
              <w:rPr>
                <w:rFonts w:ascii="Times New Roman" w:hAnsi="Times New Roman" w:cs="Times New Roman"/>
                <w:sz w:val="24"/>
              </w:rPr>
              <w:t>2</w:t>
            </w:r>
            <w:r>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570F8372" w14:textId="77777777" w:rsidR="0024786B" w:rsidRDefault="0024786B" w:rsidP="0024786B">
            <w:pPr>
              <w:spacing w:after="0" w:line="240" w:lineRule="auto"/>
              <w:jc w:val="both"/>
              <w:rPr>
                <w:rFonts w:ascii="Times New Roman" w:hAnsi="Times New Roman"/>
                <w:color w:val="000000"/>
                <w:spacing w:val="-4"/>
                <w:sz w:val="24"/>
                <w:szCs w:val="24"/>
              </w:rPr>
            </w:pP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Pielikumā minētās tabulās ietverti CPV kodi uz kuriem attiecās direktīvas prasības, emisiju robežvērtības tŗiem mazas noslodzes transportlīdzekļiem, kā arī visām dalībvalstīm paredzētie sasniedzamie mērķrādītāji tīriem mazas un lielas noslodzes transportlīdzekļiem. Tabulas tiek ieviestas/pārņemtas ar 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3A69DE3E" w14:textId="403DF71E" w:rsidR="002421F1" w:rsidRPr="009B1594" w:rsidRDefault="002421F1" w:rsidP="00004099">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 ar kādiem normatīvajiem aktiem tiek transponēta Direktīva.</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ants</w:t>
            </w:r>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ants</w:t>
            </w:r>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 xml:space="preserve">ES tiesību akta vienība netiek pārņemta/ ieviesta pilnībā, jo pantā iekļautais regulējums nav jātransponē </w:t>
            </w:r>
            <w:r w:rsidRPr="009B1594">
              <w:rPr>
                <w:rFonts w:ascii="Times New Roman" w:hAnsi="Times New Roman"/>
                <w:color w:val="000000"/>
                <w:spacing w:val="-4"/>
                <w:sz w:val="24"/>
                <w:szCs w:val="24"/>
              </w:rPr>
              <w:lastRenderedPageBreak/>
              <w:t>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lastRenderedPageBreak/>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0837BC55" w:rsidR="002421F1" w:rsidRPr="00EA6D5E" w:rsidRDefault="0050016B" w:rsidP="00132828">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r w:rsidR="005E2940">
              <w:rPr>
                <w:rFonts w:eastAsia="Times New Roman"/>
                <w:iCs/>
                <w:szCs w:val="24"/>
                <w:lang w:eastAsia="lv-LV"/>
              </w:rPr>
              <w:t>1.panta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 xml:space="preserve">irektīvas 1.panta 3. un 4.punktā minēto, tiek noteikts, ka </w:t>
            </w:r>
            <w:r w:rsidR="00132828">
              <w:rPr>
                <w:rFonts w:eastAsia="Times New Roman"/>
                <w:iCs/>
                <w:szCs w:val="24"/>
                <w:lang w:eastAsia="lv-LV"/>
              </w:rPr>
              <w:t>SPS</w:t>
            </w:r>
            <w:r w:rsidR="00803087">
              <w:rPr>
                <w:rFonts w:eastAsia="Times New Roman"/>
                <w:iCs/>
                <w:szCs w:val="24"/>
                <w:lang w:eastAsia="lv-LV"/>
              </w:rPr>
              <w:t xml:space="preserve">IL </w:t>
            </w:r>
            <w:r w:rsidR="00132828">
              <w:rPr>
                <w:rFonts w:eastAsia="Times New Roman"/>
                <w:iCs/>
                <w:szCs w:val="24"/>
                <w:lang w:eastAsia="lv-LV"/>
              </w:rPr>
              <w:t>21</w:t>
            </w:r>
            <w:r w:rsidR="00803087">
              <w:rPr>
                <w:rFonts w:eastAsia="Times New Roman"/>
                <w:iCs/>
                <w:szCs w:val="24"/>
                <w:lang w:eastAsia="lv-LV"/>
              </w:rPr>
              <w:t>.</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transportlīdzekļiem, kas ir konstruēti un  izgatavoti vai pielāgoti vienīgi 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em, k</w:t>
            </w:r>
            <w:r w:rsidR="006B7DC3" w:rsidRPr="00735C0B">
              <w:rPr>
                <w:color w:val="000000" w:themeColor="text1"/>
              </w:rPr>
              <w:t>atafalkautomobi</w:t>
            </w:r>
            <w:r w:rsidR="006B7DC3">
              <w:rPr>
                <w:color w:val="000000" w:themeColor="text1"/>
              </w:rPr>
              <w:t>ļiem, r</w:t>
            </w:r>
            <w:r w:rsidR="006B7DC3" w:rsidRPr="00735C0B">
              <w:rPr>
                <w:color w:val="000000" w:themeColor="text1"/>
              </w:rPr>
              <w:t>atiņkrēsliem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Informācija par projekta izstrādi tika publicēta Finanšu ministrijas tīmekļvietnē sadaļā “Sabiedrības līdzdalība” – “Tiesību aktu projekti” – “Publisko iepirkumu politika”, līdz ar to sabiedrības pārstāvjiem </w:t>
            </w:r>
            <w:r w:rsidRPr="00900EFA">
              <w:rPr>
                <w:rFonts w:ascii="Times New Roman" w:hAnsi="Times New Roman"/>
                <w:color w:val="000000"/>
                <w:sz w:val="24"/>
                <w:szCs w:val="24"/>
              </w:rPr>
              <w:lastRenderedPageBreak/>
              <w:t>bija iespējams līdzdarboties projekta izstrādē, rakstveidā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Sabiedrības pārstāvji varēja līdzdarboties likumprojekta izstrādē, rakstveidā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40EBDAD9" w14:textId="77777777" w:rsidR="00D159FA" w:rsidRPr="00DC2AA7" w:rsidRDefault="00D159FA" w:rsidP="00DC2AA7">
      <w:pPr>
        <w:pStyle w:val="BodyTextIndent"/>
        <w:ind w:left="0" w:firstLine="0"/>
        <w:rPr>
          <w:szCs w:val="28"/>
        </w:rPr>
      </w:pPr>
    </w:p>
    <w:p w14:paraId="33379398" w14:textId="77777777" w:rsidR="00D159FA" w:rsidRPr="00DC2AA7" w:rsidRDefault="00D159FA" w:rsidP="00DC2AA7">
      <w:pPr>
        <w:pStyle w:val="BodyTextIndent"/>
        <w:ind w:left="0" w:firstLine="0"/>
        <w:rPr>
          <w:szCs w:val="28"/>
        </w:rPr>
      </w:pPr>
    </w:p>
    <w:p w14:paraId="7626031C" w14:textId="77777777" w:rsidR="00D159FA" w:rsidRPr="00DC2AA7" w:rsidRDefault="00D159FA" w:rsidP="00DC2AA7">
      <w:pPr>
        <w:pStyle w:val="BodyTextIndent"/>
        <w:ind w:left="0" w:firstLine="0"/>
        <w:rPr>
          <w:szCs w:val="28"/>
        </w:rPr>
      </w:pPr>
    </w:p>
    <w:p w14:paraId="2B5241A8" w14:textId="77777777" w:rsidR="00D159FA" w:rsidRPr="00DC2AA7" w:rsidRDefault="00D159FA"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1BF56EA2" w14:textId="77777777" w:rsidR="00063FB4" w:rsidRDefault="00063FB4" w:rsidP="00063FB4">
      <w:pPr>
        <w:tabs>
          <w:tab w:val="left" w:pos="6237"/>
        </w:tabs>
        <w:spacing w:after="0" w:line="240" w:lineRule="auto"/>
        <w:rPr>
          <w:rFonts w:ascii="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E342562" w14:textId="2F1BA18A" w:rsidR="00063FB4" w:rsidRDefault="00F804CC" w:rsidP="00063FB4">
      <w:pPr>
        <w:tabs>
          <w:tab w:val="left" w:pos="6237"/>
        </w:tabs>
        <w:spacing w:after="0" w:line="240" w:lineRule="auto"/>
        <w:rPr>
          <w:rStyle w:val="Hyperlink"/>
          <w:rFonts w:ascii="Times New Roman" w:hAnsi="Times New Roman" w:cs="Times New Roman"/>
          <w:sz w:val="20"/>
          <w:szCs w:val="20"/>
        </w:rPr>
      </w:pPr>
      <w:hyperlink r:id="rId8" w:history="1">
        <w:r w:rsidR="00DB5FB6" w:rsidRPr="007079CE">
          <w:rPr>
            <w:rStyle w:val="Hyperlink"/>
            <w:rFonts w:ascii="Times New Roman" w:hAnsi="Times New Roman" w:cs="Times New Roman"/>
            <w:sz w:val="20"/>
            <w:szCs w:val="20"/>
          </w:rPr>
          <w:t>agnese.sencilo@fm.gov.lv</w:t>
        </w:r>
      </w:hyperlink>
    </w:p>
    <w:p w14:paraId="5210E700" w14:textId="6D7AC9DB" w:rsidR="00D159FA" w:rsidRDefault="00D159FA" w:rsidP="00063FB4">
      <w:pPr>
        <w:tabs>
          <w:tab w:val="left" w:pos="6237"/>
        </w:tabs>
        <w:spacing w:after="0" w:line="240" w:lineRule="auto"/>
        <w:rPr>
          <w:rStyle w:val="Hyperlink"/>
          <w:rFonts w:ascii="Times New Roman" w:hAnsi="Times New Roman" w:cs="Times New Roman"/>
          <w:sz w:val="20"/>
          <w:szCs w:val="20"/>
        </w:rPr>
      </w:pPr>
    </w:p>
    <w:p w14:paraId="1A9ED51D" w14:textId="5A628B6E" w:rsidR="00D159FA" w:rsidRDefault="00D159FA" w:rsidP="00063FB4">
      <w:pPr>
        <w:tabs>
          <w:tab w:val="left" w:pos="6237"/>
        </w:tabs>
        <w:spacing w:after="0" w:line="240" w:lineRule="auto"/>
        <w:rPr>
          <w:rStyle w:val="Hyperlink"/>
          <w:rFonts w:ascii="Times New Roman" w:hAnsi="Times New Roman" w:cs="Times New Roman"/>
          <w:sz w:val="20"/>
          <w:szCs w:val="20"/>
        </w:rPr>
      </w:pPr>
    </w:p>
    <w:p w14:paraId="118BE942" w14:textId="3F804AD7" w:rsidR="00D159FA" w:rsidRDefault="00D159FA" w:rsidP="00063FB4">
      <w:pPr>
        <w:tabs>
          <w:tab w:val="left" w:pos="6237"/>
        </w:tabs>
        <w:spacing w:after="0" w:line="240" w:lineRule="auto"/>
        <w:rPr>
          <w:rStyle w:val="Hyperlink"/>
          <w:rFonts w:ascii="Times New Roman" w:hAnsi="Times New Roman" w:cs="Times New Roman"/>
          <w:sz w:val="20"/>
          <w:szCs w:val="20"/>
        </w:rPr>
      </w:pPr>
    </w:p>
    <w:p w14:paraId="37C3E6FC" w14:textId="718112F5" w:rsidR="00D159FA" w:rsidRDefault="00D159FA" w:rsidP="00063FB4">
      <w:pPr>
        <w:tabs>
          <w:tab w:val="left" w:pos="6237"/>
        </w:tabs>
        <w:spacing w:after="0" w:line="240" w:lineRule="auto"/>
        <w:rPr>
          <w:rStyle w:val="Hyperlink"/>
          <w:rFonts w:ascii="Times New Roman" w:hAnsi="Times New Roman" w:cs="Times New Roman"/>
          <w:sz w:val="20"/>
          <w:szCs w:val="20"/>
        </w:rPr>
      </w:pPr>
    </w:p>
    <w:p w14:paraId="314E86BA" w14:textId="6128CF03" w:rsidR="00D159FA" w:rsidRDefault="00D159FA" w:rsidP="00D159FA">
      <w:pPr>
        <w:spacing w:after="0" w:line="240" w:lineRule="auto"/>
        <w:rPr>
          <w:rFonts w:ascii="Times New Roman" w:hAnsi="Times New Roman" w:cs="Times New Roman"/>
          <w:sz w:val="16"/>
          <w:szCs w:val="16"/>
        </w:rPr>
      </w:pPr>
      <w:r w:rsidRPr="008709C1">
        <w:rPr>
          <w:rFonts w:ascii="Times New Roman" w:hAnsi="Times New Roman" w:cs="Times New Roman"/>
          <w:sz w:val="16"/>
          <w:szCs w:val="16"/>
        </w:rPr>
        <w:t xml:space="preserve">v_sk. = </w:t>
      </w:r>
      <w:r>
        <w:rPr>
          <w:rFonts w:ascii="Times New Roman" w:hAnsi="Times New Roman" w:cs="Times New Roman"/>
          <w:sz w:val="16"/>
          <w:szCs w:val="16"/>
        </w:rPr>
        <w:t>7121</w:t>
      </w:r>
    </w:p>
    <w:sectPr w:rsidR="00D159FA" w:rsidSect="0011211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98731" w14:textId="77777777" w:rsidR="00636BAE" w:rsidRDefault="00636BAE" w:rsidP="00063FB4">
      <w:pPr>
        <w:spacing w:after="0" w:line="240" w:lineRule="auto"/>
      </w:pPr>
      <w:r>
        <w:separator/>
      </w:r>
    </w:p>
  </w:endnote>
  <w:endnote w:type="continuationSeparator" w:id="0">
    <w:p w14:paraId="674E873C" w14:textId="77777777" w:rsidR="00636BAE" w:rsidRDefault="00636BAE"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E09E" w14:textId="77777777" w:rsidR="00D159FA" w:rsidRPr="005111BF" w:rsidRDefault="00D159FA" w:rsidP="00D159FA">
    <w:pPr>
      <w:pStyle w:val="Footer"/>
      <w:rPr>
        <w:rFonts w:ascii="Times New Roman" w:hAnsi="Times New Roman" w:cs="Times New Roman"/>
        <w:sz w:val="20"/>
        <w:szCs w:val="20"/>
      </w:rPr>
    </w:pPr>
    <w:r>
      <w:rPr>
        <w:rFonts w:ascii="Times New Roman" w:hAnsi="Times New Roman" w:cs="Times New Roman"/>
        <w:sz w:val="20"/>
        <w:szCs w:val="20"/>
      </w:rPr>
      <w:t>FManot_17112020</w:t>
    </w:r>
    <w:r w:rsidRPr="005111BF">
      <w:rPr>
        <w:rFonts w:ascii="Times New Roman" w:hAnsi="Times New Roman" w:cs="Times New Roman"/>
        <w:sz w:val="20"/>
        <w:szCs w:val="20"/>
      </w:rPr>
      <w:t>_</w:t>
    </w:r>
    <w:r>
      <w:rPr>
        <w:rFonts w:ascii="Times New Roman" w:hAnsi="Times New Roman" w:cs="Times New Roman"/>
        <w:sz w:val="20"/>
        <w:szCs w:val="20"/>
      </w:rPr>
      <w:t>VSS-618  (TA-2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1554" w14:textId="61BFEFF1" w:rsidR="00636BAE" w:rsidRPr="005111BF" w:rsidRDefault="00636BAE" w:rsidP="00386E91">
    <w:pPr>
      <w:pStyle w:val="Footer"/>
      <w:rPr>
        <w:rFonts w:ascii="Times New Roman" w:hAnsi="Times New Roman" w:cs="Times New Roman"/>
        <w:sz w:val="20"/>
        <w:szCs w:val="20"/>
      </w:rPr>
    </w:pPr>
    <w:r>
      <w:rPr>
        <w:rFonts w:ascii="Times New Roman" w:hAnsi="Times New Roman" w:cs="Times New Roman"/>
        <w:sz w:val="20"/>
        <w:szCs w:val="20"/>
      </w:rPr>
      <w:t>FManot_</w:t>
    </w:r>
    <w:r w:rsidR="00DF7332">
      <w:rPr>
        <w:rFonts w:ascii="Times New Roman" w:hAnsi="Times New Roman" w:cs="Times New Roman"/>
        <w:sz w:val="20"/>
        <w:szCs w:val="20"/>
      </w:rPr>
      <w:t>17</w:t>
    </w:r>
    <w:r>
      <w:rPr>
        <w:rFonts w:ascii="Times New Roman" w:hAnsi="Times New Roman" w:cs="Times New Roman"/>
        <w:sz w:val="20"/>
        <w:szCs w:val="20"/>
      </w:rPr>
      <w:t>1</w:t>
    </w:r>
    <w:r w:rsidR="00DF7332">
      <w:rPr>
        <w:rFonts w:ascii="Times New Roman" w:hAnsi="Times New Roman" w:cs="Times New Roman"/>
        <w:sz w:val="20"/>
        <w:szCs w:val="20"/>
      </w:rPr>
      <w:t>1</w:t>
    </w:r>
    <w:r>
      <w:rPr>
        <w:rFonts w:ascii="Times New Roman" w:hAnsi="Times New Roman" w:cs="Times New Roman"/>
        <w:sz w:val="20"/>
        <w:szCs w:val="20"/>
      </w:rPr>
      <w:t>2020</w:t>
    </w:r>
    <w:r w:rsidRPr="005111BF">
      <w:rPr>
        <w:rFonts w:ascii="Times New Roman" w:hAnsi="Times New Roman" w:cs="Times New Roman"/>
        <w:sz w:val="20"/>
        <w:szCs w:val="20"/>
      </w:rPr>
      <w:t>_</w:t>
    </w:r>
    <w:r>
      <w:rPr>
        <w:rFonts w:ascii="Times New Roman" w:hAnsi="Times New Roman" w:cs="Times New Roman"/>
        <w:sz w:val="20"/>
        <w:szCs w:val="20"/>
      </w:rPr>
      <w:t>VSS-618</w:t>
    </w:r>
    <w:r w:rsidR="00D159FA">
      <w:rPr>
        <w:rFonts w:ascii="Times New Roman" w:hAnsi="Times New Roman" w:cs="Times New Roman"/>
        <w:sz w:val="20"/>
        <w:szCs w:val="20"/>
      </w:rPr>
      <w:t xml:space="preserve">  (TA-23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D466" w14:textId="77777777" w:rsidR="00636BAE" w:rsidRDefault="00636BAE" w:rsidP="00063FB4">
      <w:pPr>
        <w:spacing w:after="0" w:line="240" w:lineRule="auto"/>
      </w:pPr>
      <w:r>
        <w:separator/>
      </w:r>
    </w:p>
  </w:footnote>
  <w:footnote w:type="continuationSeparator" w:id="0">
    <w:p w14:paraId="051E24E6" w14:textId="77777777" w:rsidR="00636BAE" w:rsidRDefault="00636BAE" w:rsidP="00063FB4">
      <w:pPr>
        <w:spacing w:after="0" w:line="240" w:lineRule="auto"/>
      </w:pPr>
      <w:r>
        <w:continuationSeparator/>
      </w:r>
    </w:p>
  </w:footnote>
  <w:footnote w:id="1">
    <w:p w14:paraId="3DDF3296" w14:textId="77777777" w:rsidR="00636BAE" w:rsidRPr="004A52A0" w:rsidRDefault="00636BAE"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hyperlink>
    </w:p>
  </w:footnote>
  <w:footnote w:id="2">
    <w:p w14:paraId="73DAE8D0" w14:textId="7793221E" w:rsidR="00636BAE" w:rsidRPr="001110AD" w:rsidRDefault="00636BAE">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Piemērojamās emisiju robežvērtības, kas noteiktas Regulas (EK) Nr. 715/2007 I pielikumā vai turpmākos to aizstājošos aktos. </w:t>
      </w:r>
    </w:p>
  </w:footnote>
  <w:footnote w:id="3">
    <w:p w14:paraId="41B5B48C" w14:textId="77777777" w:rsidR="00636BAE" w:rsidRPr="00264CB7" w:rsidRDefault="00636BAE"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2014.gada 22.oktobris) par alternatīvo degvielu infrastruktūras ieviešanu.</w:t>
        </w:r>
      </w:hyperlink>
    </w:p>
  </w:footnote>
  <w:footnote w:id="4">
    <w:p w14:paraId="72DC2F68" w14:textId="77777777" w:rsidR="00636BAE" w:rsidRPr="00264CB7" w:rsidRDefault="00636BAE"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2009.gada 18.jūnijs)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636BAE" w:rsidRPr="00264CB7" w:rsidRDefault="00636BAE"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2007.gada 20.jūnijs) par tipa apstiprinājumu mehāniskiem transportlīdzekļiem attiecībā uz emisijām no vieglajiem pasažieru un komerciālajiem transportlīdzekļiem (Euro 5 un Euro 6) un par piekļuvi transportlīdzekļa remonta un tehniskās apkopes informācijai</w:t>
        </w:r>
      </w:hyperlink>
      <w:r>
        <w:rPr>
          <w:rFonts w:ascii="Times New Roman" w:hAnsi="Times New Roman" w:cs="Times New Roman"/>
        </w:rPr>
        <w:t>.</w:t>
      </w:r>
    </w:p>
  </w:footnote>
  <w:footnote w:id="6">
    <w:p w14:paraId="7D0AEE1F" w14:textId="77777777" w:rsidR="00636BAE" w:rsidRDefault="00636BAE"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2009.gada 23.aprīlis) par atjaunojamo energoresursu izmantošanas veicināšanu un ar ko groza un sekojoši atceļ Direktīvas 2001/77/EK un 2003/30/EK.</w:t>
        </w:r>
      </w:hyperlink>
    </w:p>
  </w:footnote>
  <w:footnote w:id="7">
    <w:p w14:paraId="758734C9" w14:textId="36BC38C4" w:rsidR="00636BAE" w:rsidRPr="00913E0E" w:rsidRDefault="00636BAE">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8">
    <w:p w14:paraId="15E6E545" w14:textId="77777777" w:rsidR="00636BAE" w:rsidRDefault="00636BAE"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9">
    <w:p w14:paraId="0B9CDD91" w14:textId="77777777" w:rsidR="00636BAE" w:rsidRPr="00616B7D" w:rsidRDefault="00636BAE"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0">
    <w:p w14:paraId="349D0AB5" w14:textId="1DCEEC58" w:rsidR="00636BAE" w:rsidRPr="006C2878" w:rsidRDefault="00636BAE">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1">
    <w:p w14:paraId="4C22F725" w14:textId="1BD0AF5D" w:rsidR="00636BAE" w:rsidRPr="00091001" w:rsidRDefault="00636BAE"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0"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6448998D" w:rsidR="00636BAE" w:rsidRPr="00C25B49" w:rsidRDefault="00636BA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5DEF">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B4"/>
    <w:rsid w:val="00001BAE"/>
    <w:rsid w:val="000023E2"/>
    <w:rsid w:val="000027E3"/>
    <w:rsid w:val="0000334E"/>
    <w:rsid w:val="00004099"/>
    <w:rsid w:val="00005519"/>
    <w:rsid w:val="00014032"/>
    <w:rsid w:val="000203F9"/>
    <w:rsid w:val="000236F3"/>
    <w:rsid w:val="0002378D"/>
    <w:rsid w:val="00027795"/>
    <w:rsid w:val="00032AE9"/>
    <w:rsid w:val="000414D7"/>
    <w:rsid w:val="00046672"/>
    <w:rsid w:val="00047571"/>
    <w:rsid w:val="00047C3F"/>
    <w:rsid w:val="00047DC0"/>
    <w:rsid w:val="00051805"/>
    <w:rsid w:val="00054839"/>
    <w:rsid w:val="00056C47"/>
    <w:rsid w:val="000633D7"/>
    <w:rsid w:val="00063FB4"/>
    <w:rsid w:val="00065CB8"/>
    <w:rsid w:val="00071929"/>
    <w:rsid w:val="0007228E"/>
    <w:rsid w:val="00077155"/>
    <w:rsid w:val="000802EA"/>
    <w:rsid w:val="000808B6"/>
    <w:rsid w:val="000814F7"/>
    <w:rsid w:val="00082C4F"/>
    <w:rsid w:val="00085DEA"/>
    <w:rsid w:val="00091001"/>
    <w:rsid w:val="00091DFE"/>
    <w:rsid w:val="00093C2C"/>
    <w:rsid w:val="00096883"/>
    <w:rsid w:val="000975B1"/>
    <w:rsid w:val="000A20E5"/>
    <w:rsid w:val="000A366A"/>
    <w:rsid w:val="000A72AF"/>
    <w:rsid w:val="000B30AA"/>
    <w:rsid w:val="000B3C45"/>
    <w:rsid w:val="000B4AE6"/>
    <w:rsid w:val="000B647D"/>
    <w:rsid w:val="000C5971"/>
    <w:rsid w:val="000C6D6E"/>
    <w:rsid w:val="000D0A3A"/>
    <w:rsid w:val="000D0BB6"/>
    <w:rsid w:val="000D3E9B"/>
    <w:rsid w:val="000D5B56"/>
    <w:rsid w:val="000D73B5"/>
    <w:rsid w:val="000E2088"/>
    <w:rsid w:val="000E24CA"/>
    <w:rsid w:val="000E6CE4"/>
    <w:rsid w:val="000E7556"/>
    <w:rsid w:val="000F13A6"/>
    <w:rsid w:val="000F198A"/>
    <w:rsid w:val="000F3C72"/>
    <w:rsid w:val="000F6BC3"/>
    <w:rsid w:val="000F7DE8"/>
    <w:rsid w:val="00100E22"/>
    <w:rsid w:val="001014B2"/>
    <w:rsid w:val="00104419"/>
    <w:rsid w:val="00106E95"/>
    <w:rsid w:val="001076A5"/>
    <w:rsid w:val="001110AD"/>
    <w:rsid w:val="001119AC"/>
    <w:rsid w:val="0011211D"/>
    <w:rsid w:val="001158AE"/>
    <w:rsid w:val="00116739"/>
    <w:rsid w:val="00116E63"/>
    <w:rsid w:val="001264B1"/>
    <w:rsid w:val="00126600"/>
    <w:rsid w:val="00130105"/>
    <w:rsid w:val="0013019F"/>
    <w:rsid w:val="00130CEA"/>
    <w:rsid w:val="00132828"/>
    <w:rsid w:val="0013321B"/>
    <w:rsid w:val="00134582"/>
    <w:rsid w:val="00137416"/>
    <w:rsid w:val="0013766D"/>
    <w:rsid w:val="001414F2"/>
    <w:rsid w:val="00141752"/>
    <w:rsid w:val="001420BD"/>
    <w:rsid w:val="0014216E"/>
    <w:rsid w:val="00143D5F"/>
    <w:rsid w:val="00143FD0"/>
    <w:rsid w:val="00145642"/>
    <w:rsid w:val="00152DC0"/>
    <w:rsid w:val="00156202"/>
    <w:rsid w:val="00161BD4"/>
    <w:rsid w:val="00166794"/>
    <w:rsid w:val="00167639"/>
    <w:rsid w:val="001710FD"/>
    <w:rsid w:val="001726CB"/>
    <w:rsid w:val="00175C44"/>
    <w:rsid w:val="001773C3"/>
    <w:rsid w:val="00180A3B"/>
    <w:rsid w:val="00181475"/>
    <w:rsid w:val="00181E93"/>
    <w:rsid w:val="0019162A"/>
    <w:rsid w:val="00192B4B"/>
    <w:rsid w:val="00194A5D"/>
    <w:rsid w:val="001A5F6A"/>
    <w:rsid w:val="001A7A56"/>
    <w:rsid w:val="001B6229"/>
    <w:rsid w:val="001B6B8B"/>
    <w:rsid w:val="001B6D97"/>
    <w:rsid w:val="001C10D7"/>
    <w:rsid w:val="001C1375"/>
    <w:rsid w:val="001C1974"/>
    <w:rsid w:val="001C3590"/>
    <w:rsid w:val="001D01C5"/>
    <w:rsid w:val="001D1A59"/>
    <w:rsid w:val="001D2237"/>
    <w:rsid w:val="001D3FCD"/>
    <w:rsid w:val="001E0FE4"/>
    <w:rsid w:val="001E7FF0"/>
    <w:rsid w:val="001F059E"/>
    <w:rsid w:val="001F737D"/>
    <w:rsid w:val="00200FB8"/>
    <w:rsid w:val="0020192D"/>
    <w:rsid w:val="00205F5A"/>
    <w:rsid w:val="00210056"/>
    <w:rsid w:val="002111F7"/>
    <w:rsid w:val="00213A5E"/>
    <w:rsid w:val="00213C1F"/>
    <w:rsid w:val="00213EEB"/>
    <w:rsid w:val="002146DA"/>
    <w:rsid w:val="00215628"/>
    <w:rsid w:val="00221F7D"/>
    <w:rsid w:val="002232E5"/>
    <w:rsid w:val="0022623E"/>
    <w:rsid w:val="0022759E"/>
    <w:rsid w:val="00230B3B"/>
    <w:rsid w:val="00234768"/>
    <w:rsid w:val="00234952"/>
    <w:rsid w:val="0023789F"/>
    <w:rsid w:val="0024168D"/>
    <w:rsid w:val="002421F1"/>
    <w:rsid w:val="002456C5"/>
    <w:rsid w:val="00247146"/>
    <w:rsid w:val="0024786B"/>
    <w:rsid w:val="00251EA8"/>
    <w:rsid w:val="00252FD0"/>
    <w:rsid w:val="0025345B"/>
    <w:rsid w:val="002536BB"/>
    <w:rsid w:val="00253DC7"/>
    <w:rsid w:val="00256B92"/>
    <w:rsid w:val="00264C48"/>
    <w:rsid w:val="00264CB7"/>
    <w:rsid w:val="00265AE3"/>
    <w:rsid w:val="00265E5B"/>
    <w:rsid w:val="00274CF3"/>
    <w:rsid w:val="0027538D"/>
    <w:rsid w:val="00281431"/>
    <w:rsid w:val="00290395"/>
    <w:rsid w:val="00290767"/>
    <w:rsid w:val="00292DA9"/>
    <w:rsid w:val="002954F2"/>
    <w:rsid w:val="002972A3"/>
    <w:rsid w:val="002A039B"/>
    <w:rsid w:val="002A126F"/>
    <w:rsid w:val="002A3C9E"/>
    <w:rsid w:val="002A4284"/>
    <w:rsid w:val="002A5221"/>
    <w:rsid w:val="002A7A34"/>
    <w:rsid w:val="002B0E0D"/>
    <w:rsid w:val="002B46E1"/>
    <w:rsid w:val="002B643A"/>
    <w:rsid w:val="002C2A65"/>
    <w:rsid w:val="002C35CD"/>
    <w:rsid w:val="002C3F99"/>
    <w:rsid w:val="002C3FB7"/>
    <w:rsid w:val="002C451A"/>
    <w:rsid w:val="002C5033"/>
    <w:rsid w:val="002D50D3"/>
    <w:rsid w:val="002D50F8"/>
    <w:rsid w:val="002D7477"/>
    <w:rsid w:val="002E1DD2"/>
    <w:rsid w:val="002E591E"/>
    <w:rsid w:val="002E6D1B"/>
    <w:rsid w:val="002E75D9"/>
    <w:rsid w:val="002E7DC9"/>
    <w:rsid w:val="002F5B4D"/>
    <w:rsid w:val="002F60FF"/>
    <w:rsid w:val="00306CB1"/>
    <w:rsid w:val="00311626"/>
    <w:rsid w:val="00322B0F"/>
    <w:rsid w:val="003235F5"/>
    <w:rsid w:val="00325657"/>
    <w:rsid w:val="0032765C"/>
    <w:rsid w:val="00327C71"/>
    <w:rsid w:val="00332EF0"/>
    <w:rsid w:val="00335B6D"/>
    <w:rsid w:val="003426F4"/>
    <w:rsid w:val="003431A6"/>
    <w:rsid w:val="00343B5A"/>
    <w:rsid w:val="00343BF7"/>
    <w:rsid w:val="003453DA"/>
    <w:rsid w:val="00346960"/>
    <w:rsid w:val="00346DA6"/>
    <w:rsid w:val="0035333D"/>
    <w:rsid w:val="0035582C"/>
    <w:rsid w:val="003558FE"/>
    <w:rsid w:val="00355D40"/>
    <w:rsid w:val="00361895"/>
    <w:rsid w:val="00361D26"/>
    <w:rsid w:val="00361E55"/>
    <w:rsid w:val="00362AAD"/>
    <w:rsid w:val="00362B9F"/>
    <w:rsid w:val="00366454"/>
    <w:rsid w:val="003664F5"/>
    <w:rsid w:val="00366501"/>
    <w:rsid w:val="0037287F"/>
    <w:rsid w:val="003759DE"/>
    <w:rsid w:val="00375A95"/>
    <w:rsid w:val="00376BEC"/>
    <w:rsid w:val="00382CB8"/>
    <w:rsid w:val="00382F29"/>
    <w:rsid w:val="0038343D"/>
    <w:rsid w:val="003844CD"/>
    <w:rsid w:val="00384768"/>
    <w:rsid w:val="00384D14"/>
    <w:rsid w:val="00386E91"/>
    <w:rsid w:val="00387EF6"/>
    <w:rsid w:val="00395ED1"/>
    <w:rsid w:val="003A08E0"/>
    <w:rsid w:val="003A0FAF"/>
    <w:rsid w:val="003A1B7A"/>
    <w:rsid w:val="003A4928"/>
    <w:rsid w:val="003A7511"/>
    <w:rsid w:val="003A7848"/>
    <w:rsid w:val="003B3155"/>
    <w:rsid w:val="003B6F35"/>
    <w:rsid w:val="003C05DD"/>
    <w:rsid w:val="003C0743"/>
    <w:rsid w:val="003C0A53"/>
    <w:rsid w:val="003C2FB6"/>
    <w:rsid w:val="003C4233"/>
    <w:rsid w:val="003C5ECF"/>
    <w:rsid w:val="003C7477"/>
    <w:rsid w:val="003D03E8"/>
    <w:rsid w:val="003D0740"/>
    <w:rsid w:val="003D12E1"/>
    <w:rsid w:val="003D24E0"/>
    <w:rsid w:val="003E05FA"/>
    <w:rsid w:val="003E2B8A"/>
    <w:rsid w:val="003E5B3A"/>
    <w:rsid w:val="003E6877"/>
    <w:rsid w:val="003E6D02"/>
    <w:rsid w:val="003F0424"/>
    <w:rsid w:val="003F055B"/>
    <w:rsid w:val="003F1228"/>
    <w:rsid w:val="003F1E58"/>
    <w:rsid w:val="003F393E"/>
    <w:rsid w:val="003F4263"/>
    <w:rsid w:val="003F7C1F"/>
    <w:rsid w:val="003F7C5E"/>
    <w:rsid w:val="00400832"/>
    <w:rsid w:val="00401D19"/>
    <w:rsid w:val="00411130"/>
    <w:rsid w:val="00413BF2"/>
    <w:rsid w:val="004226BF"/>
    <w:rsid w:val="004273D8"/>
    <w:rsid w:val="0043111F"/>
    <w:rsid w:val="0043599D"/>
    <w:rsid w:val="00435C7F"/>
    <w:rsid w:val="00435CD5"/>
    <w:rsid w:val="004377B6"/>
    <w:rsid w:val="00437F25"/>
    <w:rsid w:val="00437FCD"/>
    <w:rsid w:val="00441893"/>
    <w:rsid w:val="00441F73"/>
    <w:rsid w:val="00442006"/>
    <w:rsid w:val="004424E8"/>
    <w:rsid w:val="00442A01"/>
    <w:rsid w:val="00446A79"/>
    <w:rsid w:val="00450636"/>
    <w:rsid w:val="00450BE5"/>
    <w:rsid w:val="00457576"/>
    <w:rsid w:val="0046176C"/>
    <w:rsid w:val="00462111"/>
    <w:rsid w:val="0046233F"/>
    <w:rsid w:val="00465A49"/>
    <w:rsid w:val="00471DE8"/>
    <w:rsid w:val="00477E90"/>
    <w:rsid w:val="00483602"/>
    <w:rsid w:val="00483DF9"/>
    <w:rsid w:val="00485B29"/>
    <w:rsid w:val="00491547"/>
    <w:rsid w:val="0049424F"/>
    <w:rsid w:val="00494A80"/>
    <w:rsid w:val="00494C83"/>
    <w:rsid w:val="00495A89"/>
    <w:rsid w:val="004A0164"/>
    <w:rsid w:val="004A17EC"/>
    <w:rsid w:val="004A1E60"/>
    <w:rsid w:val="004A52A0"/>
    <w:rsid w:val="004B5BC7"/>
    <w:rsid w:val="004C6DB7"/>
    <w:rsid w:val="004D0A70"/>
    <w:rsid w:val="004D2A33"/>
    <w:rsid w:val="004D2D2F"/>
    <w:rsid w:val="004D4277"/>
    <w:rsid w:val="004D4C18"/>
    <w:rsid w:val="004D4CEA"/>
    <w:rsid w:val="004D4F39"/>
    <w:rsid w:val="004D617F"/>
    <w:rsid w:val="004D7C80"/>
    <w:rsid w:val="004E38D6"/>
    <w:rsid w:val="004E3E09"/>
    <w:rsid w:val="004E3F9F"/>
    <w:rsid w:val="004E459E"/>
    <w:rsid w:val="004F0BE1"/>
    <w:rsid w:val="004F3101"/>
    <w:rsid w:val="004F525A"/>
    <w:rsid w:val="004F5736"/>
    <w:rsid w:val="004F5D49"/>
    <w:rsid w:val="004F6C49"/>
    <w:rsid w:val="004F74F2"/>
    <w:rsid w:val="004F7C91"/>
    <w:rsid w:val="004F7E86"/>
    <w:rsid w:val="0050016B"/>
    <w:rsid w:val="00507759"/>
    <w:rsid w:val="00507CC5"/>
    <w:rsid w:val="00507D22"/>
    <w:rsid w:val="00514422"/>
    <w:rsid w:val="00514E7F"/>
    <w:rsid w:val="00516BAF"/>
    <w:rsid w:val="005208D4"/>
    <w:rsid w:val="00521784"/>
    <w:rsid w:val="005260D8"/>
    <w:rsid w:val="005261D8"/>
    <w:rsid w:val="0053006A"/>
    <w:rsid w:val="00533962"/>
    <w:rsid w:val="00540EE2"/>
    <w:rsid w:val="00543E79"/>
    <w:rsid w:val="005534ED"/>
    <w:rsid w:val="005541C9"/>
    <w:rsid w:val="005544AB"/>
    <w:rsid w:val="005560FA"/>
    <w:rsid w:val="005621B6"/>
    <w:rsid w:val="005640D4"/>
    <w:rsid w:val="00564395"/>
    <w:rsid w:val="00564B8C"/>
    <w:rsid w:val="00565AEA"/>
    <w:rsid w:val="00565D02"/>
    <w:rsid w:val="00567BF6"/>
    <w:rsid w:val="0057019D"/>
    <w:rsid w:val="005707FF"/>
    <w:rsid w:val="00573C21"/>
    <w:rsid w:val="00573D49"/>
    <w:rsid w:val="005746F6"/>
    <w:rsid w:val="005755D2"/>
    <w:rsid w:val="00576935"/>
    <w:rsid w:val="00576F1C"/>
    <w:rsid w:val="00577BAD"/>
    <w:rsid w:val="00577EAF"/>
    <w:rsid w:val="005815A2"/>
    <w:rsid w:val="00584E50"/>
    <w:rsid w:val="00592101"/>
    <w:rsid w:val="00594063"/>
    <w:rsid w:val="00596FDE"/>
    <w:rsid w:val="005A6407"/>
    <w:rsid w:val="005B24B8"/>
    <w:rsid w:val="005B3157"/>
    <w:rsid w:val="005B53D4"/>
    <w:rsid w:val="005B5532"/>
    <w:rsid w:val="005B5B75"/>
    <w:rsid w:val="005B77FF"/>
    <w:rsid w:val="005C357C"/>
    <w:rsid w:val="005C76EA"/>
    <w:rsid w:val="005D2827"/>
    <w:rsid w:val="005D3DFC"/>
    <w:rsid w:val="005D51BD"/>
    <w:rsid w:val="005D6127"/>
    <w:rsid w:val="005D71A5"/>
    <w:rsid w:val="005D7C99"/>
    <w:rsid w:val="005E01A5"/>
    <w:rsid w:val="005E2940"/>
    <w:rsid w:val="005E3395"/>
    <w:rsid w:val="005E3587"/>
    <w:rsid w:val="005E45D6"/>
    <w:rsid w:val="005E7350"/>
    <w:rsid w:val="005F0926"/>
    <w:rsid w:val="005F11B0"/>
    <w:rsid w:val="005F1AED"/>
    <w:rsid w:val="005F287E"/>
    <w:rsid w:val="005F3457"/>
    <w:rsid w:val="005F4748"/>
    <w:rsid w:val="005F6562"/>
    <w:rsid w:val="005F734B"/>
    <w:rsid w:val="00600447"/>
    <w:rsid w:val="00600EC6"/>
    <w:rsid w:val="00604E6B"/>
    <w:rsid w:val="00612162"/>
    <w:rsid w:val="00613B48"/>
    <w:rsid w:val="0061465C"/>
    <w:rsid w:val="00616B7D"/>
    <w:rsid w:val="00621211"/>
    <w:rsid w:val="0062183F"/>
    <w:rsid w:val="0062371B"/>
    <w:rsid w:val="00626C41"/>
    <w:rsid w:val="006275CF"/>
    <w:rsid w:val="00627FEF"/>
    <w:rsid w:val="006308A3"/>
    <w:rsid w:val="006310D3"/>
    <w:rsid w:val="006346BA"/>
    <w:rsid w:val="00634BC6"/>
    <w:rsid w:val="0063594D"/>
    <w:rsid w:val="00636BAE"/>
    <w:rsid w:val="00637BBC"/>
    <w:rsid w:val="00642668"/>
    <w:rsid w:val="006426D8"/>
    <w:rsid w:val="00642B9F"/>
    <w:rsid w:val="0064372A"/>
    <w:rsid w:val="0064381E"/>
    <w:rsid w:val="00652A0A"/>
    <w:rsid w:val="00652C2A"/>
    <w:rsid w:val="00654626"/>
    <w:rsid w:val="00654C52"/>
    <w:rsid w:val="00656830"/>
    <w:rsid w:val="00657DA5"/>
    <w:rsid w:val="00661D36"/>
    <w:rsid w:val="00661F68"/>
    <w:rsid w:val="006649F6"/>
    <w:rsid w:val="00664C09"/>
    <w:rsid w:val="00665424"/>
    <w:rsid w:val="006668EF"/>
    <w:rsid w:val="00667A5D"/>
    <w:rsid w:val="00670385"/>
    <w:rsid w:val="00671EF6"/>
    <w:rsid w:val="0067275D"/>
    <w:rsid w:val="00672C15"/>
    <w:rsid w:val="00674CA2"/>
    <w:rsid w:val="0068003F"/>
    <w:rsid w:val="00690DB0"/>
    <w:rsid w:val="006951EF"/>
    <w:rsid w:val="0069594A"/>
    <w:rsid w:val="006966E0"/>
    <w:rsid w:val="006A1DE7"/>
    <w:rsid w:val="006A4546"/>
    <w:rsid w:val="006B2025"/>
    <w:rsid w:val="006B45B3"/>
    <w:rsid w:val="006B4897"/>
    <w:rsid w:val="006B4B7C"/>
    <w:rsid w:val="006B64EF"/>
    <w:rsid w:val="006B6EC7"/>
    <w:rsid w:val="006B7DC3"/>
    <w:rsid w:val="006C2878"/>
    <w:rsid w:val="006C7E9F"/>
    <w:rsid w:val="006D059A"/>
    <w:rsid w:val="006E0F85"/>
    <w:rsid w:val="006E1C70"/>
    <w:rsid w:val="006E36CD"/>
    <w:rsid w:val="006F276C"/>
    <w:rsid w:val="006F27F1"/>
    <w:rsid w:val="006F3756"/>
    <w:rsid w:val="006F4308"/>
    <w:rsid w:val="006F5A16"/>
    <w:rsid w:val="00700681"/>
    <w:rsid w:val="00702214"/>
    <w:rsid w:val="00702C90"/>
    <w:rsid w:val="0070392B"/>
    <w:rsid w:val="00705D0D"/>
    <w:rsid w:val="0070737E"/>
    <w:rsid w:val="00710808"/>
    <w:rsid w:val="007111AF"/>
    <w:rsid w:val="0071633C"/>
    <w:rsid w:val="00716AFB"/>
    <w:rsid w:val="00717873"/>
    <w:rsid w:val="007203AC"/>
    <w:rsid w:val="00722FE5"/>
    <w:rsid w:val="00725793"/>
    <w:rsid w:val="00726AEC"/>
    <w:rsid w:val="007275A4"/>
    <w:rsid w:val="0073204E"/>
    <w:rsid w:val="0073234C"/>
    <w:rsid w:val="00734013"/>
    <w:rsid w:val="00734540"/>
    <w:rsid w:val="007345A9"/>
    <w:rsid w:val="00735749"/>
    <w:rsid w:val="0074684A"/>
    <w:rsid w:val="00750117"/>
    <w:rsid w:val="007504D3"/>
    <w:rsid w:val="00751DBC"/>
    <w:rsid w:val="00751DBD"/>
    <w:rsid w:val="00753D77"/>
    <w:rsid w:val="007626E6"/>
    <w:rsid w:val="00763B10"/>
    <w:rsid w:val="007646A0"/>
    <w:rsid w:val="00764B99"/>
    <w:rsid w:val="007672A2"/>
    <w:rsid w:val="007733A7"/>
    <w:rsid w:val="00773C0F"/>
    <w:rsid w:val="00775811"/>
    <w:rsid w:val="00775BDA"/>
    <w:rsid w:val="00776176"/>
    <w:rsid w:val="007765D0"/>
    <w:rsid w:val="007772DB"/>
    <w:rsid w:val="007833B5"/>
    <w:rsid w:val="00783642"/>
    <w:rsid w:val="007843A0"/>
    <w:rsid w:val="00784B28"/>
    <w:rsid w:val="007854CA"/>
    <w:rsid w:val="00786ADA"/>
    <w:rsid w:val="00787644"/>
    <w:rsid w:val="00790E68"/>
    <w:rsid w:val="007918FD"/>
    <w:rsid w:val="0079565C"/>
    <w:rsid w:val="007956B6"/>
    <w:rsid w:val="007A583A"/>
    <w:rsid w:val="007A5E82"/>
    <w:rsid w:val="007A5F82"/>
    <w:rsid w:val="007B07E5"/>
    <w:rsid w:val="007B1F91"/>
    <w:rsid w:val="007B4053"/>
    <w:rsid w:val="007B4941"/>
    <w:rsid w:val="007B5035"/>
    <w:rsid w:val="007B60C5"/>
    <w:rsid w:val="007C036E"/>
    <w:rsid w:val="007C0513"/>
    <w:rsid w:val="007C120D"/>
    <w:rsid w:val="007C1DBD"/>
    <w:rsid w:val="007C2060"/>
    <w:rsid w:val="007C2D20"/>
    <w:rsid w:val="007C5FDA"/>
    <w:rsid w:val="007D1D7E"/>
    <w:rsid w:val="007D6D04"/>
    <w:rsid w:val="007E292F"/>
    <w:rsid w:val="007E42F7"/>
    <w:rsid w:val="007E586C"/>
    <w:rsid w:val="007E5D6C"/>
    <w:rsid w:val="007E6493"/>
    <w:rsid w:val="007F0503"/>
    <w:rsid w:val="007F34BC"/>
    <w:rsid w:val="007F379C"/>
    <w:rsid w:val="007F3D46"/>
    <w:rsid w:val="007F4490"/>
    <w:rsid w:val="007F4A82"/>
    <w:rsid w:val="007F7CCC"/>
    <w:rsid w:val="00803087"/>
    <w:rsid w:val="00804CF5"/>
    <w:rsid w:val="0080621D"/>
    <w:rsid w:val="00806B3A"/>
    <w:rsid w:val="008072FE"/>
    <w:rsid w:val="008076F6"/>
    <w:rsid w:val="0081166E"/>
    <w:rsid w:val="00811B45"/>
    <w:rsid w:val="00811D9A"/>
    <w:rsid w:val="00813BD3"/>
    <w:rsid w:val="0081586B"/>
    <w:rsid w:val="008161D2"/>
    <w:rsid w:val="0081766B"/>
    <w:rsid w:val="0082134F"/>
    <w:rsid w:val="00822770"/>
    <w:rsid w:val="00823BC0"/>
    <w:rsid w:val="00824B40"/>
    <w:rsid w:val="0082533E"/>
    <w:rsid w:val="00826FD0"/>
    <w:rsid w:val="00832565"/>
    <w:rsid w:val="008336FB"/>
    <w:rsid w:val="00840AE1"/>
    <w:rsid w:val="00841E97"/>
    <w:rsid w:val="0084317E"/>
    <w:rsid w:val="0084735A"/>
    <w:rsid w:val="00851F1D"/>
    <w:rsid w:val="00852026"/>
    <w:rsid w:val="00853978"/>
    <w:rsid w:val="00853B9D"/>
    <w:rsid w:val="0085777F"/>
    <w:rsid w:val="00863182"/>
    <w:rsid w:val="00870DFA"/>
    <w:rsid w:val="00871023"/>
    <w:rsid w:val="0087284B"/>
    <w:rsid w:val="008737DF"/>
    <w:rsid w:val="0087414C"/>
    <w:rsid w:val="00874535"/>
    <w:rsid w:val="008754C0"/>
    <w:rsid w:val="008757CE"/>
    <w:rsid w:val="008766CA"/>
    <w:rsid w:val="0088003C"/>
    <w:rsid w:val="00881DBA"/>
    <w:rsid w:val="00882236"/>
    <w:rsid w:val="00883C20"/>
    <w:rsid w:val="008855B4"/>
    <w:rsid w:val="008A0ADD"/>
    <w:rsid w:val="008A0B6F"/>
    <w:rsid w:val="008A19EA"/>
    <w:rsid w:val="008A3BB7"/>
    <w:rsid w:val="008A5A50"/>
    <w:rsid w:val="008B0C8F"/>
    <w:rsid w:val="008B11AE"/>
    <w:rsid w:val="008B7A34"/>
    <w:rsid w:val="008C361F"/>
    <w:rsid w:val="008C4766"/>
    <w:rsid w:val="008D3FA4"/>
    <w:rsid w:val="008D4317"/>
    <w:rsid w:val="008D5A34"/>
    <w:rsid w:val="008D6819"/>
    <w:rsid w:val="008D6FBF"/>
    <w:rsid w:val="008E2776"/>
    <w:rsid w:val="008E3BC1"/>
    <w:rsid w:val="008E7943"/>
    <w:rsid w:val="008E7E3A"/>
    <w:rsid w:val="008F1924"/>
    <w:rsid w:val="008F313A"/>
    <w:rsid w:val="008F40DC"/>
    <w:rsid w:val="00900EFA"/>
    <w:rsid w:val="009013C5"/>
    <w:rsid w:val="00903C40"/>
    <w:rsid w:val="00913E0E"/>
    <w:rsid w:val="00916BF1"/>
    <w:rsid w:val="009203D5"/>
    <w:rsid w:val="00920802"/>
    <w:rsid w:val="00920D69"/>
    <w:rsid w:val="00920DC5"/>
    <w:rsid w:val="00921BC5"/>
    <w:rsid w:val="00922001"/>
    <w:rsid w:val="00922208"/>
    <w:rsid w:val="00922AD4"/>
    <w:rsid w:val="0092316E"/>
    <w:rsid w:val="00926B57"/>
    <w:rsid w:val="0093007A"/>
    <w:rsid w:val="00931AE5"/>
    <w:rsid w:val="00934116"/>
    <w:rsid w:val="00935625"/>
    <w:rsid w:val="00937033"/>
    <w:rsid w:val="009405AC"/>
    <w:rsid w:val="00944FDC"/>
    <w:rsid w:val="0095191B"/>
    <w:rsid w:val="00953DE8"/>
    <w:rsid w:val="0095544B"/>
    <w:rsid w:val="00971749"/>
    <w:rsid w:val="009724DD"/>
    <w:rsid w:val="00972BA2"/>
    <w:rsid w:val="00972D5B"/>
    <w:rsid w:val="00973149"/>
    <w:rsid w:val="00974B78"/>
    <w:rsid w:val="00982761"/>
    <w:rsid w:val="00982C66"/>
    <w:rsid w:val="00986396"/>
    <w:rsid w:val="00996678"/>
    <w:rsid w:val="00997921"/>
    <w:rsid w:val="009A08D2"/>
    <w:rsid w:val="009A2796"/>
    <w:rsid w:val="009A5BFB"/>
    <w:rsid w:val="009B033B"/>
    <w:rsid w:val="009B1594"/>
    <w:rsid w:val="009B4BB1"/>
    <w:rsid w:val="009B5848"/>
    <w:rsid w:val="009B6B13"/>
    <w:rsid w:val="009B7CC4"/>
    <w:rsid w:val="009C4900"/>
    <w:rsid w:val="009C564D"/>
    <w:rsid w:val="009C766F"/>
    <w:rsid w:val="009D2354"/>
    <w:rsid w:val="009D463D"/>
    <w:rsid w:val="009D5CB7"/>
    <w:rsid w:val="009D72D4"/>
    <w:rsid w:val="009E0E09"/>
    <w:rsid w:val="009F0F01"/>
    <w:rsid w:val="009F17EE"/>
    <w:rsid w:val="009F1C40"/>
    <w:rsid w:val="009F3231"/>
    <w:rsid w:val="009F3FCD"/>
    <w:rsid w:val="009F482E"/>
    <w:rsid w:val="00A0072F"/>
    <w:rsid w:val="00A015A6"/>
    <w:rsid w:val="00A0161F"/>
    <w:rsid w:val="00A15DB2"/>
    <w:rsid w:val="00A2036C"/>
    <w:rsid w:val="00A225C4"/>
    <w:rsid w:val="00A25B7D"/>
    <w:rsid w:val="00A25D47"/>
    <w:rsid w:val="00A26C43"/>
    <w:rsid w:val="00A27182"/>
    <w:rsid w:val="00A32D0C"/>
    <w:rsid w:val="00A33C23"/>
    <w:rsid w:val="00A35697"/>
    <w:rsid w:val="00A35B37"/>
    <w:rsid w:val="00A35BBD"/>
    <w:rsid w:val="00A372E9"/>
    <w:rsid w:val="00A37B54"/>
    <w:rsid w:val="00A417FE"/>
    <w:rsid w:val="00A42329"/>
    <w:rsid w:val="00A42A82"/>
    <w:rsid w:val="00A50E7F"/>
    <w:rsid w:val="00A52E44"/>
    <w:rsid w:val="00A5605A"/>
    <w:rsid w:val="00A56E2A"/>
    <w:rsid w:val="00A57440"/>
    <w:rsid w:val="00A6007A"/>
    <w:rsid w:val="00A6488F"/>
    <w:rsid w:val="00A658D1"/>
    <w:rsid w:val="00A67B24"/>
    <w:rsid w:val="00A7056F"/>
    <w:rsid w:val="00A719E7"/>
    <w:rsid w:val="00A72684"/>
    <w:rsid w:val="00A7535B"/>
    <w:rsid w:val="00A7558A"/>
    <w:rsid w:val="00A820EC"/>
    <w:rsid w:val="00A84836"/>
    <w:rsid w:val="00A860DB"/>
    <w:rsid w:val="00A86BF2"/>
    <w:rsid w:val="00A90D40"/>
    <w:rsid w:val="00A93BF9"/>
    <w:rsid w:val="00A94D17"/>
    <w:rsid w:val="00A958B5"/>
    <w:rsid w:val="00A95F12"/>
    <w:rsid w:val="00AA5407"/>
    <w:rsid w:val="00AA5E89"/>
    <w:rsid w:val="00AB671F"/>
    <w:rsid w:val="00AC18E8"/>
    <w:rsid w:val="00AC47BF"/>
    <w:rsid w:val="00AC4A12"/>
    <w:rsid w:val="00AD0DD7"/>
    <w:rsid w:val="00AD2B3B"/>
    <w:rsid w:val="00AD4554"/>
    <w:rsid w:val="00AD4867"/>
    <w:rsid w:val="00AD6AB6"/>
    <w:rsid w:val="00AD6E9C"/>
    <w:rsid w:val="00AD798C"/>
    <w:rsid w:val="00AE5891"/>
    <w:rsid w:val="00AF1B2A"/>
    <w:rsid w:val="00AF58D6"/>
    <w:rsid w:val="00B00673"/>
    <w:rsid w:val="00B0134E"/>
    <w:rsid w:val="00B02660"/>
    <w:rsid w:val="00B057D7"/>
    <w:rsid w:val="00B05DAF"/>
    <w:rsid w:val="00B13936"/>
    <w:rsid w:val="00B14166"/>
    <w:rsid w:val="00B17CF1"/>
    <w:rsid w:val="00B21364"/>
    <w:rsid w:val="00B227FA"/>
    <w:rsid w:val="00B2422A"/>
    <w:rsid w:val="00B308BC"/>
    <w:rsid w:val="00B314DD"/>
    <w:rsid w:val="00B3166E"/>
    <w:rsid w:val="00B330D2"/>
    <w:rsid w:val="00B350B7"/>
    <w:rsid w:val="00B36E4D"/>
    <w:rsid w:val="00B374FC"/>
    <w:rsid w:val="00B438C4"/>
    <w:rsid w:val="00B44BD0"/>
    <w:rsid w:val="00B46C22"/>
    <w:rsid w:val="00B5018F"/>
    <w:rsid w:val="00B506B6"/>
    <w:rsid w:val="00B537C8"/>
    <w:rsid w:val="00B555FB"/>
    <w:rsid w:val="00B55DEF"/>
    <w:rsid w:val="00B628AB"/>
    <w:rsid w:val="00B62BF2"/>
    <w:rsid w:val="00B64905"/>
    <w:rsid w:val="00B650AC"/>
    <w:rsid w:val="00B665BE"/>
    <w:rsid w:val="00B670C3"/>
    <w:rsid w:val="00B70892"/>
    <w:rsid w:val="00B70DDB"/>
    <w:rsid w:val="00B726C9"/>
    <w:rsid w:val="00B75B5B"/>
    <w:rsid w:val="00B772E2"/>
    <w:rsid w:val="00B77EE1"/>
    <w:rsid w:val="00B80177"/>
    <w:rsid w:val="00B80412"/>
    <w:rsid w:val="00B83E07"/>
    <w:rsid w:val="00B94BDB"/>
    <w:rsid w:val="00B96239"/>
    <w:rsid w:val="00B96974"/>
    <w:rsid w:val="00BA00E0"/>
    <w:rsid w:val="00BA1CEB"/>
    <w:rsid w:val="00BA35E3"/>
    <w:rsid w:val="00BA3BA3"/>
    <w:rsid w:val="00BA4662"/>
    <w:rsid w:val="00BA4C91"/>
    <w:rsid w:val="00BB068A"/>
    <w:rsid w:val="00BB269D"/>
    <w:rsid w:val="00BB4F5E"/>
    <w:rsid w:val="00BB5758"/>
    <w:rsid w:val="00BB7AF1"/>
    <w:rsid w:val="00BC1B1D"/>
    <w:rsid w:val="00BC3017"/>
    <w:rsid w:val="00BC4C0E"/>
    <w:rsid w:val="00BC6A17"/>
    <w:rsid w:val="00BD0007"/>
    <w:rsid w:val="00BD1E2D"/>
    <w:rsid w:val="00BD356B"/>
    <w:rsid w:val="00BD37E4"/>
    <w:rsid w:val="00BD727A"/>
    <w:rsid w:val="00BE033F"/>
    <w:rsid w:val="00BE2305"/>
    <w:rsid w:val="00BE2810"/>
    <w:rsid w:val="00BF4607"/>
    <w:rsid w:val="00BF4DC8"/>
    <w:rsid w:val="00BF7AE7"/>
    <w:rsid w:val="00C020EF"/>
    <w:rsid w:val="00C02BF3"/>
    <w:rsid w:val="00C03BE5"/>
    <w:rsid w:val="00C06E73"/>
    <w:rsid w:val="00C10878"/>
    <w:rsid w:val="00C11638"/>
    <w:rsid w:val="00C1386D"/>
    <w:rsid w:val="00C15DD2"/>
    <w:rsid w:val="00C204F6"/>
    <w:rsid w:val="00C20F19"/>
    <w:rsid w:val="00C213A7"/>
    <w:rsid w:val="00C216FD"/>
    <w:rsid w:val="00C248D2"/>
    <w:rsid w:val="00C261F5"/>
    <w:rsid w:val="00C30331"/>
    <w:rsid w:val="00C303D2"/>
    <w:rsid w:val="00C31247"/>
    <w:rsid w:val="00C31B35"/>
    <w:rsid w:val="00C32E27"/>
    <w:rsid w:val="00C33910"/>
    <w:rsid w:val="00C33B91"/>
    <w:rsid w:val="00C34846"/>
    <w:rsid w:val="00C373D7"/>
    <w:rsid w:val="00C3748F"/>
    <w:rsid w:val="00C4259F"/>
    <w:rsid w:val="00C43455"/>
    <w:rsid w:val="00C43902"/>
    <w:rsid w:val="00C4530C"/>
    <w:rsid w:val="00C45716"/>
    <w:rsid w:val="00C46D6C"/>
    <w:rsid w:val="00C51FF7"/>
    <w:rsid w:val="00C52E15"/>
    <w:rsid w:val="00C54457"/>
    <w:rsid w:val="00C558D7"/>
    <w:rsid w:val="00C5638C"/>
    <w:rsid w:val="00C56CE5"/>
    <w:rsid w:val="00C604B1"/>
    <w:rsid w:val="00C6080B"/>
    <w:rsid w:val="00C6275F"/>
    <w:rsid w:val="00C64726"/>
    <w:rsid w:val="00C678F1"/>
    <w:rsid w:val="00C70AA6"/>
    <w:rsid w:val="00C70BFE"/>
    <w:rsid w:val="00C72E28"/>
    <w:rsid w:val="00C72E6D"/>
    <w:rsid w:val="00C73717"/>
    <w:rsid w:val="00C77D05"/>
    <w:rsid w:val="00C77E1B"/>
    <w:rsid w:val="00C806C2"/>
    <w:rsid w:val="00C80B23"/>
    <w:rsid w:val="00C810FF"/>
    <w:rsid w:val="00C86AD8"/>
    <w:rsid w:val="00C873BE"/>
    <w:rsid w:val="00C879D2"/>
    <w:rsid w:val="00C91BFE"/>
    <w:rsid w:val="00C92A1A"/>
    <w:rsid w:val="00C937A2"/>
    <w:rsid w:val="00C94BF1"/>
    <w:rsid w:val="00C96A3B"/>
    <w:rsid w:val="00C97005"/>
    <w:rsid w:val="00C979E0"/>
    <w:rsid w:val="00CA0186"/>
    <w:rsid w:val="00CA25DF"/>
    <w:rsid w:val="00CA4571"/>
    <w:rsid w:val="00CB3B15"/>
    <w:rsid w:val="00CB508E"/>
    <w:rsid w:val="00CB6209"/>
    <w:rsid w:val="00CC207A"/>
    <w:rsid w:val="00CC29B9"/>
    <w:rsid w:val="00CC3213"/>
    <w:rsid w:val="00CC5DAC"/>
    <w:rsid w:val="00CC6AE4"/>
    <w:rsid w:val="00CD0294"/>
    <w:rsid w:val="00CD22BD"/>
    <w:rsid w:val="00CD4E18"/>
    <w:rsid w:val="00CD54D2"/>
    <w:rsid w:val="00CE000C"/>
    <w:rsid w:val="00CE02C0"/>
    <w:rsid w:val="00CE3041"/>
    <w:rsid w:val="00CE3510"/>
    <w:rsid w:val="00CE7CDF"/>
    <w:rsid w:val="00CF2D5E"/>
    <w:rsid w:val="00CF33E0"/>
    <w:rsid w:val="00CF50C3"/>
    <w:rsid w:val="00CF6EAE"/>
    <w:rsid w:val="00D0635F"/>
    <w:rsid w:val="00D07927"/>
    <w:rsid w:val="00D1050A"/>
    <w:rsid w:val="00D1051D"/>
    <w:rsid w:val="00D117A7"/>
    <w:rsid w:val="00D15891"/>
    <w:rsid w:val="00D159FA"/>
    <w:rsid w:val="00D16870"/>
    <w:rsid w:val="00D20749"/>
    <w:rsid w:val="00D2147D"/>
    <w:rsid w:val="00D31456"/>
    <w:rsid w:val="00D32EB8"/>
    <w:rsid w:val="00D379DF"/>
    <w:rsid w:val="00D37F53"/>
    <w:rsid w:val="00D40D44"/>
    <w:rsid w:val="00D450AD"/>
    <w:rsid w:val="00D45A20"/>
    <w:rsid w:val="00D514A1"/>
    <w:rsid w:val="00D516A4"/>
    <w:rsid w:val="00D52095"/>
    <w:rsid w:val="00D57A5E"/>
    <w:rsid w:val="00D622A8"/>
    <w:rsid w:val="00D634D4"/>
    <w:rsid w:val="00D6404F"/>
    <w:rsid w:val="00D66FDA"/>
    <w:rsid w:val="00D72C76"/>
    <w:rsid w:val="00D73F4F"/>
    <w:rsid w:val="00D76A16"/>
    <w:rsid w:val="00D77324"/>
    <w:rsid w:val="00D775E5"/>
    <w:rsid w:val="00D81D3F"/>
    <w:rsid w:val="00D846A7"/>
    <w:rsid w:val="00D870F0"/>
    <w:rsid w:val="00D87AB4"/>
    <w:rsid w:val="00D91E19"/>
    <w:rsid w:val="00D92A3C"/>
    <w:rsid w:val="00D96932"/>
    <w:rsid w:val="00DA319E"/>
    <w:rsid w:val="00DA4E50"/>
    <w:rsid w:val="00DA502C"/>
    <w:rsid w:val="00DA683A"/>
    <w:rsid w:val="00DB1FA3"/>
    <w:rsid w:val="00DB2970"/>
    <w:rsid w:val="00DB360C"/>
    <w:rsid w:val="00DB3698"/>
    <w:rsid w:val="00DB5FB6"/>
    <w:rsid w:val="00DC1CEC"/>
    <w:rsid w:val="00DC22FE"/>
    <w:rsid w:val="00DC2DA9"/>
    <w:rsid w:val="00DC3271"/>
    <w:rsid w:val="00DC4B1D"/>
    <w:rsid w:val="00DC54FF"/>
    <w:rsid w:val="00DC5BF9"/>
    <w:rsid w:val="00DD18AD"/>
    <w:rsid w:val="00DD2CDC"/>
    <w:rsid w:val="00DD5CE0"/>
    <w:rsid w:val="00DD6324"/>
    <w:rsid w:val="00DD6EAD"/>
    <w:rsid w:val="00DD7731"/>
    <w:rsid w:val="00DE3929"/>
    <w:rsid w:val="00DE4956"/>
    <w:rsid w:val="00DE7BB6"/>
    <w:rsid w:val="00DF041D"/>
    <w:rsid w:val="00DF08C5"/>
    <w:rsid w:val="00DF1F18"/>
    <w:rsid w:val="00DF248A"/>
    <w:rsid w:val="00DF4525"/>
    <w:rsid w:val="00DF7332"/>
    <w:rsid w:val="00DF7FA2"/>
    <w:rsid w:val="00E04586"/>
    <w:rsid w:val="00E06C63"/>
    <w:rsid w:val="00E13709"/>
    <w:rsid w:val="00E14BAA"/>
    <w:rsid w:val="00E165C9"/>
    <w:rsid w:val="00E1757F"/>
    <w:rsid w:val="00E22C5F"/>
    <w:rsid w:val="00E24613"/>
    <w:rsid w:val="00E2702A"/>
    <w:rsid w:val="00E275B6"/>
    <w:rsid w:val="00E30085"/>
    <w:rsid w:val="00E31E09"/>
    <w:rsid w:val="00E353DC"/>
    <w:rsid w:val="00E4148C"/>
    <w:rsid w:val="00E4151C"/>
    <w:rsid w:val="00E41F7D"/>
    <w:rsid w:val="00E4220C"/>
    <w:rsid w:val="00E433BF"/>
    <w:rsid w:val="00E4358F"/>
    <w:rsid w:val="00E46B7F"/>
    <w:rsid w:val="00E47D0C"/>
    <w:rsid w:val="00E506A9"/>
    <w:rsid w:val="00E5247F"/>
    <w:rsid w:val="00E5380F"/>
    <w:rsid w:val="00E5411C"/>
    <w:rsid w:val="00E5563D"/>
    <w:rsid w:val="00E5651F"/>
    <w:rsid w:val="00E60DD7"/>
    <w:rsid w:val="00E6634E"/>
    <w:rsid w:val="00E7164F"/>
    <w:rsid w:val="00E725B0"/>
    <w:rsid w:val="00E73C48"/>
    <w:rsid w:val="00E74F4B"/>
    <w:rsid w:val="00E75E9D"/>
    <w:rsid w:val="00E76B5E"/>
    <w:rsid w:val="00E776E8"/>
    <w:rsid w:val="00E80974"/>
    <w:rsid w:val="00E81FBB"/>
    <w:rsid w:val="00E820D7"/>
    <w:rsid w:val="00E8324A"/>
    <w:rsid w:val="00E849CD"/>
    <w:rsid w:val="00E85CD9"/>
    <w:rsid w:val="00E86CE1"/>
    <w:rsid w:val="00E87218"/>
    <w:rsid w:val="00E87F27"/>
    <w:rsid w:val="00E922A4"/>
    <w:rsid w:val="00E96BD1"/>
    <w:rsid w:val="00EA0C7E"/>
    <w:rsid w:val="00EA2401"/>
    <w:rsid w:val="00EA304C"/>
    <w:rsid w:val="00EA5CC6"/>
    <w:rsid w:val="00EA5F1E"/>
    <w:rsid w:val="00EB0EF3"/>
    <w:rsid w:val="00EB2FC7"/>
    <w:rsid w:val="00EB44B2"/>
    <w:rsid w:val="00EB526B"/>
    <w:rsid w:val="00EB7777"/>
    <w:rsid w:val="00EC218C"/>
    <w:rsid w:val="00EC38B0"/>
    <w:rsid w:val="00ED2997"/>
    <w:rsid w:val="00ED4494"/>
    <w:rsid w:val="00EE02D6"/>
    <w:rsid w:val="00EE1556"/>
    <w:rsid w:val="00EF4BC2"/>
    <w:rsid w:val="00EF5897"/>
    <w:rsid w:val="00EF6E26"/>
    <w:rsid w:val="00EF7474"/>
    <w:rsid w:val="00EF79F9"/>
    <w:rsid w:val="00F02551"/>
    <w:rsid w:val="00F036E8"/>
    <w:rsid w:val="00F056B6"/>
    <w:rsid w:val="00F06031"/>
    <w:rsid w:val="00F07F1B"/>
    <w:rsid w:val="00F12433"/>
    <w:rsid w:val="00F16404"/>
    <w:rsid w:val="00F16B96"/>
    <w:rsid w:val="00F32C2E"/>
    <w:rsid w:val="00F33E6A"/>
    <w:rsid w:val="00F46C86"/>
    <w:rsid w:val="00F50058"/>
    <w:rsid w:val="00F509CD"/>
    <w:rsid w:val="00F512CC"/>
    <w:rsid w:val="00F5168A"/>
    <w:rsid w:val="00F568EA"/>
    <w:rsid w:val="00F60A44"/>
    <w:rsid w:val="00F63C02"/>
    <w:rsid w:val="00F64761"/>
    <w:rsid w:val="00F67021"/>
    <w:rsid w:val="00F804CC"/>
    <w:rsid w:val="00F81E7D"/>
    <w:rsid w:val="00F83418"/>
    <w:rsid w:val="00F83B72"/>
    <w:rsid w:val="00F92DC8"/>
    <w:rsid w:val="00F932E5"/>
    <w:rsid w:val="00FA1D4D"/>
    <w:rsid w:val="00FA23DE"/>
    <w:rsid w:val="00FA3885"/>
    <w:rsid w:val="00FA418E"/>
    <w:rsid w:val="00FA6AC5"/>
    <w:rsid w:val="00FB1E7E"/>
    <w:rsid w:val="00FB6224"/>
    <w:rsid w:val="00FB7D2B"/>
    <w:rsid w:val="00FC1241"/>
    <w:rsid w:val="00FC19A7"/>
    <w:rsid w:val="00FC1AC3"/>
    <w:rsid w:val="00FD0B05"/>
    <w:rsid w:val="00FD52EA"/>
    <w:rsid w:val="00FE236C"/>
    <w:rsid w:val="00FE3429"/>
    <w:rsid w:val="00FE7DA4"/>
    <w:rsid w:val="00FF2653"/>
    <w:rsid w:val="00FF4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D159FA"/>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D159FA"/>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026324993">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civitas.eu/content/civitas-policy-note-smart-choices-cities-alternative-fuel-buses-0"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EF"/>
    <w:rsid w:val="000042FF"/>
    <w:rsid w:val="00013646"/>
    <w:rsid w:val="000700F1"/>
    <w:rsid w:val="00071B7D"/>
    <w:rsid w:val="00085468"/>
    <w:rsid w:val="000A528C"/>
    <w:rsid w:val="000B3570"/>
    <w:rsid w:val="000E2E6E"/>
    <w:rsid w:val="000E7BEF"/>
    <w:rsid w:val="001F059A"/>
    <w:rsid w:val="002E5943"/>
    <w:rsid w:val="00415BFB"/>
    <w:rsid w:val="004621E5"/>
    <w:rsid w:val="005001FC"/>
    <w:rsid w:val="005170C5"/>
    <w:rsid w:val="00535F65"/>
    <w:rsid w:val="00574F62"/>
    <w:rsid w:val="005C7308"/>
    <w:rsid w:val="00637F56"/>
    <w:rsid w:val="007A4EA6"/>
    <w:rsid w:val="007F2200"/>
    <w:rsid w:val="007F2841"/>
    <w:rsid w:val="00820F58"/>
    <w:rsid w:val="008267A4"/>
    <w:rsid w:val="008532CF"/>
    <w:rsid w:val="008A248F"/>
    <w:rsid w:val="00902D68"/>
    <w:rsid w:val="00932EFB"/>
    <w:rsid w:val="009532FF"/>
    <w:rsid w:val="009C705C"/>
    <w:rsid w:val="00A70D27"/>
    <w:rsid w:val="00A745F2"/>
    <w:rsid w:val="00AF7180"/>
    <w:rsid w:val="00B71341"/>
    <w:rsid w:val="00BC2C2D"/>
    <w:rsid w:val="00CC1889"/>
    <w:rsid w:val="00CC39E8"/>
    <w:rsid w:val="00DB35C4"/>
    <w:rsid w:val="00DE13AA"/>
    <w:rsid w:val="00E460DF"/>
    <w:rsid w:val="00EB3775"/>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7EBE-DAB2-49C3-A2D1-F999B43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4766</Words>
  <Characters>19817</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Likumprojekta "Grozījumi Sabiedrisko pakalpojumu sniedzēju ieprikumu likumā" sākotnējās ietekmes novērtējuma ziņojums (anotācija)</vt:lpstr>
    </vt:vector>
  </TitlesOfParts>
  <Company>Finanšu Ministrija</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rikumu likumā" sākotnējās ietekmes novērtējuma ziņojums (anotācija)</dc:title>
  <dc:subject>Sākotnējās ietekmes novērtējuma ziņojums (anotācija)</dc:subject>
  <dc:creator>Agnese Senčilo</dc:creator>
  <cp:keywords/>
  <dc:description>agnese.sencilo@fm.gov.lv
67083915</dc:description>
  <cp:lastModifiedBy>Sandra Rocēna</cp:lastModifiedBy>
  <cp:revision>27</cp:revision>
  <cp:lastPrinted>2020-03-04T13:05:00Z</cp:lastPrinted>
  <dcterms:created xsi:type="dcterms:W3CDTF">2020-10-05T14:07:00Z</dcterms:created>
  <dcterms:modified xsi:type="dcterms:W3CDTF">2021-01-04T12:19:00Z</dcterms:modified>
</cp:coreProperties>
</file>